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0E" w:rsidRDefault="006D15AC" w:rsidP="005F71F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тический п</w:t>
      </w:r>
      <w:r w:rsidR="005F71F2" w:rsidRPr="005F71F2">
        <w:rPr>
          <w:rFonts w:ascii="Times New Roman" w:hAnsi="Times New Roman" w:cs="Times New Roman"/>
          <w:sz w:val="26"/>
          <w:szCs w:val="26"/>
        </w:rPr>
        <w:t>ереч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71F2" w:rsidRPr="005F71F2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914F02">
        <w:rPr>
          <w:rFonts w:ascii="Times New Roman" w:hAnsi="Times New Roman" w:cs="Times New Roman"/>
          <w:sz w:val="26"/>
          <w:szCs w:val="26"/>
        </w:rPr>
        <w:t>г</w:t>
      </w:r>
      <w:r w:rsidR="00BB302F">
        <w:rPr>
          <w:rFonts w:ascii="Times New Roman" w:hAnsi="Times New Roman" w:cs="Times New Roman"/>
          <w:sz w:val="26"/>
          <w:szCs w:val="26"/>
        </w:rPr>
        <w:t>осударственного архива Приморского края</w:t>
      </w:r>
      <w:r w:rsidR="00864A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357D" w:rsidRDefault="00BB302F" w:rsidP="005F71F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71F2" w:rsidRPr="005F71F2">
        <w:rPr>
          <w:rFonts w:ascii="Times New Roman" w:hAnsi="Times New Roman" w:cs="Times New Roman"/>
          <w:sz w:val="26"/>
          <w:szCs w:val="26"/>
        </w:rPr>
        <w:t xml:space="preserve">«Советско-китайские экономические </w:t>
      </w:r>
      <w:r w:rsidR="00D02EDC">
        <w:rPr>
          <w:rFonts w:ascii="Times New Roman" w:hAnsi="Times New Roman" w:cs="Times New Roman"/>
          <w:sz w:val="26"/>
          <w:szCs w:val="26"/>
        </w:rPr>
        <w:t xml:space="preserve">и научные </w:t>
      </w:r>
      <w:r w:rsidR="005F71F2" w:rsidRPr="005F71F2">
        <w:rPr>
          <w:rFonts w:ascii="Times New Roman" w:hAnsi="Times New Roman" w:cs="Times New Roman"/>
          <w:sz w:val="26"/>
          <w:szCs w:val="26"/>
        </w:rPr>
        <w:t>связи. 1949-1959 гг.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6378"/>
        <w:gridCol w:w="1134"/>
        <w:gridCol w:w="993"/>
        <w:gridCol w:w="1134"/>
        <w:gridCol w:w="1134"/>
        <w:gridCol w:w="1778"/>
      </w:tblGrid>
      <w:tr w:rsidR="00914F02" w:rsidRPr="00914F02" w:rsidTr="00914F02">
        <w:tc>
          <w:tcPr>
            <w:tcW w:w="675" w:type="dxa"/>
            <w:vMerge w:val="restart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560" w:type="dxa"/>
            <w:vMerge w:val="restart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ата документа</w:t>
            </w:r>
          </w:p>
        </w:tc>
        <w:tc>
          <w:tcPr>
            <w:tcW w:w="6378" w:type="dxa"/>
            <w:vMerge w:val="restart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Заголовок документа или дела,</w:t>
            </w:r>
          </w:p>
          <w:p w:rsidR="005F71F2" w:rsidRPr="00914F02" w:rsidRDefault="005F71F2" w:rsidP="00914F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аннотация к документу</w:t>
            </w:r>
            <w:r w:rsid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или делу</w:t>
            </w:r>
          </w:p>
        </w:tc>
        <w:tc>
          <w:tcPr>
            <w:tcW w:w="4395" w:type="dxa"/>
            <w:gridSpan w:val="4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Поисковые данные</w:t>
            </w:r>
          </w:p>
        </w:tc>
        <w:tc>
          <w:tcPr>
            <w:tcW w:w="1778" w:type="dxa"/>
            <w:vMerge w:val="restart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14F02" w:rsidRPr="00914F02" w:rsidTr="00914F02">
        <w:tc>
          <w:tcPr>
            <w:tcW w:w="675" w:type="dxa"/>
            <w:vMerge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vMerge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фонд</w:t>
            </w:r>
          </w:p>
        </w:tc>
        <w:tc>
          <w:tcPr>
            <w:tcW w:w="993" w:type="dxa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ись</w:t>
            </w:r>
          </w:p>
        </w:tc>
        <w:tc>
          <w:tcPr>
            <w:tcW w:w="1134" w:type="dxa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ело</w:t>
            </w:r>
          </w:p>
        </w:tc>
        <w:tc>
          <w:tcPr>
            <w:tcW w:w="1134" w:type="dxa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лист</w:t>
            </w:r>
          </w:p>
        </w:tc>
        <w:tc>
          <w:tcPr>
            <w:tcW w:w="1778" w:type="dxa"/>
            <w:vMerge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914F02">
        <w:tc>
          <w:tcPr>
            <w:tcW w:w="675" w:type="dxa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78" w:type="dxa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78" w:type="dxa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14F02" w:rsidRPr="00914F02" w:rsidTr="00914F02">
        <w:tc>
          <w:tcPr>
            <w:tcW w:w="675" w:type="dxa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F71F2" w:rsidRPr="00914F02" w:rsidRDefault="005F71F2" w:rsidP="005F71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0 июля 1956</w:t>
            </w: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5F71F2" w:rsidRPr="00914F02" w:rsidRDefault="005F71F2" w:rsidP="008533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остановление Президиума Академии наук Союза СССР № 379 «О состоянии и дальнейшем развитии Дальневосточного филиала АН СССР».</w:t>
            </w:r>
          </w:p>
          <w:p w:rsidR="0085330C" w:rsidRPr="00914F02" w:rsidRDefault="005F71F2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 п. 5 постановления значится</w:t>
            </w:r>
            <w:r w:rsidR="005A2C62" w:rsidRPr="00914F0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«Обязать СОПС (академик В.С. Немчинов, Иностранный отдел</w:t>
            </w:r>
            <w:r w:rsidR="0085330C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(С.Г. Корнеев), Совет по координации (проф. А.И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Горбанев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) содействовать Президиуму Дальневосточного филиала в установлении научных связей с учеными КНР и КНДР по проблемам, разрабатываемым Филиалом».</w:t>
            </w:r>
            <w:proofErr w:type="gramEnd"/>
          </w:p>
        </w:tc>
        <w:tc>
          <w:tcPr>
            <w:tcW w:w="1134" w:type="dxa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26</w:t>
            </w: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F71F2" w:rsidRPr="00914F02" w:rsidRDefault="00914F0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.</w:t>
            </w:r>
            <w:r w:rsidR="005F71F2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33</w:t>
            </w: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378</w:t>
            </w: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1F2" w:rsidRPr="00914F02" w:rsidRDefault="005F71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914F02">
        <w:tc>
          <w:tcPr>
            <w:tcW w:w="675" w:type="dxa"/>
          </w:tcPr>
          <w:p w:rsidR="000F1B27" w:rsidRPr="00914F02" w:rsidRDefault="000F1B2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0F1B27" w:rsidRPr="00914F02" w:rsidRDefault="000F1B27" w:rsidP="000F1B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8-27</w:t>
            </w:r>
          </w:p>
          <w:p w:rsidR="000F1B27" w:rsidRPr="00914F02" w:rsidRDefault="000F1B27" w:rsidP="000F1B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арта 1957</w:t>
            </w:r>
          </w:p>
          <w:p w:rsidR="000F1B27" w:rsidRPr="00914F02" w:rsidRDefault="000F1B27" w:rsidP="000F1B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0F1B27" w:rsidRPr="00914F02" w:rsidRDefault="000F1B27" w:rsidP="00A008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Вступительное слово члена Президиума Академии наук  СССР В.С. Немчинова. </w:t>
            </w:r>
          </w:p>
          <w:p w:rsidR="000F1B27" w:rsidRPr="00914F02" w:rsidRDefault="000F1B27" w:rsidP="00A008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I-я сессия советско-китайского Ученого совета по проблеме р. Амур. </w:t>
            </w:r>
          </w:p>
          <w:p w:rsidR="00BB302F" w:rsidRPr="00914F02" w:rsidRDefault="000F1B27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Труды.</w:t>
            </w:r>
            <w:r w:rsidR="0085330C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ып.1.Транспортно-энергетический. Копия. Машинопись.</w:t>
            </w:r>
          </w:p>
        </w:tc>
        <w:tc>
          <w:tcPr>
            <w:tcW w:w="1134" w:type="dxa"/>
          </w:tcPr>
          <w:p w:rsidR="000F1B27" w:rsidRPr="00914F02" w:rsidRDefault="00A0085E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0F1B27" w:rsidRPr="00914F02" w:rsidRDefault="00A0085E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0F1B27" w:rsidRPr="00914F02" w:rsidRDefault="00A0085E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3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134" w:type="dxa"/>
          </w:tcPr>
          <w:p w:rsidR="000F1B27" w:rsidRPr="00914F02" w:rsidRDefault="00A0085E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1778" w:type="dxa"/>
          </w:tcPr>
          <w:p w:rsidR="000F1B27" w:rsidRPr="00914F02" w:rsidRDefault="000F1B2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914F02">
        <w:tc>
          <w:tcPr>
            <w:tcW w:w="675" w:type="dxa"/>
          </w:tcPr>
          <w:p w:rsidR="00A0085E" w:rsidRPr="00914F02" w:rsidRDefault="00A0085E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A0085E" w:rsidRPr="00914F02" w:rsidRDefault="00A0085E" w:rsidP="00A008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-27</w:t>
            </w:r>
          </w:p>
          <w:p w:rsidR="00A0085E" w:rsidRPr="00914F02" w:rsidRDefault="00A0085E" w:rsidP="00A008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57</w:t>
            </w:r>
          </w:p>
          <w:p w:rsidR="00A0085E" w:rsidRPr="00914F02" w:rsidRDefault="00A0085E" w:rsidP="00A008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осква</w:t>
            </w:r>
            <w:proofErr w:type="spellEnd"/>
          </w:p>
        </w:tc>
        <w:tc>
          <w:tcPr>
            <w:tcW w:w="6378" w:type="dxa"/>
          </w:tcPr>
          <w:p w:rsidR="00914F02" w:rsidRPr="00914F02" w:rsidRDefault="00A0085E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Вступительное слово зам. министра водного хозяйства Китайской Народной Республики, начальника 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Хэйлунцзянской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экспедиции АН КНР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Фэн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Чжун-юня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I-я сессия советско-китайского Ученого совета по проблеме р. Амур. Труды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ып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 1. Транспортно-энергетический. Копия. Машинопись.</w:t>
            </w:r>
          </w:p>
        </w:tc>
        <w:tc>
          <w:tcPr>
            <w:tcW w:w="1134" w:type="dxa"/>
          </w:tcPr>
          <w:p w:rsidR="00A0085E" w:rsidRPr="00914F02" w:rsidRDefault="00A0085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A0085E" w:rsidRPr="00914F02" w:rsidRDefault="00A0085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A0085E" w:rsidRPr="00914F02" w:rsidRDefault="00A0085E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а</w:t>
            </w:r>
          </w:p>
        </w:tc>
        <w:tc>
          <w:tcPr>
            <w:tcW w:w="1134" w:type="dxa"/>
          </w:tcPr>
          <w:p w:rsidR="00A0085E" w:rsidRPr="00914F02" w:rsidRDefault="00A0085E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</w:tc>
        <w:tc>
          <w:tcPr>
            <w:tcW w:w="1778" w:type="dxa"/>
          </w:tcPr>
          <w:p w:rsidR="00A0085E" w:rsidRPr="00914F02" w:rsidRDefault="00133900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</w:p>
        </w:tc>
      </w:tr>
      <w:tr w:rsidR="00914F02" w:rsidRPr="00914F02" w:rsidTr="00914F02">
        <w:tc>
          <w:tcPr>
            <w:tcW w:w="675" w:type="dxa"/>
          </w:tcPr>
          <w:p w:rsidR="00A0085E" w:rsidRPr="00914F02" w:rsidRDefault="00A0085E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560" w:type="dxa"/>
          </w:tcPr>
          <w:p w:rsidR="00A0085E" w:rsidRPr="00914F02" w:rsidRDefault="00A0085E" w:rsidP="00A008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-27</w:t>
            </w:r>
          </w:p>
          <w:p w:rsidR="00A0085E" w:rsidRPr="00914F02" w:rsidRDefault="00A0085E" w:rsidP="00A008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57</w:t>
            </w:r>
          </w:p>
          <w:p w:rsidR="00A0085E" w:rsidRPr="00914F02" w:rsidRDefault="00A0085E" w:rsidP="00A008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осква</w:t>
            </w:r>
            <w:proofErr w:type="spellEnd"/>
          </w:p>
        </w:tc>
        <w:tc>
          <w:tcPr>
            <w:tcW w:w="6378" w:type="dxa"/>
          </w:tcPr>
          <w:p w:rsidR="00A0085E" w:rsidRPr="00914F02" w:rsidRDefault="00A0085E" w:rsidP="007F6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Задачи совместного комплексного изучения и использования природных ресурсов  бассейна реки Амур. Академик В.С. Немчинов.</w:t>
            </w:r>
          </w:p>
          <w:p w:rsidR="00A0085E" w:rsidRPr="00914F02" w:rsidRDefault="00A0085E" w:rsidP="007F6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I-я сессия советско-китайского Ученого совета по проблеме р. Амур. </w:t>
            </w:r>
          </w:p>
          <w:p w:rsidR="0085330C" w:rsidRPr="00914F02" w:rsidRDefault="00A0085E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Труды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ып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 1. Транспортно-энергетический. Копия. Машинопись.</w:t>
            </w:r>
          </w:p>
        </w:tc>
        <w:tc>
          <w:tcPr>
            <w:tcW w:w="1134" w:type="dxa"/>
          </w:tcPr>
          <w:p w:rsidR="00A0085E" w:rsidRPr="00914F02" w:rsidRDefault="00A0085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A0085E" w:rsidRPr="00914F02" w:rsidRDefault="00A0085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A0085E" w:rsidRPr="00914F02" w:rsidRDefault="00A0085E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а</w:t>
            </w:r>
          </w:p>
        </w:tc>
        <w:tc>
          <w:tcPr>
            <w:tcW w:w="1134" w:type="dxa"/>
          </w:tcPr>
          <w:p w:rsidR="00A0085E" w:rsidRPr="00914F02" w:rsidRDefault="00B30C3F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9-21</w:t>
            </w:r>
          </w:p>
        </w:tc>
        <w:tc>
          <w:tcPr>
            <w:tcW w:w="1778" w:type="dxa"/>
          </w:tcPr>
          <w:p w:rsidR="00A0085E" w:rsidRPr="00914F02" w:rsidRDefault="00133900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</w:p>
        </w:tc>
      </w:tr>
      <w:tr w:rsidR="00914F02" w:rsidRPr="00914F02" w:rsidTr="00914F02">
        <w:tc>
          <w:tcPr>
            <w:tcW w:w="675" w:type="dxa"/>
          </w:tcPr>
          <w:p w:rsidR="007F6209" w:rsidRPr="00914F02" w:rsidRDefault="007F6209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7F6209" w:rsidRPr="00914F02" w:rsidRDefault="007F6209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-27</w:t>
            </w:r>
          </w:p>
          <w:p w:rsidR="007F6209" w:rsidRPr="00914F02" w:rsidRDefault="007F6209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57</w:t>
            </w:r>
          </w:p>
          <w:p w:rsidR="007F6209" w:rsidRPr="00914F02" w:rsidRDefault="007F6209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осква</w:t>
            </w:r>
            <w:proofErr w:type="spellEnd"/>
          </w:p>
        </w:tc>
        <w:tc>
          <w:tcPr>
            <w:tcW w:w="6378" w:type="dxa"/>
          </w:tcPr>
          <w:p w:rsidR="007F6209" w:rsidRPr="00914F02" w:rsidRDefault="007F6209" w:rsidP="007F6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Обзор и основные результаты исследований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Хэйлунцзянской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ной экспедиции АН КНР по энергетике, транспорту, геологии и природным усл</w:t>
            </w:r>
            <w:r w:rsidR="00EA5F8B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овиям в 1956 году. Проф. </w:t>
            </w:r>
            <w:proofErr w:type="spellStart"/>
            <w:r w:rsidR="00EA5F8B" w:rsidRPr="00914F02">
              <w:rPr>
                <w:rFonts w:ascii="Times New Roman" w:hAnsi="Times New Roman" w:cs="Times New Roman"/>
                <w:sz w:val="26"/>
                <w:szCs w:val="26"/>
              </w:rPr>
              <w:t>Чжу</w:t>
            </w:r>
            <w:proofErr w:type="spellEnd"/>
            <w:r w:rsidR="00EA5F8B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5F8B" w:rsidRPr="00914F02">
              <w:rPr>
                <w:rFonts w:ascii="Times New Roman" w:hAnsi="Times New Roman" w:cs="Times New Roman"/>
                <w:sz w:val="26"/>
                <w:szCs w:val="26"/>
              </w:rPr>
              <w:t>Цзы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-фань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, зам. начальника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Хэйлунцзянской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экспедиции АН КНР. </w:t>
            </w:r>
          </w:p>
          <w:p w:rsidR="0085330C" w:rsidRPr="00914F02" w:rsidRDefault="007F6209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I-я сессия советско-китайского Ученого совета по проблеме р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Амур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уды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ып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 1. Транспортно-энергетический. Копия. Машинопись.</w:t>
            </w:r>
          </w:p>
        </w:tc>
        <w:tc>
          <w:tcPr>
            <w:tcW w:w="1134" w:type="dxa"/>
          </w:tcPr>
          <w:p w:rsidR="007F6209" w:rsidRPr="00914F02" w:rsidRDefault="007F6209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7F6209" w:rsidRPr="00914F02" w:rsidRDefault="007F6209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7F6209" w:rsidRPr="00914F02" w:rsidRDefault="007F6209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а</w:t>
            </w:r>
          </w:p>
        </w:tc>
        <w:tc>
          <w:tcPr>
            <w:tcW w:w="1134" w:type="dxa"/>
          </w:tcPr>
          <w:p w:rsidR="007F6209" w:rsidRPr="00914F02" w:rsidRDefault="007F6209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2-32</w:t>
            </w:r>
          </w:p>
        </w:tc>
        <w:tc>
          <w:tcPr>
            <w:tcW w:w="1778" w:type="dxa"/>
          </w:tcPr>
          <w:p w:rsidR="007F6209" w:rsidRPr="00914F02" w:rsidRDefault="00133900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</w:p>
        </w:tc>
      </w:tr>
      <w:tr w:rsidR="00914F02" w:rsidRPr="00914F02" w:rsidTr="00914F02">
        <w:tc>
          <w:tcPr>
            <w:tcW w:w="675" w:type="dxa"/>
          </w:tcPr>
          <w:p w:rsidR="007F6209" w:rsidRPr="00914F02" w:rsidRDefault="007F6209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7F6209" w:rsidRPr="00914F02" w:rsidRDefault="007F6209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-27</w:t>
            </w:r>
          </w:p>
          <w:p w:rsidR="007F6209" w:rsidRPr="00914F02" w:rsidRDefault="007F6209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57</w:t>
            </w:r>
          </w:p>
          <w:p w:rsidR="007F6209" w:rsidRPr="00914F02" w:rsidRDefault="007F6209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осква</w:t>
            </w:r>
            <w:proofErr w:type="spellEnd"/>
          </w:p>
        </w:tc>
        <w:tc>
          <w:tcPr>
            <w:tcW w:w="6378" w:type="dxa"/>
          </w:tcPr>
          <w:p w:rsidR="007F6209" w:rsidRPr="00914F02" w:rsidRDefault="007F6209" w:rsidP="007F6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Обзор и основные результаты исследований Амурской комплексной экспедиции СОПС АН СССР по энергетике, транспорту и природным условиям. 1956 г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т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ехн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наук С.В. Клопов, начальник Амурской комплексной экспедиции СОПС АН СССР. </w:t>
            </w:r>
          </w:p>
          <w:p w:rsidR="007F6209" w:rsidRPr="00914F02" w:rsidRDefault="007F6209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I-я сессия советско-китайского Ученого совета по проблеме р. Амур. Труды.</w:t>
            </w:r>
            <w:r w:rsidR="00A57DB8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ып.1.Транспортно-энергетический. Копия. Машинопись.</w:t>
            </w:r>
          </w:p>
        </w:tc>
        <w:tc>
          <w:tcPr>
            <w:tcW w:w="1134" w:type="dxa"/>
          </w:tcPr>
          <w:p w:rsidR="007F6209" w:rsidRPr="00914F02" w:rsidRDefault="007F6209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7F6209" w:rsidRPr="00914F02" w:rsidRDefault="007F6209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7F6209" w:rsidRPr="00914F02" w:rsidRDefault="007F6209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а</w:t>
            </w:r>
          </w:p>
        </w:tc>
        <w:tc>
          <w:tcPr>
            <w:tcW w:w="1134" w:type="dxa"/>
          </w:tcPr>
          <w:p w:rsidR="007F6209" w:rsidRPr="00914F02" w:rsidRDefault="007F6209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33-42</w:t>
            </w:r>
          </w:p>
        </w:tc>
        <w:tc>
          <w:tcPr>
            <w:tcW w:w="1778" w:type="dxa"/>
          </w:tcPr>
          <w:p w:rsidR="007F6209" w:rsidRPr="00914F02" w:rsidRDefault="00133900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</w:p>
        </w:tc>
      </w:tr>
      <w:tr w:rsidR="00914F02" w:rsidRPr="00914F02" w:rsidTr="00914F02">
        <w:tc>
          <w:tcPr>
            <w:tcW w:w="675" w:type="dxa"/>
          </w:tcPr>
          <w:p w:rsidR="007F6209" w:rsidRPr="00914F02" w:rsidRDefault="007F6209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7F6209" w:rsidRPr="00914F02" w:rsidRDefault="007F6209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7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7F6209" w:rsidRPr="00914F02" w:rsidRDefault="007F6209" w:rsidP="007F6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совместных работ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Хэйлунцзянской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и Амурской комплексных экспедиций СССР и КНР в 1957 г. Копия. Машинопись.</w:t>
            </w:r>
            <w:r w:rsid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F6209" w:rsidRPr="00914F02" w:rsidRDefault="007F6209" w:rsidP="007F6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риложение к протоколу первой сессии Объединенного советско-китайского ученого совета по проблеме р. Амур.</w:t>
            </w:r>
          </w:p>
          <w:p w:rsidR="00914F02" w:rsidRPr="00914F02" w:rsidRDefault="007F6209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I-я сессия советско-китайского Ученого совета по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блеме р. Амур. Труды.</w:t>
            </w:r>
            <w:r w:rsidR="00A57DB8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ып.1.Транспортно-энергетический.</w:t>
            </w:r>
            <w:r w:rsidR="00A57DB8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  <w:r w:rsidR="00A57DB8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7F6209" w:rsidRPr="00914F02" w:rsidRDefault="007F6209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540</w:t>
            </w:r>
          </w:p>
        </w:tc>
        <w:tc>
          <w:tcPr>
            <w:tcW w:w="993" w:type="dxa"/>
          </w:tcPr>
          <w:p w:rsidR="007F6209" w:rsidRPr="00914F02" w:rsidRDefault="007F6209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7F6209" w:rsidRPr="00914F02" w:rsidRDefault="007F6209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а</w:t>
            </w:r>
          </w:p>
        </w:tc>
        <w:tc>
          <w:tcPr>
            <w:tcW w:w="1134" w:type="dxa"/>
          </w:tcPr>
          <w:p w:rsidR="007F6209" w:rsidRPr="00914F02" w:rsidRDefault="007F6209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5-48</w:t>
            </w:r>
          </w:p>
        </w:tc>
        <w:tc>
          <w:tcPr>
            <w:tcW w:w="1778" w:type="dxa"/>
          </w:tcPr>
          <w:p w:rsidR="007F6209" w:rsidRPr="00914F02" w:rsidRDefault="007F6209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914F02">
        <w:tc>
          <w:tcPr>
            <w:tcW w:w="675" w:type="dxa"/>
          </w:tcPr>
          <w:p w:rsidR="007F6209" w:rsidRPr="00914F02" w:rsidRDefault="007F6209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560" w:type="dxa"/>
          </w:tcPr>
          <w:p w:rsidR="007F6209" w:rsidRPr="00914F02" w:rsidRDefault="004D117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7F6209" w:rsidRPr="00914F02">
              <w:rPr>
                <w:rFonts w:ascii="Times New Roman" w:hAnsi="Times New Roman" w:cs="Times New Roman"/>
                <w:sz w:val="26"/>
                <w:szCs w:val="26"/>
              </w:rPr>
              <w:t>30 марта</w:t>
            </w: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  <w:p w:rsidR="007F6209" w:rsidRPr="00914F02" w:rsidRDefault="007F6209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133900" w:rsidRPr="00914F02" w:rsidRDefault="007F6209" w:rsidP="007F62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ешение транспортно-энергетической секции первой сессии Объединенног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(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так в документе) Ученого совета по проблеме Амура. </w:t>
            </w:r>
          </w:p>
          <w:p w:rsidR="007F6209" w:rsidRPr="00914F02" w:rsidRDefault="007F6209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7F6209" w:rsidRPr="00914F02" w:rsidRDefault="007F6209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7F6209" w:rsidRPr="00914F02" w:rsidRDefault="007F6209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7F6209" w:rsidRPr="00914F02" w:rsidRDefault="007F6209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а</w:t>
            </w:r>
          </w:p>
        </w:tc>
        <w:tc>
          <w:tcPr>
            <w:tcW w:w="1134" w:type="dxa"/>
          </w:tcPr>
          <w:p w:rsidR="007F6209" w:rsidRPr="00914F02" w:rsidRDefault="007F6209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9-55</w:t>
            </w:r>
          </w:p>
        </w:tc>
        <w:tc>
          <w:tcPr>
            <w:tcW w:w="1778" w:type="dxa"/>
          </w:tcPr>
          <w:p w:rsidR="007F6209" w:rsidRPr="00914F02" w:rsidRDefault="007F6209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914F02">
        <w:tc>
          <w:tcPr>
            <w:tcW w:w="675" w:type="dxa"/>
          </w:tcPr>
          <w:p w:rsidR="00797118" w:rsidRPr="00914F02" w:rsidRDefault="0079711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797118" w:rsidRPr="00914F02" w:rsidRDefault="00797118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[30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</w:p>
          <w:p w:rsidR="00797118" w:rsidRPr="00914F02" w:rsidRDefault="00797118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85330C" w:rsidRDefault="00797118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ешение геологической секции первой сессии Объединенного ученого совета по проблеме р. Амур. Копия. Машинопись.</w:t>
            </w:r>
          </w:p>
          <w:p w:rsidR="00914F02" w:rsidRPr="00914F02" w:rsidRDefault="00914F02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7118" w:rsidRPr="00914F02" w:rsidRDefault="00797118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797118" w:rsidRPr="00914F02" w:rsidRDefault="00797118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797118" w:rsidRPr="00914F02" w:rsidRDefault="00797118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а</w:t>
            </w:r>
          </w:p>
        </w:tc>
        <w:tc>
          <w:tcPr>
            <w:tcW w:w="1134" w:type="dxa"/>
          </w:tcPr>
          <w:p w:rsidR="00797118" w:rsidRPr="00914F02" w:rsidRDefault="0079711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6-58</w:t>
            </w:r>
          </w:p>
        </w:tc>
        <w:tc>
          <w:tcPr>
            <w:tcW w:w="1778" w:type="dxa"/>
          </w:tcPr>
          <w:p w:rsidR="00797118" w:rsidRPr="00914F02" w:rsidRDefault="0079711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914F02">
        <w:tc>
          <w:tcPr>
            <w:tcW w:w="675" w:type="dxa"/>
          </w:tcPr>
          <w:p w:rsidR="00797118" w:rsidRPr="00914F02" w:rsidRDefault="0079711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797118" w:rsidRPr="00914F02" w:rsidRDefault="004D117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r w:rsidR="00797118"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1 </w:t>
            </w:r>
            <w:proofErr w:type="spellStart"/>
            <w:r w:rsidR="00797118"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  <w:r w:rsidR="00797118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133900" w:rsidRPr="00914F02" w:rsidRDefault="00797118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Резолюция природоведческой секции Объединенного ученого совета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Хэйлунцзянской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133900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Амурской экспедиций АН КНР и АН СССР. </w:t>
            </w:r>
          </w:p>
          <w:p w:rsidR="0085330C" w:rsidRPr="00914F02" w:rsidRDefault="00797118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797118" w:rsidRPr="00914F02" w:rsidRDefault="00797118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797118" w:rsidRPr="00914F02" w:rsidRDefault="00797118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797118" w:rsidRPr="00914F02" w:rsidRDefault="00797118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а</w:t>
            </w:r>
          </w:p>
        </w:tc>
        <w:tc>
          <w:tcPr>
            <w:tcW w:w="1134" w:type="dxa"/>
          </w:tcPr>
          <w:p w:rsidR="00797118" w:rsidRPr="00914F02" w:rsidRDefault="0079711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9-65</w:t>
            </w:r>
          </w:p>
        </w:tc>
        <w:tc>
          <w:tcPr>
            <w:tcW w:w="1778" w:type="dxa"/>
          </w:tcPr>
          <w:p w:rsidR="00797118" w:rsidRPr="00914F02" w:rsidRDefault="0079711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133900">
        <w:tc>
          <w:tcPr>
            <w:tcW w:w="675" w:type="dxa"/>
          </w:tcPr>
          <w:p w:rsidR="00A83AAC" w:rsidRPr="00914F02" w:rsidRDefault="00A83AAC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60" w:type="dxa"/>
          </w:tcPr>
          <w:p w:rsidR="00A83AAC" w:rsidRPr="00914F02" w:rsidRDefault="00A83AAC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8-27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A83AAC" w:rsidRPr="00914F02" w:rsidRDefault="00A83AAC" w:rsidP="00797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ерспективы регулирования и гидротехнического использования стока р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Аргуни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Проф. Се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Цзя-цзе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, АН КНР, канд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 наук Подольский, АН СССР.</w:t>
            </w:r>
          </w:p>
          <w:p w:rsidR="00A83AAC" w:rsidRPr="00914F02" w:rsidRDefault="00A83AAC" w:rsidP="00797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I-я сессия советско-китайского Ученого совета по проблеме р. Амур. Труды.</w:t>
            </w:r>
            <w:r w:rsidR="004D117B"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ып.1.Транспортно-энергетический.</w:t>
            </w:r>
          </w:p>
          <w:p w:rsidR="00A83AAC" w:rsidRPr="00914F02" w:rsidRDefault="00A83AAC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A83AAC" w:rsidRPr="00914F02" w:rsidRDefault="00A83AA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A83AAC" w:rsidRPr="00914F02" w:rsidRDefault="00A83AA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A83AAC" w:rsidRPr="00914F02" w:rsidRDefault="00A83AA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а</w:t>
            </w:r>
          </w:p>
        </w:tc>
        <w:tc>
          <w:tcPr>
            <w:tcW w:w="1134" w:type="dxa"/>
          </w:tcPr>
          <w:p w:rsidR="00A83AAC" w:rsidRPr="00914F02" w:rsidRDefault="00A83AAC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69-81</w:t>
            </w:r>
          </w:p>
        </w:tc>
        <w:tc>
          <w:tcPr>
            <w:tcW w:w="1778" w:type="dxa"/>
          </w:tcPr>
          <w:p w:rsidR="00A83AAC" w:rsidRPr="00914F02" w:rsidRDefault="00133900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. С приложением 3-х карт-схем (фото)</w:t>
            </w:r>
          </w:p>
        </w:tc>
      </w:tr>
      <w:tr w:rsidR="00914F02" w:rsidRPr="00914F02" w:rsidTr="00F838E7">
        <w:tc>
          <w:tcPr>
            <w:tcW w:w="675" w:type="dxa"/>
          </w:tcPr>
          <w:p w:rsidR="00A83AAC" w:rsidRPr="00914F02" w:rsidRDefault="00A83AAC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</w:tcPr>
          <w:p w:rsidR="00A83AAC" w:rsidRPr="00914F02" w:rsidRDefault="00A83AAC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8-27 марта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A83AAC" w:rsidRPr="00914F02" w:rsidRDefault="00A83AAC" w:rsidP="00A83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е результаты анализа гидрологических характеристик бассейна реки Сунгари. Проф. Се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цзя-цзе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, Академия наук КНР.</w:t>
            </w:r>
          </w:p>
          <w:p w:rsidR="0085330C" w:rsidRPr="00914F02" w:rsidRDefault="00A83AAC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I-я сессия советско-китайского Ученого совета по проблеме р. Амур. Труды.</w:t>
            </w:r>
            <w:r w:rsidR="003C4E21"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ып.1.Транспортно-энергетический.</w:t>
            </w:r>
            <w:r w:rsidR="003C4E21"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A83AAC" w:rsidRPr="00914F02" w:rsidRDefault="00A83AA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A83AAC" w:rsidRPr="00914F02" w:rsidRDefault="00A83AA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A83AAC" w:rsidRPr="00914F02" w:rsidRDefault="00A83AA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а</w:t>
            </w:r>
          </w:p>
        </w:tc>
        <w:tc>
          <w:tcPr>
            <w:tcW w:w="1134" w:type="dxa"/>
          </w:tcPr>
          <w:p w:rsidR="00A83AAC" w:rsidRPr="00914F02" w:rsidRDefault="00A83AAC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-134</w:t>
            </w:r>
          </w:p>
        </w:tc>
        <w:tc>
          <w:tcPr>
            <w:tcW w:w="1778" w:type="dxa"/>
          </w:tcPr>
          <w:p w:rsidR="00A83AAC" w:rsidRPr="00914F02" w:rsidRDefault="00F838E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С приложением </w:t>
            </w:r>
          </w:p>
          <w:p w:rsidR="00F838E7" w:rsidRPr="00914F02" w:rsidRDefault="00F838E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9-ти карт-схем (фото)</w:t>
            </w:r>
          </w:p>
        </w:tc>
      </w:tr>
      <w:tr w:rsidR="00914F02" w:rsidRPr="00914F02" w:rsidTr="00F838E7">
        <w:tc>
          <w:tcPr>
            <w:tcW w:w="675" w:type="dxa"/>
          </w:tcPr>
          <w:p w:rsidR="00796CD0" w:rsidRPr="00914F02" w:rsidRDefault="00796CD0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60" w:type="dxa"/>
          </w:tcPr>
          <w:p w:rsidR="00796CD0" w:rsidRPr="00914F02" w:rsidRDefault="00796CD0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18-27 марта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914F02" w:rsidRPr="00914F02" w:rsidRDefault="00796CD0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овия и перспективы развития энергетики в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ассейне реки Амур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т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наук С.В. Клопов и канд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экон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 наук В.А. Шелест, СОПС АН СССР. I-я сессия советско-китайского Ученого совета по проблеме р. Амур. Труды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ып.1.Транспортно-энергетический.</w:t>
            </w:r>
            <w:r w:rsidR="008B5CA7"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540</w:t>
            </w:r>
          </w:p>
        </w:tc>
        <w:tc>
          <w:tcPr>
            <w:tcW w:w="993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а</w:t>
            </w:r>
          </w:p>
        </w:tc>
        <w:tc>
          <w:tcPr>
            <w:tcW w:w="1134" w:type="dxa"/>
          </w:tcPr>
          <w:p w:rsidR="00796CD0" w:rsidRPr="00914F02" w:rsidRDefault="00796CD0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35-150</w:t>
            </w:r>
          </w:p>
        </w:tc>
        <w:tc>
          <w:tcPr>
            <w:tcW w:w="1778" w:type="dxa"/>
          </w:tcPr>
          <w:p w:rsidR="00796CD0" w:rsidRPr="00914F02" w:rsidRDefault="00796CD0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796CD0" w:rsidRPr="00914F02" w:rsidRDefault="00796CD0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560" w:type="dxa"/>
          </w:tcPr>
          <w:p w:rsidR="00796CD0" w:rsidRPr="00914F02" w:rsidRDefault="00796CD0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8-27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796CD0" w:rsidRPr="00914F02" w:rsidRDefault="00796CD0" w:rsidP="00796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советско-китайская схема водохозяйственных  мероприятий  в бассейне реки Уссури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т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 геогр. наук А.В. Стеценко, зам.</w:t>
            </w:r>
          </w:p>
          <w:p w:rsidR="00796CD0" w:rsidRPr="00914F02" w:rsidRDefault="00796CD0" w:rsidP="00796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  Дальневосточного филиала АН СССР.</w:t>
            </w:r>
          </w:p>
          <w:p w:rsidR="00796CD0" w:rsidRPr="00914F02" w:rsidRDefault="00796CD0" w:rsidP="00796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I-я сессия советско-китайского Ученого совета по проблеме р. Амур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уды.</w:t>
            </w:r>
            <w:r w:rsidR="008640A6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ып.1.Транспортно-энергетический.</w:t>
            </w:r>
            <w:r w:rsidR="008640A6"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  <w:p w:rsidR="002674D4" w:rsidRDefault="002674D4" w:rsidP="00796C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F02" w:rsidRDefault="00914F02" w:rsidP="00796C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F02" w:rsidRPr="00914F02" w:rsidRDefault="00914F02" w:rsidP="00796C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а</w:t>
            </w:r>
          </w:p>
        </w:tc>
        <w:tc>
          <w:tcPr>
            <w:tcW w:w="1134" w:type="dxa"/>
          </w:tcPr>
          <w:p w:rsidR="00796CD0" w:rsidRPr="00914F02" w:rsidRDefault="00796CD0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51-168</w:t>
            </w:r>
          </w:p>
        </w:tc>
        <w:tc>
          <w:tcPr>
            <w:tcW w:w="1778" w:type="dxa"/>
          </w:tcPr>
          <w:p w:rsidR="00796CD0" w:rsidRPr="00914F02" w:rsidRDefault="00796CD0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796CD0" w:rsidRPr="00914F02" w:rsidRDefault="00796CD0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60" w:type="dxa"/>
          </w:tcPr>
          <w:p w:rsidR="00796CD0" w:rsidRPr="00914F02" w:rsidRDefault="00796CD0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8-27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796CD0" w:rsidRPr="00914F02" w:rsidRDefault="00796CD0" w:rsidP="00796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О ходе проектно-изыскательных работ по гидроэнергетическому использованию верхнего Амура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Инж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М.В. Фирсов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Гидроэнергопроект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МЭС СССР. </w:t>
            </w:r>
          </w:p>
          <w:p w:rsidR="008640A6" w:rsidRPr="00914F02" w:rsidRDefault="00796CD0" w:rsidP="00796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I-я сессия советско-китайского Ученого совета по проблеме р. Амур. </w:t>
            </w:r>
          </w:p>
          <w:p w:rsidR="002674D4" w:rsidRPr="00914F02" w:rsidRDefault="00796CD0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Труды.</w:t>
            </w:r>
            <w:r w:rsidR="008640A6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ып.1.Транспортно-энергетический. Копия</w:t>
            </w:r>
            <w:r w:rsidR="008640A6" w:rsidRPr="00914F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674D4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ашинопись.</w:t>
            </w:r>
          </w:p>
        </w:tc>
        <w:tc>
          <w:tcPr>
            <w:tcW w:w="1134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а</w:t>
            </w:r>
          </w:p>
        </w:tc>
        <w:tc>
          <w:tcPr>
            <w:tcW w:w="1134" w:type="dxa"/>
          </w:tcPr>
          <w:p w:rsidR="00796CD0" w:rsidRPr="00914F02" w:rsidRDefault="00796CD0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69-183</w:t>
            </w:r>
          </w:p>
        </w:tc>
        <w:tc>
          <w:tcPr>
            <w:tcW w:w="1778" w:type="dxa"/>
          </w:tcPr>
          <w:p w:rsidR="00796CD0" w:rsidRPr="00914F02" w:rsidRDefault="00F838E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Информационное сообщение</w:t>
            </w:r>
          </w:p>
        </w:tc>
      </w:tr>
      <w:tr w:rsidR="00914F02" w:rsidRPr="00914F02" w:rsidTr="00F838E7">
        <w:tc>
          <w:tcPr>
            <w:tcW w:w="675" w:type="dxa"/>
          </w:tcPr>
          <w:p w:rsidR="00796CD0" w:rsidRPr="00914F02" w:rsidRDefault="00796CD0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60" w:type="dxa"/>
          </w:tcPr>
          <w:p w:rsidR="00796CD0" w:rsidRPr="00914F02" w:rsidRDefault="00796CD0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8-27 марта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796CD0" w:rsidRPr="00914F02" w:rsidRDefault="00796CD0" w:rsidP="00796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е результаты изучения гидрологических условий гидротехнического строительства на верхнем Амуре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Инж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С.Я. Жуковский,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Гидроэнергопроект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МЭС СССР.</w:t>
            </w:r>
          </w:p>
          <w:p w:rsidR="002674D4" w:rsidRPr="00914F02" w:rsidRDefault="00796CD0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I-я сессия советско-китайского Ученого совета по проблеме р. Амур. Труды.</w:t>
            </w:r>
            <w:r w:rsidR="00B3524C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ып.1.Транспортно-энергетический. Копия, Копия. Машинопись.</w:t>
            </w:r>
          </w:p>
        </w:tc>
        <w:tc>
          <w:tcPr>
            <w:tcW w:w="1134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а</w:t>
            </w:r>
          </w:p>
        </w:tc>
        <w:tc>
          <w:tcPr>
            <w:tcW w:w="1134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84-190</w:t>
            </w:r>
          </w:p>
        </w:tc>
        <w:tc>
          <w:tcPr>
            <w:tcW w:w="1778" w:type="dxa"/>
          </w:tcPr>
          <w:p w:rsidR="00796CD0" w:rsidRPr="00914F02" w:rsidRDefault="00F838E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</w:p>
        </w:tc>
      </w:tr>
      <w:tr w:rsidR="00914F02" w:rsidRPr="00914F02" w:rsidTr="00F838E7">
        <w:tc>
          <w:tcPr>
            <w:tcW w:w="675" w:type="dxa"/>
          </w:tcPr>
          <w:p w:rsidR="00796CD0" w:rsidRPr="00914F02" w:rsidRDefault="00796CD0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60" w:type="dxa"/>
          </w:tcPr>
          <w:p w:rsidR="00796CD0" w:rsidRPr="00914F02" w:rsidRDefault="00796CD0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8-27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сква</w:t>
            </w:r>
          </w:p>
        </w:tc>
        <w:tc>
          <w:tcPr>
            <w:tcW w:w="6378" w:type="dxa"/>
          </w:tcPr>
          <w:p w:rsidR="00796CD0" w:rsidRPr="00914F02" w:rsidRDefault="00796CD0" w:rsidP="00796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временное состояние и перспективы транспортного использования среднего Амура и примыкающих к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му путей сообщения  на территории  северо-востока КНР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Инж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Гао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Юань, проектный институт водного транспорта </w:t>
            </w:r>
          </w:p>
          <w:p w:rsidR="00796CD0" w:rsidRPr="00914F02" w:rsidRDefault="00796CD0" w:rsidP="00796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коммуникации КНР. </w:t>
            </w:r>
          </w:p>
          <w:p w:rsidR="00796CD0" w:rsidRPr="00914F02" w:rsidRDefault="00796CD0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I-я сессия советско-китайского Ученого совета по проблеме р. Амур. Труды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ып.1.Транспортно-энергетический.</w:t>
            </w:r>
            <w:r w:rsidR="00B3524C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540</w:t>
            </w:r>
          </w:p>
        </w:tc>
        <w:tc>
          <w:tcPr>
            <w:tcW w:w="993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а</w:t>
            </w:r>
          </w:p>
        </w:tc>
        <w:tc>
          <w:tcPr>
            <w:tcW w:w="1134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1-200</w:t>
            </w:r>
          </w:p>
        </w:tc>
        <w:tc>
          <w:tcPr>
            <w:tcW w:w="1778" w:type="dxa"/>
          </w:tcPr>
          <w:p w:rsidR="00796CD0" w:rsidRPr="00914F02" w:rsidRDefault="00F838E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</w:p>
        </w:tc>
      </w:tr>
      <w:tr w:rsidR="00914F02" w:rsidRPr="00914F02" w:rsidTr="00F838E7">
        <w:tc>
          <w:tcPr>
            <w:tcW w:w="675" w:type="dxa"/>
          </w:tcPr>
          <w:p w:rsidR="00796CD0" w:rsidRPr="00914F02" w:rsidRDefault="00796CD0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1560" w:type="dxa"/>
          </w:tcPr>
          <w:p w:rsidR="00796CD0" w:rsidRPr="00914F02" w:rsidRDefault="00796CD0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8-27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796CD0" w:rsidRPr="00914F02" w:rsidRDefault="00796CD0" w:rsidP="00796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ое состояние и перспективы  транспортного использования среднего Амура и примыкающих к нему путей сообщения на территории юга Дальнего Востока СССР. Канд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наук А.А. Садиков, Институт комплексных  транспортных проблем АН СССР. </w:t>
            </w:r>
          </w:p>
          <w:p w:rsidR="002674D4" w:rsidRPr="00914F02" w:rsidRDefault="00796CD0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I-я сессия советско-китайского Ученого совета по проблеме р. Амур. Труды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ып.1.Транспортно-энергетический.</w:t>
            </w:r>
            <w:r w:rsidR="009B1AC5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а</w:t>
            </w:r>
          </w:p>
        </w:tc>
        <w:tc>
          <w:tcPr>
            <w:tcW w:w="1134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01-223</w:t>
            </w:r>
          </w:p>
        </w:tc>
        <w:tc>
          <w:tcPr>
            <w:tcW w:w="1778" w:type="dxa"/>
          </w:tcPr>
          <w:p w:rsidR="00796CD0" w:rsidRPr="00914F02" w:rsidRDefault="00F838E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</w:p>
        </w:tc>
      </w:tr>
      <w:tr w:rsidR="00914F02" w:rsidRPr="00914F02" w:rsidTr="00F838E7">
        <w:tc>
          <w:tcPr>
            <w:tcW w:w="675" w:type="dxa"/>
          </w:tcPr>
          <w:p w:rsidR="00796CD0" w:rsidRPr="00914F02" w:rsidRDefault="00796CD0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60" w:type="dxa"/>
          </w:tcPr>
          <w:p w:rsidR="00796CD0" w:rsidRPr="00914F02" w:rsidRDefault="00796CD0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8-27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796CD0" w:rsidRPr="00914F02" w:rsidRDefault="00796CD0" w:rsidP="00796C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редварительные соображения  о целесообразности воднотранспортного  соединения Сунгари-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Ляохэ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-Желтое море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Инж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Гао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Юань, проектный институт водного транспорта Министерства коммуникаций КНР. </w:t>
            </w:r>
          </w:p>
          <w:p w:rsidR="002674D4" w:rsidRPr="00914F02" w:rsidRDefault="00796CD0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I-я сессия советско-китайского Ученого совета по проблеме р. Амур. Труды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ып.1.Транспортно-энергетический.</w:t>
            </w:r>
            <w:r w:rsidR="003F3691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</w:t>
            </w:r>
          </w:p>
        </w:tc>
        <w:tc>
          <w:tcPr>
            <w:tcW w:w="1134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а</w:t>
            </w:r>
          </w:p>
        </w:tc>
        <w:tc>
          <w:tcPr>
            <w:tcW w:w="1134" w:type="dxa"/>
          </w:tcPr>
          <w:p w:rsidR="00796CD0" w:rsidRPr="00914F02" w:rsidRDefault="00796CD0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24-256</w:t>
            </w:r>
          </w:p>
        </w:tc>
        <w:tc>
          <w:tcPr>
            <w:tcW w:w="1778" w:type="dxa"/>
          </w:tcPr>
          <w:p w:rsidR="00796CD0" w:rsidRPr="00914F02" w:rsidRDefault="00F838E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. С приложением 2-х карт-схем (фото)</w:t>
            </w:r>
          </w:p>
        </w:tc>
      </w:tr>
      <w:tr w:rsidR="00914F02" w:rsidRPr="00914F02" w:rsidTr="00F838E7">
        <w:trPr>
          <w:trHeight w:val="699"/>
        </w:trPr>
        <w:tc>
          <w:tcPr>
            <w:tcW w:w="675" w:type="dxa"/>
          </w:tcPr>
          <w:p w:rsidR="00030F84" w:rsidRPr="00914F02" w:rsidRDefault="00030F84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:rsidR="00030F84" w:rsidRPr="00914F02" w:rsidRDefault="00030F84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8-27 марта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030F84" w:rsidRPr="00914F02" w:rsidRDefault="00030F84" w:rsidP="00030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е соображения о воднотранспортном  соединении  Амур-оз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изи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-залив</w:t>
            </w:r>
            <w:r w:rsidR="00F838E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Де-Кастри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Инж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А.П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Ловачев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Союзморпроект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ММФ СССР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ранспорта Министерства коммуникаций КНР. </w:t>
            </w:r>
          </w:p>
          <w:p w:rsidR="002674D4" w:rsidRPr="00914F02" w:rsidRDefault="00030F84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I-я сессия советско-китайского Ученого совета по проблеме р. Амур. Труды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ып.1.Транспортно-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нергетический.</w:t>
            </w:r>
            <w:r w:rsidR="00361243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540</w:t>
            </w:r>
          </w:p>
        </w:tc>
        <w:tc>
          <w:tcPr>
            <w:tcW w:w="993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а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57-264</w:t>
            </w:r>
          </w:p>
        </w:tc>
        <w:tc>
          <w:tcPr>
            <w:tcW w:w="1778" w:type="dxa"/>
          </w:tcPr>
          <w:p w:rsidR="00030F84" w:rsidRPr="00914F02" w:rsidRDefault="00F838E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</w:p>
        </w:tc>
      </w:tr>
      <w:tr w:rsidR="00914F02" w:rsidRPr="00914F02" w:rsidTr="00F838E7">
        <w:tc>
          <w:tcPr>
            <w:tcW w:w="675" w:type="dxa"/>
          </w:tcPr>
          <w:p w:rsidR="00030F84" w:rsidRPr="00914F02" w:rsidRDefault="00030F84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560" w:type="dxa"/>
          </w:tcPr>
          <w:p w:rsidR="00030F84" w:rsidRPr="00914F02" w:rsidRDefault="00030F84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8-27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030F84" w:rsidRPr="00914F02" w:rsidRDefault="00030F84" w:rsidP="00030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Судоходное соединение Амура с Амурским заливом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Инж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Г.Г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Гангардт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Гидропроект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МЭС СССР. </w:t>
            </w:r>
          </w:p>
          <w:p w:rsidR="00030F84" w:rsidRPr="00914F02" w:rsidRDefault="00030F84" w:rsidP="00030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I-я сессия советско-китайского Ученого совета по проблеме р. Амур. </w:t>
            </w:r>
          </w:p>
          <w:p w:rsidR="002674D4" w:rsidRPr="00914F02" w:rsidRDefault="00030F84" w:rsidP="00030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Труды.</w:t>
            </w:r>
            <w:r w:rsidR="002674D4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ып.1.Транспортно-энергетический.</w:t>
            </w:r>
          </w:p>
          <w:p w:rsidR="000D6E4B" w:rsidRPr="00914F02" w:rsidRDefault="00030F84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, Машинопись.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а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65-274</w:t>
            </w:r>
          </w:p>
        </w:tc>
        <w:tc>
          <w:tcPr>
            <w:tcW w:w="1778" w:type="dxa"/>
          </w:tcPr>
          <w:p w:rsidR="00030F84" w:rsidRPr="00914F02" w:rsidRDefault="00F838E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. С приложением 1-й карты-схемы</w:t>
            </w:r>
            <w:r w:rsidR="002674D4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(фото)</w:t>
            </w:r>
          </w:p>
        </w:tc>
      </w:tr>
      <w:tr w:rsidR="00914F02" w:rsidRPr="00914F02" w:rsidTr="00914F02">
        <w:trPr>
          <w:trHeight w:val="1474"/>
        </w:trPr>
        <w:tc>
          <w:tcPr>
            <w:tcW w:w="675" w:type="dxa"/>
          </w:tcPr>
          <w:p w:rsidR="00030F84" w:rsidRPr="00914F02" w:rsidRDefault="00030F84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60" w:type="dxa"/>
          </w:tcPr>
          <w:p w:rsidR="00030F84" w:rsidRPr="00914F02" w:rsidRDefault="00030F84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8-27 марта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F838E7" w:rsidRPr="00914F02" w:rsidRDefault="00030F84" w:rsidP="00030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 w:rsidR="00C35A16" w:rsidRPr="00914F02">
              <w:rPr>
                <w:rFonts w:ascii="Times New Roman" w:hAnsi="Times New Roman" w:cs="Times New Roman"/>
                <w:sz w:val="26"/>
                <w:szCs w:val="26"/>
              </w:rPr>
              <w:t>проектных</w:t>
            </w:r>
            <w:proofErr w:type="spellEnd"/>
            <w:r w:rsidR="00C35A16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работ по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лесосводке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лесооочистке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при строительстве гидроузла в бассейне Амура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Инж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Г.Ф. Шульц,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Гипролестранс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Мин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Лесн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ром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(так в документе) СССР. </w:t>
            </w:r>
          </w:p>
          <w:p w:rsidR="00030F84" w:rsidRPr="00914F02" w:rsidRDefault="00030F84" w:rsidP="00030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а</w:t>
            </w:r>
          </w:p>
        </w:tc>
        <w:tc>
          <w:tcPr>
            <w:tcW w:w="1134" w:type="dxa"/>
          </w:tcPr>
          <w:p w:rsidR="00030F84" w:rsidRPr="00914F02" w:rsidRDefault="00030F84" w:rsidP="00C35A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75-28</w:t>
            </w:r>
            <w:r w:rsidR="00C35A16" w:rsidRPr="00914F0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78" w:type="dxa"/>
          </w:tcPr>
          <w:p w:rsidR="00030F84" w:rsidRPr="00914F02" w:rsidRDefault="00C35A16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</w:p>
        </w:tc>
      </w:tr>
      <w:tr w:rsidR="00914F02" w:rsidRPr="00914F02" w:rsidTr="00F838E7">
        <w:tc>
          <w:tcPr>
            <w:tcW w:w="675" w:type="dxa"/>
          </w:tcPr>
          <w:p w:rsidR="00030F84" w:rsidRPr="00914F02" w:rsidRDefault="00C35A16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60" w:type="dxa"/>
          </w:tcPr>
          <w:p w:rsidR="00030F84" w:rsidRPr="00914F02" w:rsidRDefault="00030F84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8-27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030F84" w:rsidRPr="00914F02" w:rsidRDefault="00030F84" w:rsidP="00030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Геологическое строение района между реками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Аргунь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Гэньхэ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на северо-востоке КНР. Проф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Цзянь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Чжао-цзинь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инж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Ван Ван-юань и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инж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Ван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Гуань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, Академия наук КНР. </w:t>
            </w:r>
          </w:p>
          <w:p w:rsidR="00030F84" w:rsidRPr="00914F02" w:rsidRDefault="00030F84" w:rsidP="00030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I-я сессия советско-китайского Ученого совета по проблеме р. Амур. </w:t>
            </w:r>
          </w:p>
          <w:p w:rsidR="00701312" w:rsidRPr="00914F02" w:rsidRDefault="00030F84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Труды.</w:t>
            </w:r>
            <w:r w:rsidR="00A12B40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ып.2. Геология.</w:t>
            </w:r>
            <w:r w:rsidR="00A12B40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б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-18</w:t>
            </w:r>
          </w:p>
        </w:tc>
        <w:tc>
          <w:tcPr>
            <w:tcW w:w="1778" w:type="dxa"/>
          </w:tcPr>
          <w:p w:rsidR="00030F84" w:rsidRPr="00914F02" w:rsidRDefault="00C35A16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. С приложением 3-х карт-схем (фото)</w:t>
            </w:r>
          </w:p>
        </w:tc>
      </w:tr>
      <w:tr w:rsidR="00914F02" w:rsidRPr="00914F02" w:rsidTr="00F838E7">
        <w:tc>
          <w:tcPr>
            <w:tcW w:w="675" w:type="dxa"/>
          </w:tcPr>
          <w:p w:rsidR="00030F84" w:rsidRPr="00914F02" w:rsidRDefault="00030F84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35A16" w:rsidRPr="00914F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030F84" w:rsidRPr="00914F02" w:rsidRDefault="00030F84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8-27 марта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030F84" w:rsidRPr="00914F02" w:rsidRDefault="00030F84" w:rsidP="00030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ерспективы металлоносности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Трехречья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Канд. </w:t>
            </w:r>
          </w:p>
          <w:p w:rsidR="00030F84" w:rsidRPr="00914F02" w:rsidRDefault="00030F84" w:rsidP="00030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геол.-мин. наук В.К. Чайковский, СОПС АН СССР. </w:t>
            </w:r>
          </w:p>
          <w:p w:rsidR="00030F84" w:rsidRPr="00914F02" w:rsidRDefault="00030F84" w:rsidP="00030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I-я сессия советско-китайского Ученого совета по проблеме р. Амур. Труды.</w:t>
            </w:r>
            <w:r w:rsidR="00013C78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ып.2. Геология.</w:t>
            </w:r>
          </w:p>
          <w:p w:rsidR="00030F84" w:rsidRPr="00914F02" w:rsidRDefault="00030F84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б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-29</w:t>
            </w:r>
          </w:p>
        </w:tc>
        <w:tc>
          <w:tcPr>
            <w:tcW w:w="1778" w:type="dxa"/>
          </w:tcPr>
          <w:p w:rsidR="00030F84" w:rsidRPr="00914F02" w:rsidRDefault="00C35A16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. С приложением 1-й карты-схемы (фото)</w:t>
            </w:r>
          </w:p>
        </w:tc>
      </w:tr>
      <w:tr w:rsidR="00914F02" w:rsidRPr="00914F02" w:rsidTr="00F838E7">
        <w:tc>
          <w:tcPr>
            <w:tcW w:w="675" w:type="dxa"/>
          </w:tcPr>
          <w:p w:rsidR="00030F84" w:rsidRPr="00914F02" w:rsidRDefault="00C35A16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60" w:type="dxa"/>
          </w:tcPr>
          <w:p w:rsidR="00030F84" w:rsidRPr="00914F02" w:rsidRDefault="00030F84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8-27 марта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030F84" w:rsidRPr="00914F02" w:rsidRDefault="00030F84" w:rsidP="00030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Геологическое строение восточной части Малого Хингана,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Лоэлиньшаня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и северное части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Чжангуанцайлиня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(СССР и КНР) и перспективы поисков полезных ископаемых. Проф. Е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Лян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цзюнь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Н КНР и канд. геол.- мин. наук Ю.А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Ходак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, АН СССР.</w:t>
            </w:r>
          </w:p>
          <w:p w:rsidR="00030F84" w:rsidRPr="00914F02" w:rsidRDefault="00030F84" w:rsidP="00030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I-я сессия советско-китайского Ученого совета по проблеме р. Амур. Труды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ып.2. Геология.</w:t>
            </w:r>
          </w:p>
          <w:p w:rsidR="00701312" w:rsidRPr="00914F02" w:rsidRDefault="00030F84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540</w:t>
            </w:r>
          </w:p>
        </w:tc>
        <w:tc>
          <w:tcPr>
            <w:tcW w:w="993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б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30-70</w:t>
            </w:r>
          </w:p>
        </w:tc>
        <w:tc>
          <w:tcPr>
            <w:tcW w:w="1778" w:type="dxa"/>
          </w:tcPr>
          <w:p w:rsidR="00030F84" w:rsidRPr="00914F02" w:rsidRDefault="00C35A16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. С приложением 6-ти карт-схем (фото)</w:t>
            </w:r>
          </w:p>
        </w:tc>
      </w:tr>
      <w:tr w:rsidR="00914F02" w:rsidRPr="00914F02" w:rsidTr="00F838E7">
        <w:tc>
          <w:tcPr>
            <w:tcW w:w="675" w:type="dxa"/>
          </w:tcPr>
          <w:p w:rsidR="00030F84" w:rsidRPr="00914F02" w:rsidRDefault="00C35A16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1560" w:type="dxa"/>
          </w:tcPr>
          <w:p w:rsidR="00030F84" w:rsidRPr="00914F02" w:rsidRDefault="00030F84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8-27 марта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030F84" w:rsidRPr="00914F02" w:rsidRDefault="00030F84" w:rsidP="00030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е результаты геологических и инженерно-геологических исследований 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30F84" w:rsidRPr="00914F02" w:rsidRDefault="00030F84" w:rsidP="00030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бассейне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Амура. Проф. 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Фэн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Цзинь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-лань, Пекинский университет. </w:t>
            </w:r>
          </w:p>
          <w:p w:rsidR="00030F84" w:rsidRPr="00914F02" w:rsidRDefault="00030F84" w:rsidP="00030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I-я сессия советско-китайского Ученого совета по проблеме р. Амур. Труды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ып.2. Геология.</w:t>
            </w:r>
          </w:p>
          <w:p w:rsidR="00701312" w:rsidRPr="00914F02" w:rsidRDefault="00030F84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б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71-77</w:t>
            </w:r>
          </w:p>
        </w:tc>
        <w:tc>
          <w:tcPr>
            <w:tcW w:w="1778" w:type="dxa"/>
          </w:tcPr>
          <w:p w:rsidR="00030F84" w:rsidRPr="00914F02" w:rsidRDefault="00C35A16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</w:p>
        </w:tc>
      </w:tr>
      <w:tr w:rsidR="00914F02" w:rsidRPr="00914F02" w:rsidTr="00F838E7">
        <w:tc>
          <w:tcPr>
            <w:tcW w:w="675" w:type="dxa"/>
          </w:tcPr>
          <w:p w:rsidR="00030F84" w:rsidRPr="00914F02" w:rsidRDefault="00C35A16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560" w:type="dxa"/>
          </w:tcPr>
          <w:p w:rsidR="00030F84" w:rsidRPr="00914F02" w:rsidRDefault="00030F84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8-27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CC2E12" w:rsidRPr="00914F02" w:rsidRDefault="00030F84" w:rsidP="00030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вопросы геологического строения 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Сунгари-Уссурийского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геологического региона. </w:t>
            </w:r>
          </w:p>
          <w:p w:rsidR="00030F84" w:rsidRPr="00914F02" w:rsidRDefault="00030F84" w:rsidP="00030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т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 геол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инерал. наук М.Г.</w:t>
            </w:r>
            <w:r w:rsidR="00121CD1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Органов, Дальневосточный филиал АН СССР. </w:t>
            </w:r>
          </w:p>
          <w:p w:rsidR="00701312" w:rsidRPr="00914F02" w:rsidRDefault="00030F84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I-я сессия советско-китайского Ученого совета по проблеме р. Амур. Труды.</w:t>
            </w:r>
            <w:r w:rsidR="00CC2E12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ып.2. Геология.</w:t>
            </w:r>
            <w:r w:rsidR="00CC2E12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030F84" w:rsidRPr="00914F02" w:rsidRDefault="00030F8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б</w:t>
            </w:r>
          </w:p>
        </w:tc>
        <w:tc>
          <w:tcPr>
            <w:tcW w:w="1134" w:type="dxa"/>
          </w:tcPr>
          <w:p w:rsidR="00030F84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78-103</w:t>
            </w:r>
          </w:p>
        </w:tc>
        <w:tc>
          <w:tcPr>
            <w:tcW w:w="1778" w:type="dxa"/>
          </w:tcPr>
          <w:p w:rsidR="004440F2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Доклад. </w:t>
            </w:r>
          </w:p>
          <w:p w:rsidR="004440F2" w:rsidRPr="00914F02" w:rsidRDefault="004440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0F2" w:rsidRPr="00914F02" w:rsidRDefault="004440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F84" w:rsidRPr="00914F02" w:rsidRDefault="004440F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B2CC8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ем 6-ти карт-схем (фото)</w:t>
            </w:r>
          </w:p>
        </w:tc>
      </w:tr>
      <w:tr w:rsidR="00914F02" w:rsidRPr="00914F02" w:rsidTr="00F838E7">
        <w:tc>
          <w:tcPr>
            <w:tcW w:w="675" w:type="dxa"/>
          </w:tcPr>
          <w:p w:rsidR="004343B6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60" w:type="dxa"/>
          </w:tcPr>
          <w:p w:rsidR="004343B6" w:rsidRPr="00914F02" w:rsidRDefault="004343B6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8-27 марта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4343B6" w:rsidRPr="00914F02" w:rsidRDefault="004343B6" w:rsidP="00434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Об изучении рудоносных фаций Малого и Большого Хингана. Проф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.П.Сердюченко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, СОПС АН СССР. </w:t>
            </w:r>
          </w:p>
          <w:p w:rsidR="004343B6" w:rsidRPr="00914F02" w:rsidRDefault="004343B6" w:rsidP="00434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I-я сессия советско-китайского Ученого совета по проблеме р. Амур. Труды.</w:t>
            </w:r>
            <w:r w:rsidR="00C75182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ып.2. Геология.</w:t>
            </w:r>
          </w:p>
          <w:p w:rsidR="00701312" w:rsidRPr="00914F02" w:rsidRDefault="004343B6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б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04-110</w:t>
            </w:r>
          </w:p>
        </w:tc>
        <w:tc>
          <w:tcPr>
            <w:tcW w:w="1778" w:type="dxa"/>
          </w:tcPr>
          <w:p w:rsidR="004343B6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</w:p>
        </w:tc>
      </w:tr>
      <w:tr w:rsidR="00914F02" w:rsidRPr="00914F02" w:rsidTr="00F838E7">
        <w:tc>
          <w:tcPr>
            <w:tcW w:w="675" w:type="dxa"/>
          </w:tcPr>
          <w:p w:rsidR="004343B6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60" w:type="dxa"/>
          </w:tcPr>
          <w:p w:rsidR="004343B6" w:rsidRPr="00914F02" w:rsidRDefault="004343B6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8-27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4343B6" w:rsidRPr="00914F02" w:rsidRDefault="004343B6" w:rsidP="00434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ешение геологической секции Объединенного советско-китайского Ученого совета по проблеме р. Амур. I-я сессия советско-китайского Ученого совета по проблеме р. Амур. Труды.</w:t>
            </w:r>
            <w:r w:rsidR="00701312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ып.2. Геология.</w:t>
            </w:r>
          </w:p>
          <w:p w:rsidR="00701312" w:rsidRPr="00914F02" w:rsidRDefault="004343B6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ия. Машинопись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540</w:t>
            </w:r>
          </w:p>
        </w:tc>
        <w:tc>
          <w:tcPr>
            <w:tcW w:w="993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б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11-113</w:t>
            </w:r>
          </w:p>
        </w:tc>
        <w:tc>
          <w:tcPr>
            <w:tcW w:w="1778" w:type="dxa"/>
          </w:tcPr>
          <w:p w:rsidR="004343B6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</w:p>
        </w:tc>
      </w:tr>
      <w:tr w:rsidR="00914F02" w:rsidRPr="00914F02" w:rsidTr="00F838E7">
        <w:tc>
          <w:tcPr>
            <w:tcW w:w="675" w:type="dxa"/>
          </w:tcPr>
          <w:p w:rsidR="004343B6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560" w:type="dxa"/>
          </w:tcPr>
          <w:p w:rsidR="004343B6" w:rsidRPr="00914F02" w:rsidRDefault="004343B6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8-27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4343B6" w:rsidRPr="00914F02" w:rsidRDefault="004343B6" w:rsidP="00434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Геоморфология природных районов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риаргунья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и Верхнего Приамурья. Канд. геогр. наук В.В. Никольский, Институт географии АН СССР. </w:t>
            </w:r>
          </w:p>
          <w:p w:rsidR="00701312" w:rsidRPr="00914F02" w:rsidRDefault="004343B6" w:rsidP="00701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I-я сессия советско-китайского Ученого совета по проблеме р. Амур. Труды.</w:t>
            </w:r>
            <w:r w:rsidR="00701312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Вып.3. Природные условия. </w:t>
            </w:r>
          </w:p>
          <w:p w:rsidR="00701312" w:rsidRPr="00914F02" w:rsidRDefault="004343B6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  <w:r w:rsidR="00701312" w:rsidRPr="00914F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1312" w:rsidRPr="00914F0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ашинопись.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в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-16</w:t>
            </w:r>
          </w:p>
        </w:tc>
        <w:tc>
          <w:tcPr>
            <w:tcW w:w="1778" w:type="dxa"/>
          </w:tcPr>
          <w:p w:rsidR="004343B6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</w:p>
        </w:tc>
      </w:tr>
      <w:tr w:rsidR="00914F02" w:rsidRPr="00914F02" w:rsidTr="00F838E7">
        <w:tc>
          <w:tcPr>
            <w:tcW w:w="675" w:type="dxa"/>
          </w:tcPr>
          <w:p w:rsidR="004343B6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60" w:type="dxa"/>
          </w:tcPr>
          <w:p w:rsidR="004343B6" w:rsidRPr="00914F02" w:rsidRDefault="004343B6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8-27 марта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4343B6" w:rsidRPr="00914F02" w:rsidRDefault="004343B6" w:rsidP="00434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Районы Верхнего Амура и озер Далайнор и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Буирнур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 Доцент Ян Жень-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чжан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Нанкинский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университет. </w:t>
            </w:r>
          </w:p>
          <w:p w:rsidR="004343B6" w:rsidRPr="00914F02" w:rsidRDefault="004343B6" w:rsidP="00434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I-я сессия советско-китайского Ученого совета по проблеме р. Амур. Труды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ып.3. Природные условия. </w:t>
            </w:r>
          </w:p>
          <w:p w:rsidR="00701312" w:rsidRPr="00914F02" w:rsidRDefault="004343B6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в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7-20</w:t>
            </w:r>
          </w:p>
        </w:tc>
        <w:tc>
          <w:tcPr>
            <w:tcW w:w="1778" w:type="dxa"/>
          </w:tcPr>
          <w:p w:rsidR="004343B6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</w:p>
        </w:tc>
      </w:tr>
      <w:tr w:rsidR="00914F02" w:rsidRPr="00914F02" w:rsidTr="00F838E7">
        <w:tc>
          <w:tcPr>
            <w:tcW w:w="675" w:type="dxa"/>
          </w:tcPr>
          <w:p w:rsidR="004343B6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60" w:type="dxa"/>
          </w:tcPr>
          <w:p w:rsidR="004343B6" w:rsidRPr="00914F02" w:rsidRDefault="004343B6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8-27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4343B6" w:rsidRPr="00914F02" w:rsidRDefault="004343B6" w:rsidP="00434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риродные условия и почвы </w:t>
            </w:r>
            <w:r w:rsidR="00BB2CC8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бассейна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Амура и их использование в сельском хозяйстве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Сун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Да-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чен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, Институт леса и почвоведения АН КНР. </w:t>
            </w:r>
          </w:p>
          <w:p w:rsidR="004343B6" w:rsidRPr="00914F02" w:rsidRDefault="004343B6" w:rsidP="00434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-я сессия советско-китайского Ученого совета по проблеме р. Амур. Труды.</w:t>
            </w:r>
            <w:r w:rsidR="00E02A82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Вып.3. Природные условия. </w:t>
            </w:r>
          </w:p>
          <w:p w:rsidR="00701312" w:rsidRPr="00914F02" w:rsidRDefault="004343B6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в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1-47</w:t>
            </w:r>
          </w:p>
        </w:tc>
        <w:tc>
          <w:tcPr>
            <w:tcW w:w="1778" w:type="dxa"/>
          </w:tcPr>
          <w:p w:rsidR="004343B6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</w:p>
          <w:p w:rsidR="004343B6" w:rsidRPr="00914F02" w:rsidRDefault="004343B6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4343B6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560" w:type="dxa"/>
          </w:tcPr>
          <w:p w:rsidR="004343B6" w:rsidRPr="00914F02" w:rsidRDefault="004343B6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8-27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4343B6" w:rsidRPr="00914F02" w:rsidRDefault="004343B6" w:rsidP="00434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Генетические особенности почв Приамурья, В.А. Ковда, З.Э. Беккер, С.Е. Сальников, Б.А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Зимовец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, В.Д. Василевская, АН СССР. </w:t>
            </w:r>
          </w:p>
          <w:p w:rsidR="004343B6" w:rsidRPr="00914F02" w:rsidRDefault="004343B6" w:rsidP="00434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-я сессия советско-китайского Ученого совета по проблеме р. Амур. Труды.</w:t>
            </w:r>
            <w:r w:rsidR="00701312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Вып.3. Природные условия. </w:t>
            </w:r>
          </w:p>
          <w:p w:rsidR="00701312" w:rsidRPr="00914F02" w:rsidRDefault="004343B6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в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8-96</w:t>
            </w:r>
          </w:p>
        </w:tc>
        <w:tc>
          <w:tcPr>
            <w:tcW w:w="1778" w:type="dxa"/>
          </w:tcPr>
          <w:p w:rsidR="004343B6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</w:p>
        </w:tc>
      </w:tr>
      <w:tr w:rsidR="00914F02" w:rsidRPr="00914F02" w:rsidTr="00F838E7">
        <w:tc>
          <w:tcPr>
            <w:tcW w:w="675" w:type="dxa"/>
          </w:tcPr>
          <w:p w:rsidR="004343B6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60" w:type="dxa"/>
          </w:tcPr>
          <w:p w:rsidR="004343B6" w:rsidRPr="00914F02" w:rsidRDefault="004343B6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8-27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4343B6" w:rsidRPr="00914F02" w:rsidRDefault="004343B6" w:rsidP="00434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Геоботаническое районирование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Амуро-Зейского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междуречья. Проф. В.Б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Сочав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, АН СССР.</w:t>
            </w:r>
          </w:p>
          <w:p w:rsidR="004343B6" w:rsidRPr="00914F02" w:rsidRDefault="004343B6" w:rsidP="00434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-я сессия советско-китайского Ученого совета по проблеме р. Амур. Труды.</w:t>
            </w:r>
            <w:r w:rsidR="00CE4DE5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Вып.3. Природные условия. </w:t>
            </w:r>
          </w:p>
          <w:p w:rsidR="004343B6" w:rsidRPr="00914F02" w:rsidRDefault="004343B6" w:rsidP="00434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ия. Машинопись</w:t>
            </w:r>
          </w:p>
          <w:p w:rsidR="004C75FF" w:rsidRPr="00914F02" w:rsidRDefault="004C75FF" w:rsidP="004343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540</w:t>
            </w:r>
          </w:p>
        </w:tc>
        <w:tc>
          <w:tcPr>
            <w:tcW w:w="993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в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97-104</w:t>
            </w:r>
          </w:p>
        </w:tc>
        <w:tc>
          <w:tcPr>
            <w:tcW w:w="1778" w:type="dxa"/>
          </w:tcPr>
          <w:p w:rsidR="004343B6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</w:p>
        </w:tc>
      </w:tr>
      <w:tr w:rsidR="00914F02" w:rsidRPr="00914F02" w:rsidTr="00F838E7">
        <w:tc>
          <w:tcPr>
            <w:tcW w:w="675" w:type="dxa"/>
          </w:tcPr>
          <w:p w:rsidR="004343B6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560" w:type="dxa"/>
          </w:tcPr>
          <w:p w:rsidR="004343B6" w:rsidRPr="00914F02" w:rsidRDefault="004343B6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8-27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4343B6" w:rsidRPr="00914F02" w:rsidRDefault="004343B6" w:rsidP="00434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Лесные почвы Амурской области, проблемы их</w:t>
            </w:r>
          </w:p>
          <w:p w:rsidR="004343B6" w:rsidRPr="00914F02" w:rsidRDefault="004343B6" w:rsidP="00434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генезиса и перспективы освоения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роф.Ю.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Ливеровский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, Л.Б. Рубцова,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А.Н.Фирсов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, АН СССР. </w:t>
            </w:r>
          </w:p>
          <w:p w:rsidR="004343B6" w:rsidRPr="00914F02" w:rsidRDefault="004343B6" w:rsidP="004343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-я сессия советско-китайского Ученого совета по проблеме р. Амур. Труды.</w:t>
            </w:r>
            <w:r w:rsidR="00CE4DE5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Вып.3. Природные условия. </w:t>
            </w:r>
          </w:p>
          <w:p w:rsidR="004C75FF" w:rsidRPr="00914F02" w:rsidRDefault="004343B6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, Машинопись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в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05-128</w:t>
            </w:r>
          </w:p>
        </w:tc>
        <w:tc>
          <w:tcPr>
            <w:tcW w:w="1778" w:type="dxa"/>
          </w:tcPr>
          <w:p w:rsidR="004343B6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</w:p>
        </w:tc>
      </w:tr>
      <w:tr w:rsidR="00914F02" w:rsidRPr="00914F02" w:rsidTr="00F838E7">
        <w:tc>
          <w:tcPr>
            <w:tcW w:w="675" w:type="dxa"/>
          </w:tcPr>
          <w:p w:rsidR="004343B6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60" w:type="dxa"/>
          </w:tcPr>
          <w:p w:rsidR="004343B6" w:rsidRPr="00914F02" w:rsidRDefault="004343B6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8-27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рт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BB2CC8" w:rsidRPr="00914F02" w:rsidRDefault="004343B6" w:rsidP="00BB2C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Лесные ресурсы в бассейне Амура и перспективы использования их (предварительный обзор). Проф. П.В.</w:t>
            </w:r>
            <w:r w:rsidR="00E02A82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асильев, канд. с/х наук В.Я.</w:t>
            </w:r>
            <w:r w:rsidR="00E02A82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лданов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, Институт леса АН СССР. </w:t>
            </w:r>
          </w:p>
          <w:p w:rsidR="00BB2CC8" w:rsidRPr="00914F02" w:rsidRDefault="00BB2CC8" w:rsidP="00BB2C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1-я сессия советско-китайского Ученого совета по проблеме р. Амур. </w:t>
            </w:r>
          </w:p>
          <w:p w:rsidR="00BB2CC8" w:rsidRPr="00914F02" w:rsidRDefault="00BB2CC8" w:rsidP="00BB2C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Труды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ып.3. Природные условия. </w:t>
            </w:r>
          </w:p>
          <w:p w:rsidR="004C75FF" w:rsidRPr="00914F02" w:rsidRDefault="004343B6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в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29-136</w:t>
            </w:r>
          </w:p>
        </w:tc>
        <w:tc>
          <w:tcPr>
            <w:tcW w:w="1778" w:type="dxa"/>
          </w:tcPr>
          <w:p w:rsidR="00E02A82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Доклад. </w:t>
            </w:r>
          </w:p>
          <w:p w:rsidR="00E02A82" w:rsidRPr="00914F02" w:rsidRDefault="00E02A8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A82" w:rsidRPr="00914F02" w:rsidRDefault="00E02A8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43B6" w:rsidRPr="00914F02" w:rsidRDefault="00E02A8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B2CC8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ем 2-х карт-схем (фото)</w:t>
            </w:r>
          </w:p>
        </w:tc>
      </w:tr>
      <w:tr w:rsidR="00914F02" w:rsidRPr="00914F02" w:rsidTr="00F838E7">
        <w:tc>
          <w:tcPr>
            <w:tcW w:w="675" w:type="dxa"/>
          </w:tcPr>
          <w:p w:rsidR="004343B6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60" w:type="dxa"/>
          </w:tcPr>
          <w:p w:rsidR="004343B6" w:rsidRPr="00914F02" w:rsidRDefault="004343B6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BB2CC8" w:rsidRPr="00914F02" w:rsidRDefault="004343B6" w:rsidP="00BB2C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Лесные ресурсы северо-восточного Китая. Проф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Чж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Цзы-фань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, Институт леса и почвоведения АН КНР. </w:t>
            </w:r>
          </w:p>
          <w:p w:rsidR="00BB2CC8" w:rsidRPr="00914F02" w:rsidRDefault="00BB2CC8" w:rsidP="00BB2C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-я сессия советско-китайского Ученого совета по проблеме р. Амур. Труды.</w:t>
            </w:r>
            <w:r w:rsidR="00201EF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ып.3. Природные условия</w:t>
            </w:r>
          </w:p>
          <w:p w:rsidR="004C75FF" w:rsidRPr="00914F02" w:rsidRDefault="00BB2CC8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43B6"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в</w:t>
            </w:r>
          </w:p>
        </w:tc>
        <w:tc>
          <w:tcPr>
            <w:tcW w:w="1134" w:type="dxa"/>
          </w:tcPr>
          <w:p w:rsidR="004343B6" w:rsidRPr="00914F02" w:rsidRDefault="004343B6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37-151</w:t>
            </w:r>
          </w:p>
        </w:tc>
        <w:tc>
          <w:tcPr>
            <w:tcW w:w="1778" w:type="dxa"/>
          </w:tcPr>
          <w:p w:rsidR="004343B6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</w:p>
        </w:tc>
      </w:tr>
      <w:tr w:rsidR="00914F02" w:rsidRPr="00914F02" w:rsidTr="00F838E7">
        <w:tc>
          <w:tcPr>
            <w:tcW w:w="675" w:type="dxa"/>
          </w:tcPr>
          <w:p w:rsidR="008A56CC" w:rsidRPr="00914F02" w:rsidRDefault="008A56CC" w:rsidP="00BB2C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B2CC8" w:rsidRPr="00914F0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8A56CC" w:rsidRPr="00914F02" w:rsidRDefault="008A56CC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8-27 марта 1957</w:t>
            </w:r>
          </w:p>
          <w:p w:rsidR="00EA5F8B" w:rsidRPr="00914F02" w:rsidRDefault="00EA5F8B" w:rsidP="007F62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BB2CC8" w:rsidRPr="00914F02" w:rsidRDefault="008A56CC" w:rsidP="00BB2C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риродные кормовые ресурсы Приамурья. Канд. с/х наук Л.А. Корецкая, Амурская комплексная экспедиция СОПС АН СССР. </w:t>
            </w:r>
          </w:p>
          <w:p w:rsidR="00BB2CC8" w:rsidRPr="00914F02" w:rsidRDefault="00BB2CC8" w:rsidP="00BB2C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-я сессия советско-китайского Ученого совета по проблеме р. Амур. Труды.</w:t>
            </w:r>
            <w:r w:rsidR="00201EF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ып.3. Природные условия</w:t>
            </w:r>
          </w:p>
          <w:p w:rsidR="004C75FF" w:rsidRPr="00914F02" w:rsidRDefault="008A56CC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в</w:t>
            </w:r>
          </w:p>
        </w:tc>
        <w:tc>
          <w:tcPr>
            <w:tcW w:w="1134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52-171</w:t>
            </w:r>
          </w:p>
        </w:tc>
        <w:tc>
          <w:tcPr>
            <w:tcW w:w="1778" w:type="dxa"/>
          </w:tcPr>
          <w:p w:rsidR="008A56CC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. С приложением 4-х карт-схем (фото)</w:t>
            </w:r>
          </w:p>
        </w:tc>
      </w:tr>
      <w:tr w:rsidR="00914F02" w:rsidRPr="00914F02" w:rsidTr="00F838E7">
        <w:tc>
          <w:tcPr>
            <w:tcW w:w="675" w:type="dxa"/>
          </w:tcPr>
          <w:p w:rsidR="008A56CC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560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8-27 марта 1957</w:t>
            </w:r>
          </w:p>
          <w:p w:rsidR="00EA5F8B" w:rsidRPr="00914F02" w:rsidRDefault="00EA5F8B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сква</w:t>
            </w:r>
          </w:p>
        </w:tc>
        <w:tc>
          <w:tcPr>
            <w:tcW w:w="6378" w:type="dxa"/>
          </w:tcPr>
          <w:p w:rsidR="008A56CC" w:rsidRDefault="008A56CC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зультаты исследований по проблеме механизации сельского хозяйства в Приамурье. Канд. с.-х. наук А.А.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ванченко, СОПС АН СССР. Копия. Машинопись.</w:t>
            </w:r>
          </w:p>
          <w:p w:rsidR="00914F02" w:rsidRDefault="00914F02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F02" w:rsidRDefault="00914F02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F02" w:rsidRDefault="00914F02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F02" w:rsidRPr="00914F02" w:rsidRDefault="00914F02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540</w:t>
            </w:r>
          </w:p>
        </w:tc>
        <w:tc>
          <w:tcPr>
            <w:tcW w:w="993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в</w:t>
            </w:r>
          </w:p>
        </w:tc>
        <w:tc>
          <w:tcPr>
            <w:tcW w:w="1134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72-191</w:t>
            </w:r>
          </w:p>
        </w:tc>
        <w:tc>
          <w:tcPr>
            <w:tcW w:w="1778" w:type="dxa"/>
          </w:tcPr>
          <w:p w:rsidR="008A56CC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</w:p>
        </w:tc>
      </w:tr>
      <w:tr w:rsidR="00914F02" w:rsidRPr="00914F02" w:rsidTr="00F838E7">
        <w:tc>
          <w:tcPr>
            <w:tcW w:w="675" w:type="dxa"/>
          </w:tcPr>
          <w:p w:rsidR="008A56CC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1560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8-27 марта 1957</w:t>
            </w:r>
          </w:p>
          <w:p w:rsidR="00EA5F8B" w:rsidRPr="00914F02" w:rsidRDefault="00EA5F8B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BB2CC8" w:rsidRPr="00914F02" w:rsidRDefault="008A56CC" w:rsidP="00BB2C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Резолюция природоведческой секции Объединенного ученого совета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Хэйлунцзянской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и Амурской экспедиций АН КНР и АН СССР. </w:t>
            </w:r>
          </w:p>
          <w:p w:rsidR="00BB2CC8" w:rsidRPr="00914F02" w:rsidRDefault="00BB2CC8" w:rsidP="00BB2C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-я сессия советско-китайского Ученого совета по проблеме р. Амур. Труды.</w:t>
            </w:r>
            <w:r w:rsidR="0000689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ып.3. Природные условия</w:t>
            </w:r>
          </w:p>
          <w:p w:rsidR="004C75FF" w:rsidRPr="00914F02" w:rsidRDefault="008A56CC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540</w:t>
            </w:r>
          </w:p>
        </w:tc>
        <w:tc>
          <w:tcPr>
            <w:tcW w:w="993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2</w:t>
            </w:r>
          </w:p>
        </w:tc>
        <w:tc>
          <w:tcPr>
            <w:tcW w:w="1134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3в</w:t>
            </w:r>
          </w:p>
        </w:tc>
        <w:tc>
          <w:tcPr>
            <w:tcW w:w="1134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2-198</w:t>
            </w:r>
          </w:p>
        </w:tc>
        <w:tc>
          <w:tcPr>
            <w:tcW w:w="1778" w:type="dxa"/>
          </w:tcPr>
          <w:p w:rsidR="008A56CC" w:rsidRPr="00914F02" w:rsidRDefault="008A56CC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8A56CC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560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30 декабря 1956</w:t>
            </w:r>
          </w:p>
          <w:p w:rsidR="00EA5F8B" w:rsidRPr="00914F02" w:rsidRDefault="00EA5F8B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006897" w:rsidRPr="00914F02" w:rsidRDefault="008A56CC" w:rsidP="008A56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Список членов и экспертов Комиссии по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ыбохозяйственном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нию западной части </w:t>
            </w:r>
          </w:p>
          <w:p w:rsidR="004C75FF" w:rsidRPr="00914F02" w:rsidRDefault="008A56CC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Тихого океана и ее Секретариата. Копия. Машинопись.</w:t>
            </w:r>
          </w:p>
        </w:tc>
        <w:tc>
          <w:tcPr>
            <w:tcW w:w="1134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1778" w:type="dxa"/>
          </w:tcPr>
          <w:p w:rsidR="008A56CC" w:rsidRPr="00914F02" w:rsidRDefault="008A56CC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8A56CC" w:rsidRPr="00914F02" w:rsidRDefault="00BB2CC8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560" w:type="dxa"/>
          </w:tcPr>
          <w:p w:rsidR="00EA5F8B" w:rsidRPr="00914F02" w:rsidRDefault="008A56CC" w:rsidP="00EA5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="00EA5F8B" w:rsidRPr="00914F02">
              <w:rPr>
                <w:rFonts w:ascii="Times New Roman" w:hAnsi="Times New Roman" w:cs="Times New Roman"/>
                <w:sz w:val="26"/>
                <w:szCs w:val="26"/>
              </w:rPr>
              <w:t>августа 1957</w:t>
            </w:r>
          </w:p>
          <w:p w:rsidR="008A56CC" w:rsidRPr="00914F02" w:rsidRDefault="00EA5F8B" w:rsidP="00EA5F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8A56CC" w:rsidRPr="00914F02" w:rsidRDefault="008A56CC" w:rsidP="008A56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лан пребывания группы специалистов КНР – делегатов Комиссии по рыболовству в западной части Тихого океана -  во Владивостоке. </w:t>
            </w:r>
            <w:r w:rsidR="00BB2CC8" w:rsidRPr="00914F02">
              <w:rPr>
                <w:rFonts w:ascii="Times New Roman" w:hAnsi="Times New Roman" w:cs="Times New Roman"/>
                <w:sz w:val="26"/>
                <w:szCs w:val="26"/>
              </w:rPr>
              <w:t>2-5 сентября 1957 г.</w:t>
            </w:r>
          </w:p>
          <w:p w:rsidR="008A56CC" w:rsidRPr="00914F02" w:rsidRDefault="00EA5F8B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</w:t>
            </w:r>
          </w:p>
        </w:tc>
        <w:tc>
          <w:tcPr>
            <w:tcW w:w="1134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3-44</w:t>
            </w:r>
          </w:p>
        </w:tc>
        <w:tc>
          <w:tcPr>
            <w:tcW w:w="1778" w:type="dxa"/>
          </w:tcPr>
          <w:p w:rsidR="008A56CC" w:rsidRPr="00914F02" w:rsidRDefault="008A56CC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8A56CC" w:rsidRPr="00914F02" w:rsidRDefault="00C15C1B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560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</w:p>
          <w:p w:rsidR="00EA5F8B" w:rsidRPr="00914F02" w:rsidRDefault="00EA5F8B" w:rsidP="00B670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78" w:type="dxa"/>
          </w:tcPr>
          <w:p w:rsidR="00EA5F8B" w:rsidRPr="00914F02" w:rsidRDefault="008A56CC" w:rsidP="008A56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о плану совместного исследования КНР, СССР и КНДР по скумбрии и камбале на 1956-1957 гг. </w:t>
            </w:r>
          </w:p>
          <w:p w:rsidR="004C75FF" w:rsidRPr="00914F02" w:rsidRDefault="008A56CC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1-55</w:t>
            </w:r>
          </w:p>
        </w:tc>
        <w:tc>
          <w:tcPr>
            <w:tcW w:w="1778" w:type="dxa"/>
          </w:tcPr>
          <w:p w:rsidR="008A56CC" w:rsidRPr="00914F02" w:rsidRDefault="008A56CC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8A56CC" w:rsidRPr="00914F02" w:rsidRDefault="00C15C1B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560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31 марта 1957. Пекин.</w:t>
            </w:r>
          </w:p>
        </w:tc>
        <w:tc>
          <w:tcPr>
            <w:tcW w:w="6378" w:type="dxa"/>
          </w:tcPr>
          <w:p w:rsidR="008A56CC" w:rsidRPr="00914F02" w:rsidRDefault="008A56CC" w:rsidP="008A56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плана обследования по образу жизни скумбрии в городе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Чиф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и на острове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Хайяндао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на 1957год. Пекин. </w:t>
            </w:r>
          </w:p>
          <w:p w:rsidR="004C75FF" w:rsidRPr="00914F02" w:rsidRDefault="008A56CC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риложение к плану совместного исследования КНР, СССР и КНДР по скумбрии и камбале на 1956-1957 гг. Копия. Машинопись</w:t>
            </w:r>
          </w:p>
        </w:tc>
        <w:tc>
          <w:tcPr>
            <w:tcW w:w="1134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8A56CC" w:rsidRPr="00914F02" w:rsidRDefault="008A56C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6-60</w:t>
            </w:r>
          </w:p>
        </w:tc>
        <w:tc>
          <w:tcPr>
            <w:tcW w:w="1778" w:type="dxa"/>
          </w:tcPr>
          <w:p w:rsidR="008A56CC" w:rsidRPr="00914F02" w:rsidRDefault="008A56CC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53584E" w:rsidRPr="00914F02" w:rsidRDefault="00C15C1B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560" w:type="dxa"/>
          </w:tcPr>
          <w:p w:rsidR="0053584E" w:rsidRPr="00914F02" w:rsidRDefault="005358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0 июня 1956</w:t>
            </w:r>
          </w:p>
          <w:p w:rsidR="00EA5F8B" w:rsidRPr="00914F02" w:rsidRDefault="00EA5F8B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кин</w:t>
            </w:r>
          </w:p>
        </w:tc>
        <w:tc>
          <w:tcPr>
            <w:tcW w:w="6378" w:type="dxa"/>
          </w:tcPr>
          <w:p w:rsidR="00C237D1" w:rsidRPr="00914F02" w:rsidRDefault="0053584E" w:rsidP="008A56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варительный проект плана биологических рыбохозяйственных исследований Амурской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педиции.</w:t>
            </w:r>
          </w:p>
          <w:p w:rsidR="001B73BD" w:rsidRPr="00914F02" w:rsidRDefault="0053584E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53584E" w:rsidRPr="00914F02" w:rsidRDefault="005358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42</w:t>
            </w:r>
          </w:p>
        </w:tc>
        <w:tc>
          <w:tcPr>
            <w:tcW w:w="993" w:type="dxa"/>
          </w:tcPr>
          <w:p w:rsidR="0053584E" w:rsidRPr="00914F02" w:rsidRDefault="005358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53584E" w:rsidRPr="00914F02" w:rsidRDefault="005358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53584E" w:rsidRPr="00914F02" w:rsidRDefault="005358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7-88</w:t>
            </w:r>
          </w:p>
        </w:tc>
        <w:tc>
          <w:tcPr>
            <w:tcW w:w="1778" w:type="dxa"/>
          </w:tcPr>
          <w:p w:rsidR="0053584E" w:rsidRDefault="00C237D1" w:rsidP="001B73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В состав советских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вижных отрядов включ</w:t>
            </w:r>
            <w:r w:rsidR="001B73BD" w:rsidRPr="00914F02">
              <w:rPr>
                <w:rFonts w:ascii="Times New Roman" w:hAnsi="Times New Roman" w:cs="Times New Roman"/>
                <w:sz w:val="26"/>
                <w:szCs w:val="26"/>
              </w:rPr>
              <w:t>ены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китайские студенты</w:t>
            </w:r>
          </w:p>
          <w:p w:rsidR="00914F02" w:rsidRDefault="00914F02" w:rsidP="001B7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F02" w:rsidRPr="00914F02" w:rsidRDefault="00914F02" w:rsidP="001B73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53584E" w:rsidRPr="00914F02" w:rsidRDefault="00C237D1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1560" w:type="dxa"/>
          </w:tcPr>
          <w:p w:rsidR="0053584E" w:rsidRPr="00914F02" w:rsidRDefault="00B67049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0 октября 1957</w:t>
            </w:r>
          </w:p>
          <w:p w:rsidR="00B67049" w:rsidRPr="00914F02" w:rsidRDefault="00B67049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ладивосток</w:t>
            </w:r>
          </w:p>
        </w:tc>
        <w:tc>
          <w:tcPr>
            <w:tcW w:w="6378" w:type="dxa"/>
          </w:tcPr>
          <w:p w:rsidR="0053584E" w:rsidRPr="00914F02" w:rsidRDefault="0053584E" w:rsidP="00535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лан работ совместной советско-китайской научной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ыбохозяйственной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экспедиции в Желтое и Восточно-Китайское море в 1957-1958 г.</w:t>
            </w:r>
          </w:p>
          <w:p w:rsidR="0053584E" w:rsidRPr="00914F02" w:rsidRDefault="0053584E" w:rsidP="00535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 плане определены цель работы, район работ, срок работ, средства экспедиции, состав экспедиции, содержание работ, результат работ и др.</w:t>
            </w:r>
          </w:p>
          <w:p w:rsidR="002A6F58" w:rsidRPr="00914F02" w:rsidRDefault="00C237D1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53584E" w:rsidRPr="00914F02" w:rsidRDefault="005358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53584E" w:rsidRPr="00914F02" w:rsidRDefault="005358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53584E" w:rsidRPr="00914F02" w:rsidRDefault="005358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53584E" w:rsidRPr="00914F02" w:rsidRDefault="005358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9-91</w:t>
            </w:r>
          </w:p>
        </w:tc>
        <w:tc>
          <w:tcPr>
            <w:tcW w:w="1778" w:type="dxa"/>
          </w:tcPr>
          <w:p w:rsidR="0053584E" w:rsidRPr="00914F02" w:rsidRDefault="0053584E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53584E" w:rsidRPr="00914F02" w:rsidRDefault="00C237D1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560" w:type="dxa"/>
          </w:tcPr>
          <w:p w:rsidR="0053584E" w:rsidRPr="00914F02" w:rsidRDefault="005358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</w:p>
        </w:tc>
        <w:tc>
          <w:tcPr>
            <w:tcW w:w="6378" w:type="dxa"/>
          </w:tcPr>
          <w:p w:rsidR="00C237D1" w:rsidRPr="00914F02" w:rsidRDefault="0053584E" w:rsidP="00535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Схематическая карта района работ совместно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советско-китайской экспедиции 1957-1958 гг.</w:t>
            </w:r>
          </w:p>
          <w:p w:rsidR="0053584E" w:rsidRPr="00914F02" w:rsidRDefault="0053584E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Калька. Подлинник. </w:t>
            </w:r>
          </w:p>
        </w:tc>
        <w:tc>
          <w:tcPr>
            <w:tcW w:w="1134" w:type="dxa"/>
          </w:tcPr>
          <w:p w:rsidR="0053584E" w:rsidRPr="00914F02" w:rsidRDefault="005358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53584E" w:rsidRPr="00914F02" w:rsidRDefault="005358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53584E" w:rsidRPr="00914F02" w:rsidRDefault="005358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53584E" w:rsidRPr="00914F02" w:rsidRDefault="005358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778" w:type="dxa"/>
          </w:tcPr>
          <w:p w:rsidR="0053584E" w:rsidRPr="00914F02" w:rsidRDefault="0053584E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53584E" w:rsidRPr="00914F02" w:rsidRDefault="00C237D1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560" w:type="dxa"/>
          </w:tcPr>
          <w:p w:rsidR="0053584E" w:rsidRPr="00914F02" w:rsidRDefault="005358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1 августа 1957</w:t>
            </w:r>
          </w:p>
          <w:p w:rsidR="00B67049" w:rsidRPr="00914F02" w:rsidRDefault="00B67049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6378" w:type="dxa"/>
          </w:tcPr>
          <w:p w:rsidR="00C237D1" w:rsidRPr="00914F02" w:rsidRDefault="0053584E" w:rsidP="00535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Решение 2-го пленума Комиссии по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ыбохозяйственном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нию западной части Тихого океана. Председатель Комиссии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Сюй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Дэ-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хэн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, секретарь Комиссии Тун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и-чжо</w:t>
            </w:r>
            <w:proofErr w:type="spellEnd"/>
          </w:p>
          <w:p w:rsidR="0053584E" w:rsidRPr="00914F02" w:rsidRDefault="0053584E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53584E" w:rsidRPr="00914F02" w:rsidRDefault="005358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53584E" w:rsidRPr="00914F02" w:rsidRDefault="005358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53584E" w:rsidRPr="00914F02" w:rsidRDefault="005358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53584E" w:rsidRPr="00914F02" w:rsidRDefault="005358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00-102</w:t>
            </w:r>
          </w:p>
        </w:tc>
        <w:tc>
          <w:tcPr>
            <w:tcW w:w="1778" w:type="dxa"/>
          </w:tcPr>
          <w:p w:rsidR="0053584E" w:rsidRPr="00914F02" w:rsidRDefault="0053584E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32106C" w:rsidRPr="00914F02" w:rsidRDefault="00233FC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560" w:type="dxa"/>
          </w:tcPr>
          <w:p w:rsidR="0032106C" w:rsidRPr="00914F02" w:rsidRDefault="00B67049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1 августа 1957</w:t>
            </w:r>
          </w:p>
        </w:tc>
        <w:tc>
          <w:tcPr>
            <w:tcW w:w="6378" w:type="dxa"/>
          </w:tcPr>
          <w:p w:rsidR="002A6F58" w:rsidRPr="00914F02" w:rsidRDefault="0032106C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Отчет о деятельности секретариата Комиссии за прошедший год. Приложение № 1 к  решению 2-го пленума Комиссии. Секретарь Комиссии зав. отделением биологии Академии наук Китая профессор Тун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и-чжо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 Копия. Машинопись.</w:t>
            </w:r>
          </w:p>
        </w:tc>
        <w:tc>
          <w:tcPr>
            <w:tcW w:w="1134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32106C" w:rsidRPr="00914F02" w:rsidRDefault="0032106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03-112</w:t>
            </w:r>
          </w:p>
        </w:tc>
        <w:tc>
          <w:tcPr>
            <w:tcW w:w="1778" w:type="dxa"/>
          </w:tcPr>
          <w:p w:rsidR="0032106C" w:rsidRPr="00914F02" w:rsidRDefault="0032106C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32106C" w:rsidRPr="00914F02" w:rsidRDefault="00233FC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32106C" w:rsidRPr="00914F02" w:rsidRDefault="00B67049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1 августа</w:t>
            </w:r>
          </w:p>
          <w:p w:rsidR="00B67049" w:rsidRPr="00914F02" w:rsidRDefault="00B67049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57</w:t>
            </w:r>
          </w:p>
        </w:tc>
        <w:tc>
          <w:tcPr>
            <w:tcW w:w="6378" w:type="dxa"/>
          </w:tcPr>
          <w:p w:rsidR="0032106C" w:rsidRPr="00914F02" w:rsidRDefault="0032106C" w:rsidP="00321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й отчет секретариата Комиссии по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ыбохозяйственном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нию западной</w:t>
            </w:r>
          </w:p>
          <w:p w:rsidR="0032106C" w:rsidRPr="00914F02" w:rsidRDefault="0032106C" w:rsidP="00321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части Тихого океана за первое полугодие 1957 г. (с 1 января по 30 июня 1957 г.).</w:t>
            </w:r>
          </w:p>
          <w:p w:rsidR="002A6F58" w:rsidRPr="00914F02" w:rsidRDefault="0032106C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2 к решению 2-го пленума Комиссии. Единица исчисления: юань Китайской Народной Республики. Копия. Машинопись.</w:t>
            </w:r>
          </w:p>
        </w:tc>
        <w:tc>
          <w:tcPr>
            <w:tcW w:w="1134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42</w:t>
            </w:r>
          </w:p>
        </w:tc>
        <w:tc>
          <w:tcPr>
            <w:tcW w:w="993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32106C" w:rsidRPr="00914F02" w:rsidRDefault="0032106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13-114</w:t>
            </w:r>
          </w:p>
        </w:tc>
        <w:tc>
          <w:tcPr>
            <w:tcW w:w="1778" w:type="dxa"/>
          </w:tcPr>
          <w:p w:rsidR="0032106C" w:rsidRPr="00914F02" w:rsidRDefault="0032106C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32106C" w:rsidRPr="00914F02" w:rsidRDefault="00233FC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1560" w:type="dxa"/>
          </w:tcPr>
          <w:p w:rsidR="0032106C" w:rsidRPr="00914F02" w:rsidRDefault="0032106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1 августа 1957</w:t>
            </w:r>
          </w:p>
        </w:tc>
        <w:tc>
          <w:tcPr>
            <w:tcW w:w="6378" w:type="dxa"/>
          </w:tcPr>
          <w:p w:rsidR="0032106C" w:rsidRPr="00914F02" w:rsidRDefault="0032106C" w:rsidP="00321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Устав Комиссии по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ыбохозяйственном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нию западной части Тихого океана.</w:t>
            </w:r>
          </w:p>
          <w:p w:rsidR="0032106C" w:rsidRDefault="0032106C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риложение 3 к решению 2-го пленума Комиссии. Копия. Машинопись.</w:t>
            </w:r>
          </w:p>
          <w:p w:rsidR="00914F02" w:rsidRDefault="00914F02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4F02" w:rsidRPr="00914F02" w:rsidRDefault="00914F02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32106C" w:rsidRPr="00914F02" w:rsidRDefault="0032106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15-120</w:t>
            </w:r>
          </w:p>
        </w:tc>
        <w:tc>
          <w:tcPr>
            <w:tcW w:w="1778" w:type="dxa"/>
          </w:tcPr>
          <w:p w:rsidR="0032106C" w:rsidRPr="00914F02" w:rsidRDefault="0032106C" w:rsidP="001A3E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32106C" w:rsidRPr="00914F02" w:rsidRDefault="00233FC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560" w:type="dxa"/>
          </w:tcPr>
          <w:p w:rsidR="0032106C" w:rsidRPr="00914F02" w:rsidRDefault="00B67049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1 августа 1957</w:t>
            </w:r>
          </w:p>
        </w:tc>
        <w:tc>
          <w:tcPr>
            <w:tcW w:w="6378" w:type="dxa"/>
          </w:tcPr>
          <w:p w:rsidR="0032106C" w:rsidRPr="00914F02" w:rsidRDefault="0032106C" w:rsidP="00321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сотрудничеству между СССР, КНР, КНДР и ДВР в области рыбохозяйственных, океанологических и лимнологических исследований. </w:t>
            </w:r>
          </w:p>
          <w:p w:rsidR="002A6F58" w:rsidRPr="00914F02" w:rsidRDefault="0032106C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риложение 4 к решению 2-го пленума Комиссии. Копия. Машинопись.</w:t>
            </w:r>
          </w:p>
        </w:tc>
        <w:tc>
          <w:tcPr>
            <w:tcW w:w="1134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32106C" w:rsidRPr="00914F02" w:rsidRDefault="0032106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21-125</w:t>
            </w:r>
          </w:p>
        </w:tc>
        <w:tc>
          <w:tcPr>
            <w:tcW w:w="1778" w:type="dxa"/>
          </w:tcPr>
          <w:p w:rsidR="0032106C" w:rsidRPr="00914F02" w:rsidRDefault="0032106C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32106C" w:rsidRPr="00914F02" w:rsidRDefault="00233FC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560" w:type="dxa"/>
          </w:tcPr>
          <w:p w:rsidR="0032106C" w:rsidRPr="00914F02" w:rsidRDefault="00B67049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1 августа 1957</w:t>
            </w:r>
          </w:p>
        </w:tc>
        <w:tc>
          <w:tcPr>
            <w:tcW w:w="6378" w:type="dxa"/>
          </w:tcPr>
          <w:p w:rsidR="002A6F58" w:rsidRPr="00914F02" w:rsidRDefault="0032106C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лан работы секции морского рыбного хозяйства на 1957-1958 гг. Приложение 5 к решению 2-го пленума Комиссии. Копия. Машинопись.</w:t>
            </w:r>
          </w:p>
        </w:tc>
        <w:tc>
          <w:tcPr>
            <w:tcW w:w="1134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32106C" w:rsidRPr="00914F02" w:rsidRDefault="0032106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778" w:type="dxa"/>
          </w:tcPr>
          <w:p w:rsidR="0032106C" w:rsidRPr="00914F02" w:rsidRDefault="0032106C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32106C" w:rsidRPr="00914F02" w:rsidRDefault="0032106C" w:rsidP="00233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33FC7" w:rsidRPr="00914F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32106C" w:rsidRPr="00914F02" w:rsidRDefault="00B67049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1 августа 1957</w:t>
            </w:r>
          </w:p>
        </w:tc>
        <w:tc>
          <w:tcPr>
            <w:tcW w:w="6378" w:type="dxa"/>
          </w:tcPr>
          <w:p w:rsidR="002A6F58" w:rsidRPr="00914F02" w:rsidRDefault="0032106C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лан работы секции океанологии на 1956-1957 гг. Приложение 6 к решению 2-го пленума Комиссии. Копия. Машинопись</w:t>
            </w:r>
          </w:p>
        </w:tc>
        <w:tc>
          <w:tcPr>
            <w:tcW w:w="1134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32106C" w:rsidRPr="00914F02" w:rsidRDefault="0032106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778" w:type="dxa"/>
          </w:tcPr>
          <w:p w:rsidR="0032106C" w:rsidRPr="00914F02" w:rsidRDefault="0032106C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32106C" w:rsidRPr="00914F02" w:rsidRDefault="00233FC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560" w:type="dxa"/>
          </w:tcPr>
          <w:p w:rsidR="0032106C" w:rsidRPr="00914F02" w:rsidRDefault="00B67049" w:rsidP="005D5A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1 августа 1957</w:t>
            </w:r>
          </w:p>
        </w:tc>
        <w:tc>
          <w:tcPr>
            <w:tcW w:w="6378" w:type="dxa"/>
          </w:tcPr>
          <w:p w:rsidR="0032106C" w:rsidRPr="00914F02" w:rsidRDefault="0032106C" w:rsidP="00321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лан работы секции пресноводного рыбного хозяйства и лимнологии на 1957-1959 гг. Приложение 7 к решению 2-го пленума Комиссии.</w:t>
            </w:r>
          </w:p>
          <w:p w:rsidR="002A6F58" w:rsidRPr="00914F02" w:rsidRDefault="0032106C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Копия. Машинопись</w:t>
            </w:r>
          </w:p>
        </w:tc>
        <w:tc>
          <w:tcPr>
            <w:tcW w:w="1134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32106C" w:rsidRPr="00914F02" w:rsidRDefault="0032106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778" w:type="dxa"/>
          </w:tcPr>
          <w:p w:rsidR="0032106C" w:rsidRPr="00914F02" w:rsidRDefault="0032106C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32106C" w:rsidRPr="00914F02" w:rsidRDefault="00233FC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560" w:type="dxa"/>
          </w:tcPr>
          <w:p w:rsidR="0032106C" w:rsidRPr="00914F02" w:rsidRDefault="00D438B0" w:rsidP="00B67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7049" w:rsidRPr="00914F02">
              <w:rPr>
                <w:rFonts w:ascii="Times New Roman" w:hAnsi="Times New Roman" w:cs="Times New Roman"/>
                <w:sz w:val="26"/>
                <w:szCs w:val="26"/>
              </w:rPr>
              <w:t>21 августа 1957</w:t>
            </w:r>
          </w:p>
        </w:tc>
        <w:tc>
          <w:tcPr>
            <w:tcW w:w="6378" w:type="dxa"/>
          </w:tcPr>
          <w:p w:rsidR="00B67049" w:rsidRPr="00914F02" w:rsidRDefault="0032106C" w:rsidP="00B67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лан работы секции по сохранению ресурсов рыбного хозяйства на 1956-1957 гг. Приложение 8 к решению 2-го пленума Комиссии.</w:t>
            </w:r>
          </w:p>
          <w:p w:rsidR="002A6F58" w:rsidRPr="00914F02" w:rsidRDefault="0032106C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32106C" w:rsidRPr="00914F02" w:rsidRDefault="0032106C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32106C" w:rsidRPr="00914F02" w:rsidRDefault="0032106C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29-130</w:t>
            </w:r>
          </w:p>
        </w:tc>
        <w:tc>
          <w:tcPr>
            <w:tcW w:w="1778" w:type="dxa"/>
          </w:tcPr>
          <w:p w:rsidR="0032106C" w:rsidRPr="00914F02" w:rsidRDefault="0032106C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352C71" w:rsidRPr="00914F02" w:rsidRDefault="00233FC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1560" w:type="dxa"/>
          </w:tcPr>
          <w:p w:rsidR="00352C71" w:rsidRPr="00914F02" w:rsidRDefault="00D438B0" w:rsidP="00B67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7049" w:rsidRPr="00914F02">
              <w:rPr>
                <w:rFonts w:ascii="Times New Roman" w:hAnsi="Times New Roman" w:cs="Times New Roman"/>
                <w:sz w:val="26"/>
                <w:szCs w:val="26"/>
              </w:rPr>
              <w:t>21 августа 1957</w:t>
            </w:r>
          </w:p>
        </w:tc>
        <w:tc>
          <w:tcPr>
            <w:tcW w:w="6378" w:type="dxa"/>
          </w:tcPr>
          <w:p w:rsidR="00233FC7" w:rsidRPr="00914F02" w:rsidRDefault="00352C71" w:rsidP="00321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подготовке и изданию трудов и материалов 2-го пленума Комиссии по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ыбохозяйственном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нию западной части Тихого океана. Приложение 9 к решению 2-го пленума Комиссии.</w:t>
            </w:r>
          </w:p>
          <w:p w:rsidR="00352C71" w:rsidRPr="00914F02" w:rsidRDefault="00352C71" w:rsidP="00321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Копия. Машинопись.</w:t>
            </w:r>
          </w:p>
        </w:tc>
        <w:tc>
          <w:tcPr>
            <w:tcW w:w="1134" w:type="dxa"/>
          </w:tcPr>
          <w:p w:rsidR="00352C71" w:rsidRPr="00914F02" w:rsidRDefault="00352C71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352C71" w:rsidRPr="00914F02" w:rsidRDefault="00352C71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352C71" w:rsidRPr="00914F02" w:rsidRDefault="00352C71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352C71" w:rsidRPr="00914F02" w:rsidRDefault="00352C71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31-132</w:t>
            </w:r>
          </w:p>
        </w:tc>
        <w:tc>
          <w:tcPr>
            <w:tcW w:w="1778" w:type="dxa"/>
          </w:tcPr>
          <w:p w:rsidR="00352C71" w:rsidRPr="00914F02" w:rsidRDefault="00352C71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352C71" w:rsidRPr="00914F02" w:rsidRDefault="00233FC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560" w:type="dxa"/>
          </w:tcPr>
          <w:p w:rsidR="00352C71" w:rsidRPr="00914F02" w:rsidRDefault="00352C71" w:rsidP="0035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07 декабря 1957</w:t>
            </w:r>
          </w:p>
        </w:tc>
        <w:tc>
          <w:tcPr>
            <w:tcW w:w="6378" w:type="dxa"/>
          </w:tcPr>
          <w:p w:rsidR="00233FC7" w:rsidRPr="00914F02" w:rsidRDefault="00352C71" w:rsidP="00321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исьмо директора  ТИНРО  К. Панина директору научно-исследовательского института водных продуктов Желтого моря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Чж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Шу-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ин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с сообщением о выходе исследовательских судов «Изумруд» и «4347»  для выполнения совместных научно-промысловых исследований в Желтом и Восточно-Китайском морях. </w:t>
            </w:r>
            <w:proofErr w:type="gramEnd"/>
          </w:p>
          <w:p w:rsidR="002A6F58" w:rsidRPr="00914F02" w:rsidRDefault="00352C71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</w:t>
            </w:r>
          </w:p>
        </w:tc>
        <w:tc>
          <w:tcPr>
            <w:tcW w:w="1134" w:type="dxa"/>
          </w:tcPr>
          <w:p w:rsidR="00352C71" w:rsidRPr="00914F02" w:rsidRDefault="00352C71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352C71" w:rsidRPr="00914F02" w:rsidRDefault="00352C71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352C71" w:rsidRPr="00914F02" w:rsidRDefault="00352C71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352C71" w:rsidRPr="00914F02" w:rsidRDefault="00352C71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778" w:type="dxa"/>
          </w:tcPr>
          <w:p w:rsidR="00352C71" w:rsidRPr="00914F02" w:rsidRDefault="00352C71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352C71" w:rsidRPr="00914F02" w:rsidRDefault="00233FC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560" w:type="dxa"/>
          </w:tcPr>
          <w:p w:rsidR="00352C71" w:rsidRPr="00914F02" w:rsidRDefault="00352C71" w:rsidP="0035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07 декабря </w:t>
            </w:r>
            <w:r w:rsidR="00D438B0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957</w:t>
            </w:r>
          </w:p>
        </w:tc>
        <w:tc>
          <w:tcPr>
            <w:tcW w:w="6378" w:type="dxa"/>
          </w:tcPr>
          <w:p w:rsidR="00233FC7" w:rsidRPr="00914F02" w:rsidRDefault="00352C71" w:rsidP="003210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исьмо директора ТИНРО</w:t>
            </w:r>
            <w:r w:rsidR="00233FC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К. Панина Секретарю  Комиссии по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ыбохозяйственным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ниям в западной части Тихого океана Тун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Ди-чжо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с сообщением о  выходе исследовательских судов «Изумруд» и «4347» для выполнения совместных научно-промысловых  исследований в Желтом и Восточно-Китайском морях. </w:t>
            </w:r>
            <w:proofErr w:type="gramEnd"/>
          </w:p>
          <w:p w:rsidR="002A6F58" w:rsidRDefault="00352C71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</w:t>
            </w:r>
          </w:p>
          <w:p w:rsidR="009436DC" w:rsidRPr="00914F02" w:rsidRDefault="009436DC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2C71" w:rsidRPr="00914F02" w:rsidRDefault="00352C71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352C71" w:rsidRPr="00914F02" w:rsidRDefault="00352C71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352C71" w:rsidRPr="00914F02" w:rsidRDefault="00352C71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</w:tcPr>
          <w:p w:rsidR="00352C71" w:rsidRPr="00914F02" w:rsidRDefault="00352C71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778" w:type="dxa"/>
          </w:tcPr>
          <w:p w:rsidR="00352C71" w:rsidRPr="00914F02" w:rsidRDefault="00352C71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352C71" w:rsidRPr="00914F02" w:rsidRDefault="00233FC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560" w:type="dxa"/>
          </w:tcPr>
          <w:p w:rsidR="00352C71" w:rsidRPr="00914F02" w:rsidRDefault="00B67049" w:rsidP="00B67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3 декабря 1957</w:t>
            </w:r>
          </w:p>
        </w:tc>
        <w:tc>
          <w:tcPr>
            <w:tcW w:w="6378" w:type="dxa"/>
          </w:tcPr>
          <w:p w:rsidR="00121CD1" w:rsidRDefault="00352C71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Схематическая карта района работ совместной советско-китайской экспедиции 1957-1958 гг. </w:t>
            </w:r>
            <w:r w:rsidR="00233FC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одлинник.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Калька. </w:t>
            </w:r>
          </w:p>
          <w:p w:rsidR="009436DC" w:rsidRPr="00914F02" w:rsidRDefault="009436DC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2C71" w:rsidRPr="00914F02" w:rsidRDefault="00352C71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352C71" w:rsidRPr="00914F02" w:rsidRDefault="00352C71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352C71" w:rsidRPr="00914F02" w:rsidRDefault="00352C71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352C71" w:rsidRPr="00914F02" w:rsidRDefault="00352C71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78" w:type="dxa"/>
          </w:tcPr>
          <w:p w:rsidR="00352C71" w:rsidRPr="00914F02" w:rsidRDefault="00352C71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352C71" w:rsidRPr="00914F02" w:rsidRDefault="00233FC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560" w:type="dxa"/>
          </w:tcPr>
          <w:p w:rsidR="00352C71" w:rsidRPr="00914F02" w:rsidRDefault="00352C71" w:rsidP="0035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7 марта 1958</w:t>
            </w:r>
          </w:p>
        </w:tc>
        <w:tc>
          <w:tcPr>
            <w:tcW w:w="6378" w:type="dxa"/>
          </w:tcPr>
          <w:p w:rsidR="00121CD1" w:rsidRDefault="00352C71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исьмо профессора А.Г.</w:t>
            </w:r>
            <w:r w:rsidR="00133A6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агановского</w:t>
            </w:r>
            <w:r w:rsidR="00133A67" w:rsidRPr="00914F0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зам. председателя Комиссии по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ыбохозяйственном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изучению западной части Тихого океана проф</w:t>
            </w:r>
            <w:r w:rsidR="00133A6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ессору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исееву</w:t>
            </w:r>
            <w:r w:rsidR="00133A6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.А о необходимости продолжения исследований камбал</w:t>
            </w:r>
            <w:r w:rsidR="009272D6" w:rsidRPr="00914F0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133A6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трески</w:t>
            </w:r>
            <w:r w:rsidR="009272D6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други</w:t>
            </w:r>
            <w:r w:rsidR="009272D6" w:rsidRPr="00914F0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рыб в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елтом, Восточно-Китайском и Южно-Китайском морях в 1958-1960 гг. Копия. Машинопись.</w:t>
            </w:r>
          </w:p>
          <w:p w:rsidR="009436DC" w:rsidRPr="00914F02" w:rsidRDefault="009436DC" w:rsidP="00914F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2C71" w:rsidRPr="00914F02" w:rsidRDefault="00352C71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42</w:t>
            </w:r>
          </w:p>
        </w:tc>
        <w:tc>
          <w:tcPr>
            <w:tcW w:w="993" w:type="dxa"/>
          </w:tcPr>
          <w:p w:rsidR="00352C71" w:rsidRPr="00914F02" w:rsidRDefault="00352C71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352C71" w:rsidRPr="00914F02" w:rsidRDefault="00352C71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352C71" w:rsidRPr="00914F02" w:rsidRDefault="00352C71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7-18</w:t>
            </w:r>
          </w:p>
        </w:tc>
        <w:tc>
          <w:tcPr>
            <w:tcW w:w="1778" w:type="dxa"/>
          </w:tcPr>
          <w:p w:rsidR="00352C71" w:rsidRPr="00914F02" w:rsidRDefault="009272D6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 том числе совместно с КНР</w:t>
            </w:r>
          </w:p>
        </w:tc>
      </w:tr>
      <w:tr w:rsidR="00914F02" w:rsidRPr="00914F02" w:rsidTr="00F838E7">
        <w:tc>
          <w:tcPr>
            <w:tcW w:w="675" w:type="dxa"/>
          </w:tcPr>
          <w:p w:rsidR="00352C71" w:rsidRPr="00914F02" w:rsidRDefault="00233FC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1560" w:type="dxa"/>
          </w:tcPr>
          <w:p w:rsidR="00B67049" w:rsidRPr="00914F02" w:rsidRDefault="00D438B0" w:rsidP="00B67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67049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67049" w:rsidRPr="00914F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="00B67049" w:rsidRPr="00914F02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</w:p>
          <w:p w:rsidR="00B67049" w:rsidRPr="00914F02" w:rsidRDefault="00B67049" w:rsidP="00B670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233FC7" w:rsidRPr="00914F02" w:rsidRDefault="00352C71" w:rsidP="00352C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ыбохозяйственная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часть плана научно-технического сотрудничества между АН СССР и АН КНР. Раздел «Разное» п. «д» повестки дня заседания советской национальной секции международной</w:t>
            </w:r>
            <w:r w:rsidR="00233FC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Комиссии по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ыбохозяйственном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исследованию западной части Тихого океана. </w:t>
            </w:r>
          </w:p>
          <w:p w:rsidR="00F929DE" w:rsidRDefault="00352C71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</w:t>
            </w:r>
          </w:p>
          <w:p w:rsidR="009436DC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DC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DC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DC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DC" w:rsidRPr="00914F02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2C71" w:rsidRPr="00914F02" w:rsidRDefault="00352C71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352C71" w:rsidRPr="00914F02" w:rsidRDefault="00352C71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352C71" w:rsidRPr="00914F02" w:rsidRDefault="00352C71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352C71" w:rsidRPr="00914F02" w:rsidRDefault="00352C71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78" w:type="dxa"/>
          </w:tcPr>
          <w:p w:rsidR="00352C71" w:rsidRPr="00914F02" w:rsidRDefault="00352C71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C62DF5" w:rsidRPr="00914F02" w:rsidRDefault="00233FC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560" w:type="dxa"/>
          </w:tcPr>
          <w:p w:rsidR="00C62DF5" w:rsidRPr="00914F02" w:rsidRDefault="00C62DF5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05 апреля 1958</w:t>
            </w:r>
          </w:p>
        </w:tc>
        <w:tc>
          <w:tcPr>
            <w:tcW w:w="6378" w:type="dxa"/>
          </w:tcPr>
          <w:p w:rsidR="00C62DF5" w:rsidRPr="00914F02" w:rsidRDefault="00C62DF5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исьмо профессора А.Г.</w:t>
            </w:r>
            <w:r w:rsidR="002B78E1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Кагановского  вице-председателю Комиссии по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ыбохозяйственном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исследованию западной части Тихого океана профессору П.А.</w:t>
            </w:r>
            <w:r w:rsidR="002B78E1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исееву о согласии Тихоокеанского научно-исследовательского института рыбного хозяйства и океанографии оказать помощь в ознакомлении китайских, корейских и вьетнамских ученых с редкими и труднодоступными  изданиями по вопросам рыбного хозяйства, океанологии и лимнологии, имеющимися в библиотеке института.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Копия. Машинопись. </w:t>
            </w: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C62DF5" w:rsidRPr="00914F02" w:rsidRDefault="00C62DF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78" w:type="dxa"/>
          </w:tcPr>
          <w:p w:rsidR="00C62DF5" w:rsidRPr="00914F02" w:rsidRDefault="00C62DF5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C62DF5" w:rsidRPr="00914F02" w:rsidRDefault="00233FC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560" w:type="dxa"/>
          </w:tcPr>
          <w:p w:rsidR="00C62DF5" w:rsidRPr="00914F02" w:rsidRDefault="00C62DF5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06 мая 1958</w:t>
            </w:r>
          </w:p>
        </w:tc>
        <w:tc>
          <w:tcPr>
            <w:tcW w:w="6378" w:type="dxa"/>
          </w:tcPr>
          <w:p w:rsidR="00C62DF5" w:rsidRPr="00914F02" w:rsidRDefault="00C62DF5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исьмо директора ВНИРО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.Зайцев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ю Приморского совнархоза М.Ф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Лариошин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и дирек</w:t>
            </w:r>
            <w:r w:rsidR="00233FC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тору ТИНРО </w:t>
            </w:r>
            <w:proofErr w:type="spellStart"/>
            <w:r w:rsidR="00233FC7" w:rsidRPr="00914F02">
              <w:rPr>
                <w:rFonts w:ascii="Times New Roman" w:hAnsi="Times New Roman" w:cs="Times New Roman"/>
                <w:sz w:val="26"/>
                <w:szCs w:val="26"/>
              </w:rPr>
              <w:t>К.И.Панину</w:t>
            </w:r>
            <w:proofErr w:type="spellEnd"/>
            <w:r w:rsidR="00233FC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 необходимости подготовки Приморского совнархоза и Тихоокеанского научно-исследовательского института рыбного хозяйства</w:t>
            </w:r>
            <w:r w:rsidR="00233FC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и океанографии к выполнению решений Совета Министров СССР и Соглашения между СССР и КНР о совместном проведении важнейших исследований в области науки и техники и оказании помощи Советским Союзом Китаю в этой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е в части проблемы № 2 «Научное обоснование развития морского и океанического рыболовства и использования морских рыбных ресурсов». Подлинник. Машинопись.</w:t>
            </w: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42</w:t>
            </w:r>
          </w:p>
        </w:tc>
        <w:tc>
          <w:tcPr>
            <w:tcW w:w="993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C62DF5" w:rsidRPr="00914F02" w:rsidRDefault="00C62DF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4-27</w:t>
            </w:r>
          </w:p>
        </w:tc>
        <w:tc>
          <w:tcPr>
            <w:tcW w:w="1778" w:type="dxa"/>
          </w:tcPr>
          <w:p w:rsidR="00C62DF5" w:rsidRPr="00914F02" w:rsidRDefault="00C62DF5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C62DF5" w:rsidRPr="00914F02" w:rsidRDefault="00233FC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</w:t>
            </w:r>
          </w:p>
        </w:tc>
        <w:tc>
          <w:tcPr>
            <w:tcW w:w="1560" w:type="dxa"/>
          </w:tcPr>
          <w:p w:rsidR="00C62DF5" w:rsidRPr="00914F02" w:rsidRDefault="00C62DF5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7 июня 1958</w:t>
            </w:r>
          </w:p>
        </w:tc>
        <w:tc>
          <w:tcPr>
            <w:tcW w:w="6378" w:type="dxa"/>
          </w:tcPr>
          <w:p w:rsidR="00233FC7" w:rsidRPr="00914F02" w:rsidRDefault="00C62DF5" w:rsidP="00C62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исьмо директора ВНИРО В.П. Зайцева председателю Приморского совнархоза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Лариошин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М.Ф. и директору ТИНРО Панину К.И. о внесении поправок</w:t>
            </w:r>
            <w:r w:rsidR="00BA4F32" w:rsidRPr="00914F0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в «Научное обоснование развития морского и океанического рыболовства и использования морских рыбных ресурсов». </w:t>
            </w:r>
          </w:p>
          <w:p w:rsidR="00C62DF5" w:rsidRPr="00914F02" w:rsidRDefault="00C62DF5" w:rsidP="00C62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одлинник. Машинопись.</w:t>
            </w:r>
          </w:p>
          <w:p w:rsidR="00C62DF5" w:rsidRPr="00914F02" w:rsidRDefault="00C62DF5" w:rsidP="00C62D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C62DF5" w:rsidRPr="00914F02" w:rsidRDefault="00C62DF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1-42</w:t>
            </w:r>
          </w:p>
        </w:tc>
        <w:tc>
          <w:tcPr>
            <w:tcW w:w="1778" w:type="dxa"/>
          </w:tcPr>
          <w:p w:rsidR="00C62DF5" w:rsidRPr="00914F02" w:rsidRDefault="00BA4F3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2B78E1" w:rsidRPr="00914F02">
              <w:rPr>
                <w:rFonts w:ascii="Times New Roman" w:hAnsi="Times New Roman" w:cs="Times New Roman"/>
                <w:sz w:val="26"/>
                <w:szCs w:val="26"/>
              </w:rPr>
              <w:t>по желанию Китайской стороны</w:t>
            </w:r>
          </w:p>
        </w:tc>
      </w:tr>
      <w:tr w:rsidR="00914F02" w:rsidRPr="00914F02" w:rsidTr="00F838E7">
        <w:tc>
          <w:tcPr>
            <w:tcW w:w="675" w:type="dxa"/>
          </w:tcPr>
          <w:p w:rsidR="00C62DF5" w:rsidRPr="00914F02" w:rsidRDefault="00233FC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560" w:type="dxa"/>
          </w:tcPr>
          <w:p w:rsidR="00C62DF5" w:rsidRPr="00914F02" w:rsidRDefault="00D438B0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</w:p>
        </w:tc>
        <w:tc>
          <w:tcPr>
            <w:tcW w:w="6378" w:type="dxa"/>
          </w:tcPr>
          <w:p w:rsidR="00BA4F32" w:rsidRPr="00914F02" w:rsidRDefault="00C62DF5" w:rsidP="00C62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е обследование китайских морей и озер и организации научно-исследовательских работ по части водного промысла. </w:t>
            </w:r>
          </w:p>
          <w:p w:rsidR="00BA4F32" w:rsidRPr="00914F02" w:rsidRDefault="00C62DF5" w:rsidP="00C62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ст пр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блемы № 2 «Научное обоснование развития морского и океанического рыболовства и использования морских рыбных</w:t>
            </w:r>
            <w:r w:rsidR="00BA4F32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ресурсов», измененный в соответствии с пожеланиями китайской стороны. </w:t>
            </w:r>
          </w:p>
          <w:p w:rsidR="00F929DE" w:rsidRPr="00914F02" w:rsidRDefault="00C62DF5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C62DF5" w:rsidRPr="00914F02" w:rsidRDefault="00C62DF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3-45</w:t>
            </w:r>
          </w:p>
        </w:tc>
        <w:tc>
          <w:tcPr>
            <w:tcW w:w="1778" w:type="dxa"/>
          </w:tcPr>
          <w:p w:rsidR="00C62DF5" w:rsidRPr="00914F02" w:rsidRDefault="00BA4F32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</w:tr>
      <w:tr w:rsidR="00914F02" w:rsidRPr="00914F02" w:rsidTr="00F838E7">
        <w:tc>
          <w:tcPr>
            <w:tcW w:w="675" w:type="dxa"/>
          </w:tcPr>
          <w:p w:rsidR="00C62DF5" w:rsidRPr="00914F02" w:rsidRDefault="00233FC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560" w:type="dxa"/>
          </w:tcPr>
          <w:p w:rsidR="00C62DF5" w:rsidRPr="00914F02" w:rsidRDefault="00C62DF5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08 июля 1958</w:t>
            </w:r>
          </w:p>
        </w:tc>
        <w:tc>
          <w:tcPr>
            <w:tcW w:w="6378" w:type="dxa"/>
          </w:tcPr>
          <w:p w:rsidR="00F929DE" w:rsidRPr="00914F02" w:rsidRDefault="00C62DF5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Справка директора ТИНРО К.</w:t>
            </w:r>
            <w:r w:rsidR="00F929DE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анина председателю Приморского совнархоза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Лариошин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М.Ф. о работах по проблеме № 2, уточненных в письме ВНИРО. Копия. Машинопись.</w:t>
            </w: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C62DF5" w:rsidRPr="00914F02" w:rsidRDefault="00C62DF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778" w:type="dxa"/>
          </w:tcPr>
          <w:p w:rsidR="00C62DF5" w:rsidRPr="00914F02" w:rsidRDefault="00C62DF5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C62DF5" w:rsidRPr="00914F02" w:rsidRDefault="00233FC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560" w:type="dxa"/>
          </w:tcPr>
          <w:p w:rsidR="00C62DF5" w:rsidRPr="00914F02" w:rsidRDefault="00C62DF5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05 августа 1958</w:t>
            </w:r>
          </w:p>
        </w:tc>
        <w:tc>
          <w:tcPr>
            <w:tcW w:w="6378" w:type="dxa"/>
          </w:tcPr>
          <w:p w:rsidR="00233FC7" w:rsidRPr="00914F02" w:rsidRDefault="00C62DF5" w:rsidP="00C62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исьмо заместителя директора ТИНРО профессора А.Г. Кагановского заместителю Министра водного промысла КНР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Чжань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Юй-фаню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о направлении в Китай специалистов Тихоокеанского научно-исследовательского института рыбного хозяйства и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еанографии для работ по проблеме № 2 Соглашения о научно-техническом сотрудничестве СССР и КНР от 18 </w:t>
            </w:r>
            <w:r w:rsidR="00233FC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января 1958 г. </w:t>
            </w:r>
          </w:p>
          <w:p w:rsidR="00F929DE" w:rsidRPr="00914F02" w:rsidRDefault="00C62DF5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42</w:t>
            </w:r>
          </w:p>
        </w:tc>
        <w:tc>
          <w:tcPr>
            <w:tcW w:w="993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C62DF5" w:rsidRPr="00914F02" w:rsidRDefault="00C62DF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9,60</w:t>
            </w:r>
          </w:p>
        </w:tc>
        <w:tc>
          <w:tcPr>
            <w:tcW w:w="1778" w:type="dxa"/>
          </w:tcPr>
          <w:p w:rsidR="00C62DF5" w:rsidRPr="00914F02" w:rsidRDefault="00C62DF5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C62DF5" w:rsidRPr="00914F02" w:rsidRDefault="00233FC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</w:t>
            </w:r>
          </w:p>
        </w:tc>
        <w:tc>
          <w:tcPr>
            <w:tcW w:w="1560" w:type="dxa"/>
          </w:tcPr>
          <w:p w:rsidR="00C62DF5" w:rsidRPr="00914F02" w:rsidRDefault="00C62DF5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4 августа 1958</w:t>
            </w:r>
          </w:p>
        </w:tc>
        <w:tc>
          <w:tcPr>
            <w:tcW w:w="6378" w:type="dxa"/>
          </w:tcPr>
          <w:p w:rsidR="00C62DF5" w:rsidRPr="00914F02" w:rsidRDefault="00C62DF5" w:rsidP="00C62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е письмо Чрезвычайного и Полномочного Посла КНР в </w:t>
            </w:r>
            <w:r w:rsidR="001C7FD9" w:rsidRPr="00914F02">
              <w:rPr>
                <w:rFonts w:ascii="Times New Roman" w:hAnsi="Times New Roman" w:cs="Times New Roman"/>
                <w:sz w:val="26"/>
                <w:szCs w:val="26"/>
              </w:rPr>
              <w:t>СССР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Лю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Сяо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ю Государственного научно-технического  комитета  Совета Министров СССР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аксарев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Ю.Е. о достигнутой договоренности Контролирующих</w:t>
            </w:r>
            <w:r w:rsidR="001C7FD9" w:rsidRPr="00914F0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 обеих сторон</w:t>
            </w:r>
            <w:r w:rsidR="00A55716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**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 части</w:t>
            </w:r>
          </w:p>
          <w:p w:rsidR="00E36E57" w:rsidRPr="00914F02" w:rsidRDefault="00C62DF5" w:rsidP="00C62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го проведения важнейших исследований в области науки и техники и оказании помощи в этой работе Советским Союзом Китаю. </w:t>
            </w:r>
          </w:p>
          <w:p w:rsidR="00C62DF5" w:rsidRPr="00914F02" w:rsidRDefault="00C62DF5" w:rsidP="00C62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</w:t>
            </w:r>
          </w:p>
          <w:p w:rsidR="00E148CB" w:rsidRPr="00914F02" w:rsidRDefault="00E148CB" w:rsidP="00C62D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C62DF5" w:rsidRPr="00914F02" w:rsidRDefault="00C62DF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68-71</w:t>
            </w:r>
          </w:p>
        </w:tc>
        <w:tc>
          <w:tcPr>
            <w:tcW w:w="1778" w:type="dxa"/>
          </w:tcPr>
          <w:p w:rsidR="00C62DF5" w:rsidRPr="00914F02" w:rsidRDefault="001C7FD9" w:rsidP="00943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*так в документе</w:t>
            </w:r>
            <w:r w:rsidR="00A55716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**Комитета по </w:t>
            </w:r>
            <w:proofErr w:type="spellStart"/>
            <w:r w:rsidR="00A55716" w:rsidRPr="00914F02">
              <w:rPr>
                <w:rFonts w:ascii="Times New Roman" w:hAnsi="Times New Roman" w:cs="Times New Roman"/>
                <w:sz w:val="26"/>
                <w:szCs w:val="26"/>
              </w:rPr>
              <w:t>планир</w:t>
            </w:r>
            <w:proofErr w:type="spellEnd"/>
            <w:r w:rsidR="009436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5716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науки Гос</w:t>
            </w:r>
            <w:r w:rsidR="009436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5716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Совета КНР и Гос</w:t>
            </w:r>
            <w:r w:rsidR="009436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5716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55716" w:rsidRPr="00914F02">
              <w:rPr>
                <w:rFonts w:ascii="Times New Roman" w:hAnsi="Times New Roman" w:cs="Times New Roman"/>
                <w:sz w:val="26"/>
                <w:szCs w:val="26"/>
              </w:rPr>
              <w:t>научно-тех</w:t>
            </w:r>
            <w:proofErr w:type="gramEnd"/>
            <w:r w:rsidR="009436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5716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 Совета Министров СССР</w:t>
            </w:r>
          </w:p>
        </w:tc>
      </w:tr>
      <w:tr w:rsidR="00914F02" w:rsidRPr="00914F02" w:rsidTr="00F838E7">
        <w:tc>
          <w:tcPr>
            <w:tcW w:w="675" w:type="dxa"/>
          </w:tcPr>
          <w:p w:rsidR="00C62DF5" w:rsidRPr="00914F02" w:rsidRDefault="00C62DF5" w:rsidP="00233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33FC7" w:rsidRPr="00914F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C62DF5" w:rsidRPr="00914F02" w:rsidRDefault="00C62DF5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4 августа 1958</w:t>
            </w:r>
          </w:p>
        </w:tc>
        <w:tc>
          <w:tcPr>
            <w:tcW w:w="6378" w:type="dxa"/>
          </w:tcPr>
          <w:p w:rsidR="00E36E57" w:rsidRPr="00914F02" w:rsidRDefault="00C62DF5" w:rsidP="00E3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 зам. начальника Отдела внешних сношений Государственного научно-технического комитета Совета Министров СССР Е. Левина к обменному письму между Советской и Китайской сторонами по вопросу о порядке составления, согласования и утверждения планов работы на 1959 и последующие годы по осуществлению научно-технических проблем, предусмотренным Приложением к Соглашению между Правительством СССР и Правительством КНР от 18 января 1958 года</w:t>
            </w:r>
            <w:proofErr w:type="gramEnd"/>
          </w:p>
          <w:p w:rsidR="00E148CB" w:rsidRPr="00914F02" w:rsidRDefault="00C62DF5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Копия. Машинопись</w:t>
            </w: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42</w:t>
            </w:r>
          </w:p>
        </w:tc>
        <w:tc>
          <w:tcPr>
            <w:tcW w:w="993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C62DF5" w:rsidRPr="00914F02" w:rsidRDefault="00C62DF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72-77</w:t>
            </w:r>
          </w:p>
        </w:tc>
        <w:tc>
          <w:tcPr>
            <w:tcW w:w="1778" w:type="dxa"/>
          </w:tcPr>
          <w:p w:rsidR="00C62DF5" w:rsidRPr="00914F02" w:rsidRDefault="00C62DF5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C62DF5" w:rsidRPr="00914F02" w:rsidRDefault="00E36E5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</w:t>
            </w:r>
          </w:p>
        </w:tc>
        <w:tc>
          <w:tcPr>
            <w:tcW w:w="1560" w:type="dxa"/>
          </w:tcPr>
          <w:p w:rsidR="00C62DF5" w:rsidRPr="00914F02" w:rsidRDefault="00C62DF5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1 марта 1958</w:t>
            </w:r>
          </w:p>
        </w:tc>
        <w:tc>
          <w:tcPr>
            <w:tcW w:w="6378" w:type="dxa"/>
          </w:tcPr>
          <w:p w:rsidR="00E148CB" w:rsidRPr="00914F02" w:rsidRDefault="00C62DF5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исьмо зам. директора ВНИРО, вице-председателя Комиссии по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ыбохозяйственном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нию западной части Тихого океана </w:t>
            </w:r>
            <w:r w:rsidR="00E36E5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рофессора П.</w:t>
            </w:r>
            <w:r w:rsidR="00340D59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Моисеева директору ТИНРО Панину К.И. с перечнем вопросов, принятых представителями  СССР, КНР, КНДР и ДРВ, которыми необходимо руководствоваться при обмене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ыбохозяйственной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литературой и другими материалами между научными учреждениями вышеуказанных стран. Подлинник. Машинопись.</w:t>
            </w: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C62DF5" w:rsidRPr="00914F02" w:rsidRDefault="00C62DF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778" w:type="dxa"/>
          </w:tcPr>
          <w:p w:rsidR="00C62DF5" w:rsidRPr="00914F02" w:rsidRDefault="00C62DF5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C62DF5" w:rsidRPr="00914F02" w:rsidRDefault="00E36E5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560" w:type="dxa"/>
          </w:tcPr>
          <w:p w:rsidR="00C62DF5" w:rsidRPr="00914F02" w:rsidRDefault="00D438B0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gramStart"/>
            <w:r w:rsidR="00C62DF5" w:rsidRPr="00914F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="00C62DF5" w:rsidRPr="00914F02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</w:p>
        </w:tc>
        <w:tc>
          <w:tcPr>
            <w:tcW w:w="6378" w:type="dxa"/>
          </w:tcPr>
          <w:p w:rsidR="00E36E57" w:rsidRPr="00914F02" w:rsidRDefault="00C62DF5" w:rsidP="00C62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Справка директора Амурского отделения ТИНРО В. Ковшова  и начальника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Амургосрыбвод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А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Шидловсго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с информацией «О правилах рыболовства для осенней кеты К.Н.Р.». </w:t>
            </w:r>
          </w:p>
          <w:p w:rsidR="00E148CB" w:rsidRPr="00914F02" w:rsidRDefault="00C62DF5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одлинник. Машинопись.</w:t>
            </w: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C62DF5" w:rsidRPr="00914F02" w:rsidRDefault="00C62DF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7-89</w:t>
            </w:r>
          </w:p>
        </w:tc>
        <w:tc>
          <w:tcPr>
            <w:tcW w:w="1778" w:type="dxa"/>
          </w:tcPr>
          <w:p w:rsidR="00C62DF5" w:rsidRPr="00914F02" w:rsidRDefault="00C62DF5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C62DF5" w:rsidRPr="00914F02" w:rsidRDefault="00E36E5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560" w:type="dxa"/>
          </w:tcPr>
          <w:p w:rsidR="00C62DF5" w:rsidRPr="00914F02" w:rsidRDefault="00F35D4B" w:rsidP="00F35D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  22 августа 1958</w:t>
            </w:r>
          </w:p>
        </w:tc>
        <w:tc>
          <w:tcPr>
            <w:tcW w:w="6378" w:type="dxa"/>
          </w:tcPr>
          <w:p w:rsidR="00C62DF5" w:rsidRPr="00914F02" w:rsidRDefault="00C62DF5" w:rsidP="00C62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Статистика годового улова кеты в Уссури по </w:t>
            </w:r>
            <w:r w:rsidR="00E36E5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китайским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ыбозаводам. Таблица № 1.</w:t>
            </w:r>
          </w:p>
          <w:p w:rsidR="00E36E57" w:rsidRDefault="00C62DF5" w:rsidP="00C62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 документе приводятся места нахождения указанных в таблице городов.</w:t>
            </w:r>
            <w:r w:rsidR="00E36E5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Копия. Машинопись.</w:t>
            </w:r>
          </w:p>
          <w:p w:rsidR="009436DC" w:rsidRPr="00914F02" w:rsidRDefault="009436DC" w:rsidP="00C62D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48CB" w:rsidRPr="00914F02" w:rsidRDefault="00E148CB" w:rsidP="00C62D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C62DF5" w:rsidRPr="00914F02" w:rsidRDefault="00C62DF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778" w:type="dxa"/>
          </w:tcPr>
          <w:p w:rsidR="00C62DF5" w:rsidRPr="00914F02" w:rsidRDefault="00340D59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таблица</w:t>
            </w:r>
          </w:p>
        </w:tc>
      </w:tr>
      <w:tr w:rsidR="00914F02" w:rsidRPr="00914F02" w:rsidTr="00F838E7">
        <w:tc>
          <w:tcPr>
            <w:tcW w:w="675" w:type="dxa"/>
          </w:tcPr>
          <w:p w:rsidR="00C62DF5" w:rsidRPr="00914F02" w:rsidRDefault="00E36E5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560" w:type="dxa"/>
          </w:tcPr>
          <w:p w:rsidR="00C62DF5" w:rsidRPr="00914F02" w:rsidRDefault="00C62DF5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7 сентября 1958</w:t>
            </w:r>
          </w:p>
        </w:tc>
        <w:tc>
          <w:tcPr>
            <w:tcW w:w="6378" w:type="dxa"/>
          </w:tcPr>
          <w:p w:rsidR="00E36E57" w:rsidRPr="00914F02" w:rsidRDefault="00C62DF5" w:rsidP="00C62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исьмо К. Панин директору Института рыбного промысла в бассейне Желтого  моря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Чж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ШУ-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ин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о направлении материалов по исследованиям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штормоустойчивости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ставных неводов. </w:t>
            </w:r>
          </w:p>
          <w:p w:rsidR="00C62DF5" w:rsidRPr="00914F02" w:rsidRDefault="00C62DF5" w:rsidP="00C62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C62DF5" w:rsidRPr="00914F02" w:rsidRDefault="00C62DF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C62DF5" w:rsidRPr="00914F02" w:rsidRDefault="00C62DF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778" w:type="dxa"/>
          </w:tcPr>
          <w:p w:rsidR="00C62DF5" w:rsidRPr="00914F02" w:rsidRDefault="00C62DF5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270785" w:rsidRPr="00914F02" w:rsidRDefault="00E36E5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560" w:type="dxa"/>
          </w:tcPr>
          <w:p w:rsidR="00270785" w:rsidRPr="00914F02" w:rsidRDefault="00D438B0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proofErr w:type="gramStart"/>
            <w:r w:rsidR="00270785" w:rsidRPr="00914F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="00270785" w:rsidRPr="00914F02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</w:p>
        </w:tc>
        <w:tc>
          <w:tcPr>
            <w:tcW w:w="6378" w:type="dxa"/>
          </w:tcPr>
          <w:p w:rsidR="00E148CB" w:rsidRPr="00914F02" w:rsidRDefault="00270785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Анкета Тихоокеанск</w:t>
            </w:r>
            <w:r w:rsidR="00D82EE8" w:rsidRPr="00914F02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научно-исследовательск</w:t>
            </w:r>
            <w:r w:rsidR="00D82EE8" w:rsidRPr="00914F02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институт</w:t>
            </w:r>
            <w:r w:rsidR="00D82EE8" w:rsidRPr="00914F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рыбного хозяйства и океанографии (ТИНРО). Копия. Машинопись.</w:t>
            </w: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270785" w:rsidRPr="00914F02" w:rsidRDefault="0027078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13-114</w:t>
            </w:r>
          </w:p>
        </w:tc>
        <w:tc>
          <w:tcPr>
            <w:tcW w:w="1778" w:type="dxa"/>
          </w:tcPr>
          <w:p w:rsidR="00270785" w:rsidRPr="00914F02" w:rsidRDefault="00270785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270785" w:rsidRPr="00914F02" w:rsidRDefault="00E36E5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560" w:type="dxa"/>
          </w:tcPr>
          <w:p w:rsidR="00270785" w:rsidRPr="00914F02" w:rsidRDefault="00270785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07 октября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58</w:t>
            </w:r>
          </w:p>
        </w:tc>
        <w:tc>
          <w:tcPr>
            <w:tcW w:w="6378" w:type="dxa"/>
          </w:tcPr>
          <w:p w:rsidR="00E36E57" w:rsidRPr="00914F02" w:rsidRDefault="00270785" w:rsidP="00270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исьмо директора ТИНРО К. Панина заместителю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нистра водного промысла КНР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Чжан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Юй-фаню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и директору Института водного промысла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Чж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Шу-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ин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о задачах советских специалистов </w:t>
            </w:r>
            <w:r w:rsidR="00D719C9" w:rsidRPr="00914F0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их пребывания в КНР. </w:t>
            </w:r>
          </w:p>
          <w:p w:rsidR="00E148CB" w:rsidRPr="00914F02" w:rsidRDefault="00270785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одлинник. Машинопись</w:t>
            </w: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42</w:t>
            </w:r>
          </w:p>
        </w:tc>
        <w:tc>
          <w:tcPr>
            <w:tcW w:w="993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270785" w:rsidRPr="00914F02" w:rsidRDefault="0027078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16-117</w:t>
            </w:r>
          </w:p>
        </w:tc>
        <w:tc>
          <w:tcPr>
            <w:tcW w:w="1778" w:type="dxa"/>
          </w:tcPr>
          <w:p w:rsidR="00270785" w:rsidRPr="00914F02" w:rsidRDefault="00D719C9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*проф. А.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гановского и канд. биол. наук А.П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еденского</w:t>
            </w:r>
            <w:proofErr w:type="spellEnd"/>
          </w:p>
        </w:tc>
      </w:tr>
      <w:tr w:rsidR="00914F02" w:rsidRPr="00914F02" w:rsidTr="00F838E7">
        <w:tc>
          <w:tcPr>
            <w:tcW w:w="675" w:type="dxa"/>
          </w:tcPr>
          <w:p w:rsidR="00270785" w:rsidRPr="00914F02" w:rsidRDefault="00E36E5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1560" w:type="dxa"/>
          </w:tcPr>
          <w:p w:rsidR="00270785" w:rsidRPr="00914F02" w:rsidRDefault="00F35D4B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3 октября 1958</w:t>
            </w:r>
          </w:p>
        </w:tc>
        <w:tc>
          <w:tcPr>
            <w:tcW w:w="6378" w:type="dxa"/>
          </w:tcPr>
          <w:p w:rsidR="00E36E57" w:rsidRPr="00914F02" w:rsidRDefault="00E210AF" w:rsidP="00E3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Благодарственное п</w:t>
            </w:r>
            <w:r w:rsidR="00270785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исьмо </w:t>
            </w:r>
            <w:proofErr w:type="spellStart"/>
            <w:r w:rsidR="00270785" w:rsidRPr="00914F02">
              <w:rPr>
                <w:rFonts w:ascii="Times New Roman" w:hAnsi="Times New Roman" w:cs="Times New Roman"/>
                <w:sz w:val="26"/>
                <w:szCs w:val="26"/>
              </w:rPr>
              <w:t>Чжу</w:t>
            </w:r>
            <w:proofErr w:type="spellEnd"/>
            <w:r w:rsidR="00270785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Шу-</w:t>
            </w:r>
            <w:proofErr w:type="spellStart"/>
            <w:r w:rsidR="00270785" w:rsidRPr="00914F02">
              <w:rPr>
                <w:rFonts w:ascii="Times New Roman" w:hAnsi="Times New Roman" w:cs="Times New Roman"/>
                <w:sz w:val="26"/>
                <w:szCs w:val="26"/>
              </w:rPr>
              <w:t>пина</w:t>
            </w:r>
            <w:proofErr w:type="spellEnd"/>
            <w:r w:rsidR="00270785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7004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т. </w:t>
            </w:r>
            <w:r w:rsidR="00270785" w:rsidRPr="00914F02">
              <w:rPr>
                <w:rFonts w:ascii="Times New Roman" w:hAnsi="Times New Roman" w:cs="Times New Roman"/>
                <w:sz w:val="26"/>
                <w:szCs w:val="26"/>
              </w:rPr>
              <w:t>Панину с уведомлением о получении материалов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0785" w:rsidRPr="00914F02">
              <w:rPr>
                <w:rFonts w:ascii="Times New Roman" w:hAnsi="Times New Roman" w:cs="Times New Roman"/>
                <w:sz w:val="26"/>
                <w:szCs w:val="26"/>
              </w:rPr>
              <w:t>ТИНРО и их значении для КНР в исследовательской работе.</w:t>
            </w:r>
          </w:p>
          <w:p w:rsidR="00E148CB" w:rsidRPr="00914F02" w:rsidRDefault="00270785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одлинник. Машинопись.</w:t>
            </w: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270785" w:rsidRPr="00914F02" w:rsidRDefault="0027078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778" w:type="dxa"/>
          </w:tcPr>
          <w:p w:rsidR="00270785" w:rsidRPr="00914F02" w:rsidRDefault="00270785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270785" w:rsidRPr="00914F02" w:rsidRDefault="00E36E5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560" w:type="dxa"/>
          </w:tcPr>
          <w:p w:rsidR="00270785" w:rsidRPr="00914F02" w:rsidRDefault="00270785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8 ноября 1958</w:t>
            </w:r>
          </w:p>
        </w:tc>
        <w:tc>
          <w:tcPr>
            <w:tcW w:w="6378" w:type="dxa"/>
          </w:tcPr>
          <w:p w:rsidR="008A190F" w:rsidRPr="00914F02" w:rsidRDefault="008A190F" w:rsidP="00E36E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Сопроводительное п</w:t>
            </w:r>
            <w:r w:rsidR="00270785" w:rsidRPr="00914F02">
              <w:rPr>
                <w:rFonts w:ascii="Times New Roman" w:hAnsi="Times New Roman" w:cs="Times New Roman"/>
                <w:sz w:val="26"/>
                <w:szCs w:val="26"/>
              </w:rPr>
              <w:t>исьмо заместителя директора ВНИРО</w:t>
            </w:r>
            <w:r w:rsidR="00E36E5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0785" w:rsidRPr="00914F02">
              <w:rPr>
                <w:rFonts w:ascii="Times New Roman" w:hAnsi="Times New Roman" w:cs="Times New Roman"/>
                <w:sz w:val="26"/>
                <w:szCs w:val="26"/>
              </w:rPr>
              <w:t>профессора П. Моисее</w:t>
            </w:r>
            <w:r w:rsidR="00E36E5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ва председателю Приморского СНХ </w:t>
            </w:r>
            <w:proofErr w:type="spellStart"/>
            <w:r w:rsidR="00270785" w:rsidRPr="00914F02">
              <w:rPr>
                <w:rFonts w:ascii="Times New Roman" w:hAnsi="Times New Roman" w:cs="Times New Roman"/>
                <w:sz w:val="26"/>
                <w:szCs w:val="26"/>
              </w:rPr>
              <w:t>Лариошину</w:t>
            </w:r>
            <w:proofErr w:type="spellEnd"/>
            <w:r w:rsidR="00270785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М.Ф. о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сти дополнения </w:t>
            </w:r>
            <w:r w:rsidR="00270785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лана работ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r w:rsidR="00270785" w:rsidRPr="00914F02">
              <w:rPr>
                <w:rFonts w:ascii="Times New Roman" w:hAnsi="Times New Roman" w:cs="Times New Roman"/>
                <w:sz w:val="26"/>
                <w:szCs w:val="26"/>
              </w:rPr>
              <w:t>на 1959 г. по проблеме № 2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0785" w:rsidRPr="00914F02">
              <w:rPr>
                <w:rFonts w:ascii="Times New Roman" w:hAnsi="Times New Roman" w:cs="Times New Roman"/>
                <w:sz w:val="26"/>
                <w:szCs w:val="26"/>
              </w:rPr>
              <w:t>(направление 2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E148CB" w:rsidRPr="00914F02" w:rsidRDefault="00270785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одлинник. Машинопись.</w:t>
            </w: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270785" w:rsidRPr="00914F02" w:rsidRDefault="0027078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22-123</w:t>
            </w:r>
          </w:p>
        </w:tc>
        <w:tc>
          <w:tcPr>
            <w:tcW w:w="1778" w:type="dxa"/>
          </w:tcPr>
          <w:p w:rsidR="00270785" w:rsidRPr="00914F02" w:rsidRDefault="008A190F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*ТИНРО и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Главпрморрыбпрома</w:t>
            </w:r>
            <w:proofErr w:type="spellEnd"/>
          </w:p>
        </w:tc>
      </w:tr>
      <w:tr w:rsidR="00914F02" w:rsidRPr="00914F02" w:rsidTr="00F838E7">
        <w:tc>
          <w:tcPr>
            <w:tcW w:w="675" w:type="dxa"/>
          </w:tcPr>
          <w:p w:rsidR="00270785" w:rsidRPr="00914F02" w:rsidRDefault="00E36E5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560" w:type="dxa"/>
          </w:tcPr>
          <w:p w:rsidR="00270785" w:rsidRPr="00914F02" w:rsidRDefault="00F35D4B" w:rsidP="00F35D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  28 октября 1958</w:t>
            </w:r>
          </w:p>
        </w:tc>
        <w:tc>
          <w:tcPr>
            <w:tcW w:w="6378" w:type="dxa"/>
          </w:tcPr>
          <w:p w:rsidR="00E36E57" w:rsidRPr="00914F02" w:rsidRDefault="00270785" w:rsidP="00270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Циркуляр Государственного научно-технического комитета Совета министров СССР всем организациям Советской стороны, участвующим в разрешении проблем, предусмотренных Соглашением между Правительством СССР и Правит</w:t>
            </w:r>
            <w:r w:rsidR="00E36E57" w:rsidRPr="00914F02">
              <w:rPr>
                <w:rFonts w:ascii="Times New Roman" w:hAnsi="Times New Roman" w:cs="Times New Roman"/>
                <w:sz w:val="26"/>
                <w:szCs w:val="26"/>
              </w:rPr>
              <w:t>ельством КНР от 18 января 1958.</w:t>
            </w:r>
          </w:p>
          <w:p w:rsidR="00E148CB" w:rsidRDefault="00270785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Копия. Машинопись.</w:t>
            </w:r>
          </w:p>
          <w:p w:rsidR="009436DC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DC" w:rsidRPr="00914F02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270785" w:rsidRPr="00914F02" w:rsidRDefault="0027078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24-125</w:t>
            </w:r>
          </w:p>
        </w:tc>
        <w:tc>
          <w:tcPr>
            <w:tcW w:w="1778" w:type="dxa"/>
          </w:tcPr>
          <w:p w:rsidR="00270785" w:rsidRPr="00914F02" w:rsidRDefault="00270785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270785" w:rsidRPr="00914F02" w:rsidRDefault="00E36E5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560" w:type="dxa"/>
          </w:tcPr>
          <w:p w:rsidR="00270785" w:rsidRPr="00914F02" w:rsidRDefault="00270785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Сентябрь 1958</w:t>
            </w:r>
          </w:p>
        </w:tc>
        <w:tc>
          <w:tcPr>
            <w:tcW w:w="6378" w:type="dxa"/>
          </w:tcPr>
          <w:p w:rsidR="00E36E57" w:rsidRPr="00914F02" w:rsidRDefault="00270785" w:rsidP="00270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редварительный проект плана совместной работы КНР и СССР на выполнение 122</w:t>
            </w:r>
            <w:r w:rsidR="002867C9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научно-исследовательских проблем</w:t>
            </w:r>
            <w:r w:rsidR="00E36E5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70785" w:rsidRPr="00914F02" w:rsidRDefault="00270785" w:rsidP="00270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  <w:p w:rsidR="00E148CB" w:rsidRPr="00914F02" w:rsidRDefault="00E148CB" w:rsidP="002707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270785" w:rsidRPr="00914F02" w:rsidRDefault="0027078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27-134</w:t>
            </w:r>
          </w:p>
        </w:tc>
        <w:tc>
          <w:tcPr>
            <w:tcW w:w="1778" w:type="dxa"/>
          </w:tcPr>
          <w:p w:rsidR="00270785" w:rsidRPr="00914F02" w:rsidRDefault="002867C9" w:rsidP="002867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тветственная сторона - Министерство водного промысла КНР.</w:t>
            </w:r>
          </w:p>
        </w:tc>
      </w:tr>
      <w:tr w:rsidR="00914F02" w:rsidRPr="00914F02" w:rsidTr="00F838E7">
        <w:tc>
          <w:tcPr>
            <w:tcW w:w="675" w:type="dxa"/>
          </w:tcPr>
          <w:p w:rsidR="00270785" w:rsidRPr="00914F02" w:rsidRDefault="00E36E5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560" w:type="dxa"/>
          </w:tcPr>
          <w:p w:rsidR="00270785" w:rsidRPr="00914F02" w:rsidRDefault="004039AB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proofErr w:type="gramStart"/>
            <w:r w:rsidR="00270785" w:rsidRPr="00914F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="00270785" w:rsidRPr="00914F02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</w:p>
        </w:tc>
        <w:tc>
          <w:tcPr>
            <w:tcW w:w="6378" w:type="dxa"/>
          </w:tcPr>
          <w:p w:rsidR="00E36E57" w:rsidRPr="00914F02" w:rsidRDefault="00270785" w:rsidP="00270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лан практики по специальности для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андированны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х в СССР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аспирантов-практикантов на 1959 год. </w:t>
            </w:r>
            <w:r w:rsidR="00E36E57" w:rsidRPr="00914F02">
              <w:rPr>
                <w:rFonts w:ascii="Times New Roman" w:hAnsi="Times New Roman" w:cs="Times New Roman"/>
                <w:sz w:val="26"/>
                <w:szCs w:val="26"/>
              </w:rPr>
              <w:t>План составлен на Цин Бин-</w:t>
            </w:r>
            <w:proofErr w:type="spellStart"/>
            <w:r w:rsidR="00E36E57" w:rsidRPr="00914F02">
              <w:rPr>
                <w:rFonts w:ascii="Times New Roman" w:hAnsi="Times New Roman" w:cs="Times New Roman"/>
                <w:sz w:val="26"/>
                <w:szCs w:val="26"/>
              </w:rPr>
              <w:t>гуана</w:t>
            </w:r>
            <w:proofErr w:type="spellEnd"/>
            <w:r w:rsidR="00E36E5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70785" w:rsidRDefault="00270785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  <w:p w:rsidR="009436DC" w:rsidRPr="00914F02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42</w:t>
            </w:r>
          </w:p>
        </w:tc>
        <w:tc>
          <w:tcPr>
            <w:tcW w:w="993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270785" w:rsidRPr="00914F02" w:rsidRDefault="00270785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270785" w:rsidRPr="00914F02" w:rsidRDefault="0027078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8" w:type="dxa"/>
          </w:tcPr>
          <w:p w:rsidR="00270785" w:rsidRPr="00914F02" w:rsidRDefault="00270785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270785" w:rsidRPr="00914F02" w:rsidRDefault="00E36E5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</w:t>
            </w:r>
          </w:p>
        </w:tc>
        <w:tc>
          <w:tcPr>
            <w:tcW w:w="1560" w:type="dxa"/>
          </w:tcPr>
          <w:p w:rsidR="00270785" w:rsidRPr="00914F02" w:rsidRDefault="004039AB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gramStart"/>
            <w:r w:rsidR="00270785" w:rsidRPr="00914F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="00270785" w:rsidRPr="00914F02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</w:p>
        </w:tc>
        <w:tc>
          <w:tcPr>
            <w:tcW w:w="6378" w:type="dxa"/>
          </w:tcPr>
          <w:p w:rsidR="00E36E57" w:rsidRPr="00914F02" w:rsidRDefault="00270785" w:rsidP="00270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лан практических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спецзанятий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для командированных в СССР аспирантов-практикантов на 1959 год.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E57" w:rsidRPr="00914F02">
              <w:rPr>
                <w:rFonts w:ascii="Times New Roman" w:hAnsi="Times New Roman" w:cs="Times New Roman"/>
                <w:sz w:val="26"/>
                <w:szCs w:val="26"/>
              </w:rPr>
              <w:t>План составлен на</w:t>
            </w:r>
            <w:proofErr w:type="gramStart"/>
            <w:r w:rsidR="00E36E5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proofErr w:type="gramEnd"/>
            <w:r w:rsidR="00E36E5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Е-</w:t>
            </w:r>
            <w:proofErr w:type="spellStart"/>
            <w:r w:rsidR="00E36E57" w:rsidRPr="00914F02">
              <w:rPr>
                <w:rFonts w:ascii="Times New Roman" w:hAnsi="Times New Roman" w:cs="Times New Roman"/>
                <w:sz w:val="26"/>
                <w:szCs w:val="26"/>
              </w:rPr>
              <w:t>гана</w:t>
            </w:r>
            <w:proofErr w:type="spellEnd"/>
            <w:r w:rsidR="00E36E5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70785" w:rsidRDefault="00270785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  <w:p w:rsidR="009436DC" w:rsidRPr="00914F02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270785" w:rsidRPr="00914F02" w:rsidRDefault="0027078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8" w:type="dxa"/>
          </w:tcPr>
          <w:p w:rsidR="00270785" w:rsidRPr="00914F02" w:rsidRDefault="00270785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270785" w:rsidRPr="00914F02" w:rsidRDefault="00E36E5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560" w:type="dxa"/>
          </w:tcPr>
          <w:p w:rsidR="00270785" w:rsidRPr="00914F02" w:rsidRDefault="00270785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09 февраля 1959</w:t>
            </w:r>
          </w:p>
        </w:tc>
        <w:tc>
          <w:tcPr>
            <w:tcW w:w="6378" w:type="dxa"/>
          </w:tcPr>
          <w:p w:rsidR="00E36E57" w:rsidRPr="00914F02" w:rsidRDefault="00270785" w:rsidP="00270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исьмо директора ВНИРО В.П. Зайцева председателю Приморского совнархоза М.Ф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Лариошин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,  в ТИНРО А.Г. Кагановскому,  в ГНТК Совмина П.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ешкову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с просьбой об оформлении выездных документов на сотрудника Сахалинского отделения ТИНРО Скалкина (специалиста по бентосу) и на проф. А.Г. Кагановского, направляемых в КНР.</w:t>
            </w:r>
          </w:p>
          <w:p w:rsidR="00270785" w:rsidRDefault="00270785" w:rsidP="00E14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Подлинник.</w:t>
            </w:r>
            <w:r w:rsidR="00E148CB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ашинопись.</w:t>
            </w:r>
          </w:p>
          <w:p w:rsidR="009436DC" w:rsidRPr="00914F02" w:rsidRDefault="009436DC" w:rsidP="00E148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270785" w:rsidRPr="00914F02" w:rsidRDefault="0027078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78" w:type="dxa"/>
          </w:tcPr>
          <w:p w:rsidR="00270785" w:rsidRPr="00914F02" w:rsidRDefault="00270785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270785" w:rsidRPr="00914F02" w:rsidRDefault="00E36E5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560" w:type="dxa"/>
          </w:tcPr>
          <w:p w:rsidR="00270785" w:rsidRPr="00914F02" w:rsidRDefault="00270785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5 мая 1959</w:t>
            </w:r>
          </w:p>
        </w:tc>
        <w:tc>
          <w:tcPr>
            <w:tcW w:w="6378" w:type="dxa"/>
          </w:tcPr>
          <w:p w:rsidR="00E148CB" w:rsidRDefault="00270785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Сопроводительное письмо к направляемой в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Харбинский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институт рыбного хозяйства рукописи старшего научного сотрудника Амурского отделения ТИНРО И.М. Леванидовой  «Биологическая продуктивность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нересово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-выростных водоемов тихоокеанских лососей на примере озера Теплого». Копия. Машинопись</w:t>
            </w:r>
          </w:p>
          <w:p w:rsidR="009436DC" w:rsidRPr="00914F02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270785" w:rsidRPr="00914F02" w:rsidRDefault="0027078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78" w:type="dxa"/>
          </w:tcPr>
          <w:p w:rsidR="00270785" w:rsidRPr="00914F02" w:rsidRDefault="00270785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270785" w:rsidRPr="00914F02" w:rsidRDefault="002462D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560" w:type="dxa"/>
          </w:tcPr>
          <w:p w:rsidR="00270785" w:rsidRPr="00914F02" w:rsidRDefault="00270785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5 июля 1959</w:t>
            </w:r>
          </w:p>
        </w:tc>
        <w:tc>
          <w:tcPr>
            <w:tcW w:w="6378" w:type="dxa"/>
          </w:tcPr>
          <w:p w:rsidR="00E36E57" w:rsidRPr="00914F02" w:rsidRDefault="00270785" w:rsidP="00270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исьмо зам</w:t>
            </w:r>
            <w:r w:rsidR="00F6202F" w:rsidRPr="00914F02">
              <w:rPr>
                <w:rFonts w:ascii="Times New Roman" w:hAnsi="Times New Roman" w:cs="Times New Roman"/>
                <w:sz w:val="26"/>
                <w:szCs w:val="26"/>
              </w:rPr>
              <w:t>естителя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ВНИРО П.</w:t>
            </w:r>
            <w:r w:rsidR="00F6202F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Моисеева директору ТИНРО Панину К.И., директору ПИНРО Покровскому Ю.С. о внесении по просьбе китайской стороны в план работ на 1959 г. по проблеме № 2 (направление 2) Соглашения о научно-техническом сотрудничестве СССР и КНР дополнительного раздела, предусматривающего прием в 1959 г. двух китайских практикантов-специалистов</w:t>
            </w:r>
            <w:r w:rsidR="00CA23B1" w:rsidRPr="00914F0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сроком на два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а в области промышленного рыболовства и разделки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рыбы. </w:t>
            </w:r>
          </w:p>
          <w:p w:rsidR="00270785" w:rsidRDefault="00270785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одлинник. Машинопись.</w:t>
            </w:r>
          </w:p>
          <w:p w:rsidR="009436DC" w:rsidRPr="00914F02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42</w:t>
            </w:r>
          </w:p>
        </w:tc>
        <w:tc>
          <w:tcPr>
            <w:tcW w:w="993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270785" w:rsidRPr="00914F02" w:rsidRDefault="0027078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78" w:type="dxa"/>
          </w:tcPr>
          <w:p w:rsidR="00F6202F" w:rsidRPr="00914F02" w:rsidRDefault="00CA23B1" w:rsidP="00F6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E36E5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Анкеты специалистов с их краткой характеристикой </w:t>
            </w:r>
          </w:p>
          <w:p w:rsidR="00270785" w:rsidRPr="00914F02" w:rsidRDefault="00E36E57" w:rsidP="00F62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см. на л. 1,2</w:t>
            </w:r>
          </w:p>
        </w:tc>
      </w:tr>
      <w:tr w:rsidR="00914F02" w:rsidRPr="00914F02" w:rsidTr="00F838E7">
        <w:tc>
          <w:tcPr>
            <w:tcW w:w="675" w:type="dxa"/>
          </w:tcPr>
          <w:p w:rsidR="00270785" w:rsidRPr="00914F02" w:rsidRDefault="002462D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7</w:t>
            </w:r>
          </w:p>
        </w:tc>
        <w:tc>
          <w:tcPr>
            <w:tcW w:w="1560" w:type="dxa"/>
          </w:tcPr>
          <w:p w:rsidR="00270785" w:rsidRPr="00914F02" w:rsidRDefault="00270785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4 июля 1959</w:t>
            </w:r>
          </w:p>
        </w:tc>
        <w:tc>
          <w:tcPr>
            <w:tcW w:w="6378" w:type="dxa"/>
          </w:tcPr>
          <w:p w:rsidR="0012400E" w:rsidRPr="00914F02" w:rsidRDefault="00270785" w:rsidP="002462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тчет ТИНРО о работах</w:t>
            </w:r>
            <w:r w:rsidR="0012400E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Секция морского рыбного хозяйства Комиссии по </w:t>
            </w:r>
            <w:proofErr w:type="spellStart"/>
            <w:r w:rsidR="0012400E" w:rsidRPr="00914F02">
              <w:rPr>
                <w:rFonts w:ascii="Times New Roman" w:hAnsi="Times New Roman" w:cs="Times New Roman"/>
                <w:sz w:val="26"/>
                <w:szCs w:val="26"/>
              </w:rPr>
              <w:t>рыбохозяйству</w:t>
            </w:r>
            <w:proofErr w:type="spellEnd"/>
            <w:r w:rsidR="0012400E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в 1958-1959 гг.</w:t>
            </w:r>
          </w:p>
          <w:p w:rsidR="00E148CB" w:rsidRDefault="00270785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  <w:p w:rsidR="009436DC" w:rsidRPr="00914F02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270785" w:rsidRPr="00914F02" w:rsidRDefault="0027078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33-35</w:t>
            </w:r>
          </w:p>
        </w:tc>
        <w:tc>
          <w:tcPr>
            <w:tcW w:w="1778" w:type="dxa"/>
          </w:tcPr>
          <w:p w:rsidR="00270785" w:rsidRPr="00914F02" w:rsidRDefault="00270785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270785" w:rsidRPr="00914F02" w:rsidRDefault="002462D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560" w:type="dxa"/>
          </w:tcPr>
          <w:p w:rsidR="00270785" w:rsidRPr="00914F02" w:rsidRDefault="00270785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30 июля 1959</w:t>
            </w:r>
          </w:p>
        </w:tc>
        <w:tc>
          <w:tcPr>
            <w:tcW w:w="6378" w:type="dxa"/>
          </w:tcPr>
          <w:p w:rsidR="003F45E0" w:rsidRPr="00914F02" w:rsidRDefault="00270785" w:rsidP="009576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исьмо директора ТИНРО К. Панина в Научно-исследовательский Институт морепродуктов бассейна Желтого моря о возвращении первичных материалов по гидрометеорологическим работам совместных исследований в 1957-1958 гг. в Желтом и Восточно-Китайском морях, предоставл</w:t>
            </w:r>
            <w:r w:rsidR="009576E3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енных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китайской стороной для ознакомления и обработки</w:t>
            </w:r>
            <w:r w:rsidR="003F45E0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proofErr w:type="gramEnd"/>
          </w:p>
          <w:p w:rsidR="009576E3" w:rsidRDefault="00270785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</w:t>
            </w:r>
          </w:p>
          <w:p w:rsidR="009436DC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DC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DC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DC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DC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DC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DC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DC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DC" w:rsidRPr="00914F02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270785" w:rsidRPr="00914F02" w:rsidRDefault="00270785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78" w:type="dxa"/>
          </w:tcPr>
          <w:p w:rsidR="00270785" w:rsidRPr="00914F02" w:rsidRDefault="003F45E0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шесть журналов, таблиц и карт.</w:t>
            </w:r>
          </w:p>
        </w:tc>
      </w:tr>
      <w:tr w:rsidR="00914F02" w:rsidRPr="00914F02" w:rsidTr="00F838E7">
        <w:tc>
          <w:tcPr>
            <w:tcW w:w="675" w:type="dxa"/>
          </w:tcPr>
          <w:p w:rsidR="00270785" w:rsidRPr="00914F02" w:rsidRDefault="002462D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560" w:type="dxa"/>
          </w:tcPr>
          <w:p w:rsidR="00270785" w:rsidRPr="00914F02" w:rsidRDefault="00270785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5 августа 1959</w:t>
            </w:r>
          </w:p>
        </w:tc>
        <w:tc>
          <w:tcPr>
            <w:tcW w:w="6378" w:type="dxa"/>
          </w:tcPr>
          <w:p w:rsidR="00270785" w:rsidRPr="00914F02" w:rsidRDefault="00270785" w:rsidP="00270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исьмо Ученого секретаря советской части советско-китайской Комиссии по научно-техническому сотрудничеству Ф. Клейменова заместителю председателя Приморского совнархоза П.И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Галченко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о необходимости уведомления организаций, ответственных за исполнение плана работ советских организаций на 1959 год по разрешению научно-технических проблем, предусмотренных Соглашением, заключенным между Правительствами СССР и  КНР 18 января 1958 года о совместном </w:t>
            </w:r>
            <w:proofErr w:type="gramEnd"/>
          </w:p>
          <w:p w:rsidR="002462D7" w:rsidRPr="00914F02" w:rsidRDefault="00270785" w:rsidP="002462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роведении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важнейших исследований в области науки и техники и оказания помощи Советским Союзом Китаю в этой работе.</w:t>
            </w:r>
          </w:p>
          <w:p w:rsidR="0025774F" w:rsidRPr="00914F02" w:rsidRDefault="00270785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одлинник. Машинопись.</w:t>
            </w: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270785" w:rsidRPr="00914F02" w:rsidRDefault="00270785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270785" w:rsidRPr="00914F02" w:rsidRDefault="00625C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5-47</w:t>
            </w:r>
          </w:p>
        </w:tc>
        <w:tc>
          <w:tcPr>
            <w:tcW w:w="1778" w:type="dxa"/>
          </w:tcPr>
          <w:p w:rsidR="00270785" w:rsidRPr="00914F02" w:rsidRDefault="00270785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625C4E" w:rsidRPr="00914F02" w:rsidRDefault="002462D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560" w:type="dxa"/>
          </w:tcPr>
          <w:p w:rsidR="00625C4E" w:rsidRPr="00914F02" w:rsidRDefault="004039AB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proofErr w:type="gramStart"/>
            <w:r w:rsidR="00625C4E" w:rsidRPr="00914F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="00625C4E" w:rsidRPr="00914F02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</w:p>
        </w:tc>
        <w:tc>
          <w:tcPr>
            <w:tcW w:w="6378" w:type="dxa"/>
          </w:tcPr>
          <w:p w:rsidR="002462D7" w:rsidRPr="00914F02" w:rsidRDefault="00625C4E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еречень проблем</w:t>
            </w:r>
            <w:r w:rsidR="00C9766D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(тем)</w:t>
            </w:r>
            <w:r w:rsidR="00250C6D" w:rsidRPr="00914F0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, по которым Советский Союз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е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т в СССР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в 1959 г. китайских специалистов для прохождения практики во исполнение Соглашения Правительств СССР и КНР </w:t>
            </w:r>
            <w:r w:rsidR="00C9766D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8 января 1958</w:t>
            </w:r>
            <w:r w:rsidR="002462D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года о совместном проведении исследований в области науки и техники</w:t>
            </w:r>
            <w:r w:rsidR="00C9766D" w:rsidRPr="00914F02">
              <w:rPr>
                <w:rFonts w:ascii="Times New Roman" w:hAnsi="Times New Roman" w:cs="Times New Roman"/>
                <w:sz w:val="26"/>
                <w:szCs w:val="26"/>
              </w:rPr>
              <w:t>, и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оказани</w:t>
            </w:r>
            <w:r w:rsidR="00C9766D" w:rsidRPr="00914F0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помощи Советским Союзом Китаю в этой работе</w:t>
            </w:r>
            <w:r w:rsidR="00250C6D" w:rsidRPr="00914F02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25C4E" w:rsidRPr="00914F02" w:rsidRDefault="002462D7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25C4E" w:rsidRPr="00914F02">
              <w:rPr>
                <w:rFonts w:ascii="Times New Roman" w:hAnsi="Times New Roman" w:cs="Times New Roman"/>
                <w:sz w:val="26"/>
                <w:szCs w:val="26"/>
              </w:rPr>
              <w:t>опия. Машинопись.</w:t>
            </w: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42</w:t>
            </w:r>
          </w:p>
        </w:tc>
        <w:tc>
          <w:tcPr>
            <w:tcW w:w="993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625C4E" w:rsidRPr="00914F02" w:rsidRDefault="00625C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778" w:type="dxa"/>
          </w:tcPr>
          <w:p w:rsidR="00625C4E" w:rsidRPr="00914F02" w:rsidRDefault="00250C6D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C9766D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Таблица.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**</w:t>
            </w:r>
            <w:r w:rsidR="00C9766D" w:rsidRPr="00914F02">
              <w:rPr>
                <w:rFonts w:ascii="Times New Roman" w:hAnsi="Times New Roman" w:cs="Times New Roman"/>
                <w:sz w:val="26"/>
                <w:szCs w:val="26"/>
              </w:rPr>
              <w:t>Приложение к письму от 15 августа 1959 года.</w:t>
            </w:r>
          </w:p>
        </w:tc>
      </w:tr>
      <w:tr w:rsidR="00914F02" w:rsidRPr="00914F02" w:rsidTr="00F838E7">
        <w:tc>
          <w:tcPr>
            <w:tcW w:w="675" w:type="dxa"/>
          </w:tcPr>
          <w:p w:rsidR="00625C4E" w:rsidRPr="00914F02" w:rsidRDefault="002462D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1560" w:type="dxa"/>
          </w:tcPr>
          <w:p w:rsidR="00625C4E" w:rsidRPr="00914F02" w:rsidRDefault="004039AB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proofErr w:type="gramStart"/>
            <w:r w:rsidR="00625C4E" w:rsidRPr="00914F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="00625C4E" w:rsidRPr="00914F02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</w:p>
        </w:tc>
        <w:tc>
          <w:tcPr>
            <w:tcW w:w="6378" w:type="dxa"/>
          </w:tcPr>
          <w:p w:rsidR="002462D7" w:rsidRPr="00914F02" w:rsidRDefault="00625C4E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еречень проблем</w:t>
            </w:r>
            <w:r w:rsidR="006D2957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(тем)*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, по которым Советский Союз командирует в КНР в 1959 году советских специалистов, приглашаемых Китайской Стороной для оказания технической помощи во исполнение  Соглашения, заключенного между Правительствами СССР и  КНР  18 января 1958 года о совместном проведении важнейших исследований в области науки и техники и оказания помощи Советским Союзом Китаю в этой работе</w:t>
            </w:r>
            <w:r w:rsidR="006D2957" w:rsidRPr="00914F02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End"/>
          </w:p>
          <w:p w:rsidR="00625C4E" w:rsidRPr="00914F02" w:rsidRDefault="00625C4E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  <w:p w:rsidR="00625C4E" w:rsidRPr="00914F02" w:rsidRDefault="00625C4E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625C4E" w:rsidRPr="00914F02" w:rsidRDefault="00625C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778" w:type="dxa"/>
          </w:tcPr>
          <w:p w:rsidR="00625C4E" w:rsidRPr="00914F02" w:rsidRDefault="006D2957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*Таблица. **Приложение  к письму от 15 августа 1959 г.</w:t>
            </w:r>
          </w:p>
        </w:tc>
      </w:tr>
      <w:tr w:rsidR="00914F02" w:rsidRPr="00914F02" w:rsidTr="00F838E7">
        <w:tc>
          <w:tcPr>
            <w:tcW w:w="675" w:type="dxa"/>
          </w:tcPr>
          <w:p w:rsidR="00625C4E" w:rsidRPr="00914F02" w:rsidRDefault="002462D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560" w:type="dxa"/>
          </w:tcPr>
          <w:p w:rsidR="00625C4E" w:rsidRPr="00914F02" w:rsidRDefault="00625C4E" w:rsidP="002462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31 августа </w:t>
            </w:r>
            <w:r w:rsidR="002462D7" w:rsidRPr="00914F02">
              <w:rPr>
                <w:rFonts w:ascii="Times New Roman" w:hAnsi="Times New Roman" w:cs="Times New Roman"/>
                <w:sz w:val="26"/>
                <w:szCs w:val="26"/>
              </w:rPr>
              <w:t>1959</w:t>
            </w:r>
          </w:p>
        </w:tc>
        <w:tc>
          <w:tcPr>
            <w:tcW w:w="6378" w:type="dxa"/>
          </w:tcPr>
          <w:p w:rsidR="00E033F3" w:rsidRPr="00914F02" w:rsidRDefault="00625C4E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е письмо заместителя директора ВНИРО Ю.Ю. Марти директору ТИНРО Панину К.И. </w:t>
            </w:r>
            <w:r w:rsidR="00E033F3" w:rsidRPr="00914F02">
              <w:rPr>
                <w:rFonts w:ascii="Times New Roman" w:hAnsi="Times New Roman" w:cs="Times New Roman"/>
                <w:sz w:val="26"/>
                <w:szCs w:val="26"/>
              </w:rPr>
              <w:t>с предложениями уточнений общего порядка сотрудничества по вопросу  «Научное обоснование развития морского и океанического рыболовства и использования морских рыбных ресурсов»</w:t>
            </w:r>
          </w:p>
          <w:p w:rsidR="0025774F" w:rsidRPr="00914F02" w:rsidRDefault="00625C4E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одлинник. Машинопись</w:t>
            </w: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625C4E" w:rsidRPr="00914F02" w:rsidRDefault="00625C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0-51</w:t>
            </w:r>
          </w:p>
        </w:tc>
        <w:tc>
          <w:tcPr>
            <w:tcW w:w="1778" w:type="dxa"/>
          </w:tcPr>
          <w:p w:rsidR="00625C4E" w:rsidRPr="00914F02" w:rsidRDefault="00625C4E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625C4E" w:rsidRPr="00914F02" w:rsidRDefault="00F03F3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560" w:type="dxa"/>
          </w:tcPr>
          <w:p w:rsidR="00625C4E" w:rsidRPr="00914F02" w:rsidRDefault="00625C4E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4 сентября 1959</w:t>
            </w:r>
          </w:p>
        </w:tc>
        <w:tc>
          <w:tcPr>
            <w:tcW w:w="6378" w:type="dxa"/>
          </w:tcPr>
          <w:p w:rsidR="00625C4E" w:rsidRPr="00914F02" w:rsidRDefault="00625C4E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Сопроводительное письмо заместителя директора ВНИРО Марти Ю.Ю. директору ТИНРО </w:t>
            </w:r>
          </w:p>
          <w:p w:rsidR="00424943" w:rsidRPr="00914F02" w:rsidRDefault="00625C4E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анину К.И. к предложениям китайской стороны </w:t>
            </w:r>
            <w:r w:rsidR="00424943" w:rsidRPr="00914F0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проект плана научно-технического сотрудничества на 1960 год</w:t>
            </w:r>
            <w:r w:rsidR="00424943" w:rsidRPr="00914F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5C4E" w:rsidRPr="00914F02" w:rsidRDefault="00625C4E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одлинник. Машинопись</w:t>
            </w:r>
          </w:p>
          <w:p w:rsidR="0025774F" w:rsidRPr="00914F02" w:rsidRDefault="0025774F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42</w:t>
            </w:r>
          </w:p>
        </w:tc>
        <w:tc>
          <w:tcPr>
            <w:tcW w:w="993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625C4E" w:rsidRPr="00914F02" w:rsidRDefault="00625C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778" w:type="dxa"/>
          </w:tcPr>
          <w:p w:rsidR="00625C4E" w:rsidRPr="00914F02" w:rsidRDefault="00424943" w:rsidP="009436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о проблеме № 2 Соглашения о научно-техническом сотрудничест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 СССР и КНР от 18 января 1958г.</w:t>
            </w:r>
          </w:p>
        </w:tc>
      </w:tr>
      <w:tr w:rsidR="00914F02" w:rsidRPr="00914F02" w:rsidTr="00F838E7">
        <w:tc>
          <w:tcPr>
            <w:tcW w:w="675" w:type="dxa"/>
          </w:tcPr>
          <w:p w:rsidR="00625C4E" w:rsidRPr="00914F02" w:rsidRDefault="00F03F3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4</w:t>
            </w:r>
          </w:p>
        </w:tc>
        <w:tc>
          <w:tcPr>
            <w:tcW w:w="1560" w:type="dxa"/>
          </w:tcPr>
          <w:p w:rsidR="00625C4E" w:rsidRPr="00914F02" w:rsidRDefault="004039AB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proofErr w:type="gramStart"/>
            <w:r w:rsidR="00625C4E" w:rsidRPr="00914F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="00625C4E" w:rsidRPr="00914F02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</w:p>
        </w:tc>
        <w:tc>
          <w:tcPr>
            <w:tcW w:w="6378" w:type="dxa"/>
          </w:tcPr>
          <w:p w:rsidR="00625C4E" w:rsidRPr="00914F02" w:rsidRDefault="00625C4E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роект плана на 1960 г. о совместном проведении важнейших исследований в области науки и техники и оказании помощи Советским Союзом Китаю в этой работе. </w:t>
            </w:r>
          </w:p>
          <w:p w:rsidR="0025774F" w:rsidRPr="00914F02" w:rsidRDefault="00625C4E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</w:t>
            </w: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625C4E" w:rsidRPr="00914F02" w:rsidRDefault="00625C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6-57</w:t>
            </w:r>
          </w:p>
        </w:tc>
        <w:tc>
          <w:tcPr>
            <w:tcW w:w="1778" w:type="dxa"/>
          </w:tcPr>
          <w:p w:rsidR="00625C4E" w:rsidRPr="00914F02" w:rsidRDefault="00DE6BB6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Таблица.</w:t>
            </w:r>
          </w:p>
        </w:tc>
      </w:tr>
      <w:tr w:rsidR="00914F02" w:rsidRPr="00914F02" w:rsidTr="00F838E7">
        <w:tc>
          <w:tcPr>
            <w:tcW w:w="675" w:type="dxa"/>
          </w:tcPr>
          <w:p w:rsidR="00625C4E" w:rsidRPr="00914F02" w:rsidRDefault="00F03F3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560" w:type="dxa"/>
          </w:tcPr>
          <w:p w:rsidR="00625C4E" w:rsidRPr="00914F02" w:rsidRDefault="004039AB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gramStart"/>
            <w:r w:rsidR="00625C4E" w:rsidRPr="00914F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="00625C4E" w:rsidRPr="00914F02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</w:p>
        </w:tc>
        <w:tc>
          <w:tcPr>
            <w:tcW w:w="6378" w:type="dxa"/>
          </w:tcPr>
          <w:p w:rsidR="00DE6BB6" w:rsidRPr="00914F02" w:rsidRDefault="00DE6BB6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Список откомандированных</w:t>
            </w:r>
            <w:r w:rsidR="00625C4E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в КНР </w:t>
            </w:r>
            <w:r w:rsidR="00625C4E" w:rsidRPr="00914F02">
              <w:rPr>
                <w:rFonts w:ascii="Times New Roman" w:hAnsi="Times New Roman" w:cs="Times New Roman"/>
                <w:sz w:val="26"/>
                <w:szCs w:val="26"/>
              </w:rPr>
              <w:t>советских ученых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для согласованной научной деятельности.</w:t>
            </w:r>
            <w:r w:rsidR="00625C4E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5C4E" w:rsidRPr="00914F02" w:rsidRDefault="00625C4E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</w:t>
            </w:r>
          </w:p>
          <w:p w:rsidR="0025774F" w:rsidRPr="00914F02" w:rsidRDefault="0025774F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625C4E" w:rsidRPr="00914F02" w:rsidRDefault="00625C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778" w:type="dxa"/>
          </w:tcPr>
          <w:p w:rsidR="00625C4E" w:rsidRPr="00914F02" w:rsidRDefault="00DE6BB6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риложение 1 к информационному письму от 31 августа 1959 года.</w:t>
            </w:r>
          </w:p>
        </w:tc>
      </w:tr>
      <w:tr w:rsidR="00914F02" w:rsidRPr="00914F02" w:rsidTr="00F838E7">
        <w:tc>
          <w:tcPr>
            <w:tcW w:w="675" w:type="dxa"/>
          </w:tcPr>
          <w:p w:rsidR="00625C4E" w:rsidRPr="00914F02" w:rsidRDefault="00F03F3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560" w:type="dxa"/>
          </w:tcPr>
          <w:p w:rsidR="00625C4E" w:rsidRPr="00914F02" w:rsidRDefault="004039AB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gramStart"/>
            <w:r w:rsidR="00625C4E" w:rsidRPr="00914F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="00625C4E" w:rsidRPr="00914F02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</w:p>
        </w:tc>
        <w:tc>
          <w:tcPr>
            <w:tcW w:w="6378" w:type="dxa"/>
          </w:tcPr>
          <w:p w:rsidR="00B762AD" w:rsidRPr="00914F02" w:rsidRDefault="00B762AD" w:rsidP="00B76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Список</w:t>
            </w:r>
            <w:r w:rsidR="00625C4E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китайских практикантов, принимаемых в Советский Союз на 1960 год</w:t>
            </w:r>
          </w:p>
          <w:p w:rsidR="00625C4E" w:rsidRPr="00914F02" w:rsidRDefault="00625C4E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  <w:p w:rsidR="0025774F" w:rsidRPr="00914F02" w:rsidRDefault="0025774F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625C4E" w:rsidRPr="00914F02" w:rsidRDefault="00625C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778" w:type="dxa"/>
          </w:tcPr>
          <w:p w:rsidR="00B762AD" w:rsidRPr="00914F02" w:rsidRDefault="00B762AD" w:rsidP="00B762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4 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5C4E" w:rsidRPr="00914F02" w:rsidRDefault="00B762AD" w:rsidP="00B7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информационному письму от 31 августа 1959 года.</w:t>
            </w:r>
          </w:p>
        </w:tc>
      </w:tr>
      <w:tr w:rsidR="00914F02" w:rsidRPr="00914F02" w:rsidTr="00F838E7">
        <w:tc>
          <w:tcPr>
            <w:tcW w:w="675" w:type="dxa"/>
          </w:tcPr>
          <w:p w:rsidR="00625C4E" w:rsidRPr="00914F02" w:rsidRDefault="00F03F3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560" w:type="dxa"/>
          </w:tcPr>
          <w:p w:rsidR="00625C4E" w:rsidRPr="00914F02" w:rsidRDefault="004039AB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gramStart"/>
            <w:r w:rsidR="00625C4E" w:rsidRPr="00914F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="00625C4E" w:rsidRPr="00914F02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</w:p>
        </w:tc>
        <w:tc>
          <w:tcPr>
            <w:tcW w:w="6378" w:type="dxa"/>
          </w:tcPr>
          <w:p w:rsidR="00F03F37" w:rsidRPr="00914F02" w:rsidRDefault="003D15DF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  <w:r w:rsidR="00625C4E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беспозвоночных животных, полученных советской частью I Советско-Китайской экспедиции, находящихся в музее ТИНРО. </w:t>
            </w:r>
          </w:p>
          <w:p w:rsidR="00625C4E" w:rsidRPr="00914F02" w:rsidRDefault="00625C4E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  <w:p w:rsidR="0025774F" w:rsidRPr="00914F02" w:rsidRDefault="0025774F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42</w:t>
            </w:r>
          </w:p>
        </w:tc>
        <w:tc>
          <w:tcPr>
            <w:tcW w:w="993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4</w:t>
            </w: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625C4E" w:rsidRPr="00914F02" w:rsidRDefault="00625C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70-73</w:t>
            </w:r>
          </w:p>
        </w:tc>
        <w:tc>
          <w:tcPr>
            <w:tcW w:w="1778" w:type="dxa"/>
          </w:tcPr>
          <w:p w:rsidR="00625C4E" w:rsidRPr="00914F02" w:rsidRDefault="003D15DF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риводится в виде таблицы с указанием дат лова, места лова, наименований животных.</w:t>
            </w:r>
          </w:p>
        </w:tc>
      </w:tr>
      <w:tr w:rsidR="00914F02" w:rsidRPr="00914F02" w:rsidTr="00F838E7">
        <w:tc>
          <w:tcPr>
            <w:tcW w:w="675" w:type="dxa"/>
          </w:tcPr>
          <w:p w:rsidR="00625C4E" w:rsidRPr="00914F02" w:rsidRDefault="00F03F3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560" w:type="dxa"/>
          </w:tcPr>
          <w:p w:rsidR="00625C4E" w:rsidRPr="00914F02" w:rsidRDefault="00625C4E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0 января 1958</w:t>
            </w:r>
          </w:p>
        </w:tc>
        <w:tc>
          <w:tcPr>
            <w:tcW w:w="6378" w:type="dxa"/>
          </w:tcPr>
          <w:p w:rsidR="00625C4E" w:rsidRPr="00914F02" w:rsidRDefault="00625C4E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 плане работы правления общества советско-китайской  дружбы на ближайшее время. Раздел «Секция по обмену научным опытом».</w:t>
            </w:r>
          </w:p>
          <w:p w:rsidR="00625C4E" w:rsidRPr="00914F02" w:rsidRDefault="00625C4E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В плане работы секции предусмотрено изучение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учных связей, сложившихся между научными учреждениями и отдельными учеными СССР и Китайской Народной Республики. </w:t>
            </w:r>
          </w:p>
          <w:p w:rsidR="0025774F" w:rsidRPr="00914F02" w:rsidRDefault="00625C4E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ротокол заседания правления общества советско-китайской дружбы № 2, п. 3, раздел VII. Копия. Машинопись</w:t>
            </w: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68</w:t>
            </w:r>
          </w:p>
        </w:tc>
        <w:tc>
          <w:tcPr>
            <w:tcW w:w="993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30</w:t>
            </w: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1134" w:type="dxa"/>
          </w:tcPr>
          <w:p w:rsidR="00625C4E" w:rsidRPr="00914F02" w:rsidRDefault="00625C4E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78" w:type="dxa"/>
          </w:tcPr>
          <w:p w:rsidR="00625C4E" w:rsidRPr="00914F02" w:rsidRDefault="00625C4E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625C4E" w:rsidRPr="00914F02" w:rsidRDefault="00F03F3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1560" w:type="dxa"/>
          </w:tcPr>
          <w:p w:rsidR="00625C4E" w:rsidRPr="00914F02" w:rsidRDefault="00F35D4B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gramStart"/>
            <w:r w:rsidR="00625C4E" w:rsidRPr="00914F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="00625C4E" w:rsidRPr="00914F02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</w:p>
        </w:tc>
        <w:tc>
          <w:tcPr>
            <w:tcW w:w="6378" w:type="dxa"/>
          </w:tcPr>
          <w:p w:rsidR="009950C4" w:rsidRPr="00914F02" w:rsidRDefault="009950C4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лан культурного сотрудничества между Союзом Советских Социалистических Республик (так в документе)  и Китайской Народной Республики на 1958 год. Раздел 2. Высшее образование.</w:t>
            </w:r>
          </w:p>
          <w:p w:rsidR="0025774F" w:rsidRPr="00914F02" w:rsidRDefault="00625C4E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68</w:t>
            </w:r>
          </w:p>
        </w:tc>
        <w:tc>
          <w:tcPr>
            <w:tcW w:w="993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30</w:t>
            </w: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1134" w:type="dxa"/>
          </w:tcPr>
          <w:p w:rsidR="00625C4E" w:rsidRPr="00914F02" w:rsidRDefault="009950C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5-26</w:t>
            </w:r>
          </w:p>
        </w:tc>
        <w:tc>
          <w:tcPr>
            <w:tcW w:w="1778" w:type="dxa"/>
          </w:tcPr>
          <w:p w:rsidR="00625C4E" w:rsidRPr="00914F02" w:rsidRDefault="00625C4E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625C4E" w:rsidRPr="00914F02" w:rsidRDefault="00F03F3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0" w:type="dxa"/>
          </w:tcPr>
          <w:p w:rsidR="00625C4E" w:rsidRPr="00914F02" w:rsidRDefault="004039AB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proofErr w:type="gramStart"/>
            <w:r w:rsidR="009950C4" w:rsidRPr="00914F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="009950C4" w:rsidRPr="00914F02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</w:p>
        </w:tc>
        <w:tc>
          <w:tcPr>
            <w:tcW w:w="6378" w:type="dxa"/>
          </w:tcPr>
          <w:p w:rsidR="009950C4" w:rsidRPr="00914F02" w:rsidRDefault="009950C4" w:rsidP="00625C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лан культурного сотрудничества между Союзом Советских Социалистических Республик (так в документе) на 1958 год. Раздел 3. Просвещение.</w:t>
            </w:r>
          </w:p>
          <w:p w:rsidR="00625C4E" w:rsidRDefault="009950C4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  <w:p w:rsidR="009436DC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DC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DC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DC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DC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DC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6DC" w:rsidRPr="00914F02" w:rsidRDefault="009436DC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68</w:t>
            </w:r>
          </w:p>
        </w:tc>
        <w:tc>
          <w:tcPr>
            <w:tcW w:w="993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30</w:t>
            </w:r>
          </w:p>
        </w:tc>
        <w:tc>
          <w:tcPr>
            <w:tcW w:w="1134" w:type="dxa"/>
          </w:tcPr>
          <w:p w:rsidR="00625C4E" w:rsidRPr="00914F02" w:rsidRDefault="00625C4E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1134" w:type="dxa"/>
          </w:tcPr>
          <w:p w:rsidR="00625C4E" w:rsidRPr="00914F02" w:rsidRDefault="009950C4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27-31</w:t>
            </w:r>
          </w:p>
        </w:tc>
        <w:tc>
          <w:tcPr>
            <w:tcW w:w="1778" w:type="dxa"/>
          </w:tcPr>
          <w:p w:rsidR="00625C4E" w:rsidRPr="00914F02" w:rsidRDefault="00625C4E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2041E3" w:rsidRPr="00914F02" w:rsidRDefault="00F03F3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560" w:type="dxa"/>
          </w:tcPr>
          <w:p w:rsidR="002041E3" w:rsidRPr="00914F02" w:rsidRDefault="004039AB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gramStart"/>
            <w:r w:rsidR="002041E3" w:rsidRPr="00914F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="002041E3" w:rsidRPr="00914F02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</w:p>
        </w:tc>
        <w:tc>
          <w:tcPr>
            <w:tcW w:w="6378" w:type="dxa"/>
          </w:tcPr>
          <w:p w:rsidR="00F03F37" w:rsidRPr="00914F02" w:rsidRDefault="002041E3" w:rsidP="00204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исьмо председателя Приморского краевого правления НПО СП кандидата технических наук  доцента </w:t>
            </w:r>
            <w:r w:rsidR="00EB553E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т. </w:t>
            </w:r>
            <w:proofErr w:type="spell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Барабанова</w:t>
            </w:r>
            <w:proofErr w:type="spell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ю  Приморского отделения общества «Советско-китайской дружбы» доценту </w:t>
            </w:r>
            <w:r w:rsidR="00EB553E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т.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Фролову о содействии в налаживании связ</w:t>
            </w:r>
            <w:r w:rsidR="00EB553E" w:rsidRPr="00914F0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с судостроительными, судоремонтными и машиностроительными предприятиями, а также с родственными добровольными техническими обществами КНР. </w:t>
            </w:r>
          </w:p>
          <w:p w:rsidR="002041E3" w:rsidRPr="00914F02" w:rsidRDefault="002041E3" w:rsidP="00204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  <w:p w:rsidR="0025774F" w:rsidRPr="00914F02" w:rsidRDefault="0025774F" w:rsidP="00204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41E3" w:rsidRPr="00914F02" w:rsidRDefault="002041E3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68</w:t>
            </w:r>
          </w:p>
        </w:tc>
        <w:tc>
          <w:tcPr>
            <w:tcW w:w="993" w:type="dxa"/>
          </w:tcPr>
          <w:p w:rsidR="002041E3" w:rsidRPr="00914F02" w:rsidRDefault="002041E3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30</w:t>
            </w:r>
          </w:p>
        </w:tc>
        <w:tc>
          <w:tcPr>
            <w:tcW w:w="1134" w:type="dxa"/>
          </w:tcPr>
          <w:p w:rsidR="002041E3" w:rsidRPr="00914F02" w:rsidRDefault="002041E3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1134" w:type="dxa"/>
          </w:tcPr>
          <w:p w:rsidR="002041E3" w:rsidRPr="00914F02" w:rsidRDefault="002041E3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778" w:type="dxa"/>
          </w:tcPr>
          <w:p w:rsidR="002041E3" w:rsidRPr="00914F02" w:rsidRDefault="002041E3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2041E3" w:rsidRPr="00914F02" w:rsidRDefault="00F03F37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560" w:type="dxa"/>
          </w:tcPr>
          <w:p w:rsidR="002041E3" w:rsidRPr="00914F02" w:rsidRDefault="002041E3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0 июля 1958</w:t>
            </w:r>
          </w:p>
        </w:tc>
        <w:tc>
          <w:tcPr>
            <w:tcW w:w="6378" w:type="dxa"/>
          </w:tcPr>
          <w:p w:rsidR="00AD1057" w:rsidRPr="00914F02" w:rsidRDefault="002041E3" w:rsidP="00204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лан работы Правления Общества советско-китайской дружбы на второе полугодие 1958 года. </w:t>
            </w:r>
          </w:p>
          <w:p w:rsidR="002041E3" w:rsidRPr="00914F02" w:rsidRDefault="002041E3" w:rsidP="00204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Секция внешних связей и работы с делегациями</w:t>
            </w:r>
            <w:r w:rsidR="00AD1057" w:rsidRPr="00914F0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:rsidR="002041E3" w:rsidRPr="00914F02" w:rsidRDefault="002041E3" w:rsidP="00204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Протокол заседания Правления Общества советско-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тайской дружбы № 5. Приложение № 1, раздел III. Копия. Машинопись.</w:t>
            </w:r>
          </w:p>
          <w:p w:rsidR="002041E3" w:rsidRPr="00914F02" w:rsidRDefault="002041E3" w:rsidP="00204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41E3" w:rsidRPr="00914F02" w:rsidRDefault="002041E3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68</w:t>
            </w:r>
          </w:p>
        </w:tc>
        <w:tc>
          <w:tcPr>
            <w:tcW w:w="993" w:type="dxa"/>
          </w:tcPr>
          <w:p w:rsidR="002041E3" w:rsidRPr="00914F02" w:rsidRDefault="002041E3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30</w:t>
            </w:r>
          </w:p>
        </w:tc>
        <w:tc>
          <w:tcPr>
            <w:tcW w:w="1134" w:type="dxa"/>
          </w:tcPr>
          <w:p w:rsidR="002041E3" w:rsidRPr="00914F02" w:rsidRDefault="002041E3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1134" w:type="dxa"/>
          </w:tcPr>
          <w:p w:rsidR="002041E3" w:rsidRPr="00914F02" w:rsidRDefault="002041E3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778" w:type="dxa"/>
          </w:tcPr>
          <w:p w:rsidR="005E7168" w:rsidRPr="00914F02" w:rsidRDefault="00AD1057" w:rsidP="005E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5E7168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о развитии: дружеских приграничных связей </w:t>
            </w:r>
            <w:proofErr w:type="gramStart"/>
            <w:r w:rsidR="005E7168" w:rsidRPr="00914F0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5E7168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E7168" w:rsidRPr="00914F02" w:rsidRDefault="005E7168" w:rsidP="005E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НР; </w:t>
            </w:r>
          </w:p>
          <w:p w:rsidR="002041E3" w:rsidRPr="00914F02" w:rsidRDefault="005E7168" w:rsidP="005E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связей городов и областей СССР и КНР; о дружеских связях между советскими и китайскими научными учреждениями. В частности, института горного дела Академии наук СССР с институтом горного дела Академии наук КНР, Московского энергетического института с высшими учебными заведениями КНР.</w:t>
            </w:r>
          </w:p>
        </w:tc>
      </w:tr>
      <w:tr w:rsidR="00914F02" w:rsidRPr="00914F02" w:rsidTr="00F838E7">
        <w:tc>
          <w:tcPr>
            <w:tcW w:w="675" w:type="dxa"/>
          </w:tcPr>
          <w:p w:rsidR="002041E3" w:rsidRPr="00914F02" w:rsidRDefault="00EC7C2F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1560" w:type="dxa"/>
          </w:tcPr>
          <w:p w:rsidR="002041E3" w:rsidRPr="00914F02" w:rsidRDefault="004039AB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gramStart"/>
            <w:r w:rsidR="002041E3" w:rsidRPr="00914F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="002041E3" w:rsidRPr="00914F02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</w:p>
        </w:tc>
        <w:tc>
          <w:tcPr>
            <w:tcW w:w="6378" w:type="dxa"/>
          </w:tcPr>
          <w:p w:rsidR="002041E3" w:rsidRPr="00914F02" w:rsidRDefault="002041E3" w:rsidP="00204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Краткий отчет о работе Правления советско-китайской дружбы. Секция по обмену научным опытом. </w:t>
            </w:r>
          </w:p>
          <w:p w:rsidR="000D45A3" w:rsidRPr="00914F02" w:rsidRDefault="002041E3" w:rsidP="00204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В отчете по секции говорится о том, что секция изучает связи, сложившиеся между научными учреждениями и учебными заведениями (АН СССР,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адемия педагогических наук, Академия медицинских наук, ВАСХНИЛ, Академия строительства и архитектуры, Министерство высшего образования, Министерство геологии и др.), что члены секции принимают активное участие как в устной пропаганде научных достижений и связей СССР и КНР, так и в печатных органах</w:t>
            </w:r>
            <w:proofErr w:type="gramEnd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, разрабатывают предложения о проведении совместных советско-китайских научных конференций по наиболее крупным и актуальным проблемам. </w:t>
            </w:r>
          </w:p>
          <w:p w:rsidR="002041E3" w:rsidRPr="00914F02" w:rsidRDefault="002041E3" w:rsidP="00943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2041E3" w:rsidRPr="00914F02" w:rsidRDefault="002041E3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68</w:t>
            </w:r>
          </w:p>
        </w:tc>
        <w:tc>
          <w:tcPr>
            <w:tcW w:w="993" w:type="dxa"/>
          </w:tcPr>
          <w:p w:rsidR="002041E3" w:rsidRPr="00914F02" w:rsidRDefault="002041E3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30</w:t>
            </w:r>
          </w:p>
        </w:tc>
        <w:tc>
          <w:tcPr>
            <w:tcW w:w="1134" w:type="dxa"/>
          </w:tcPr>
          <w:p w:rsidR="002041E3" w:rsidRPr="00914F02" w:rsidRDefault="002041E3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1134" w:type="dxa"/>
          </w:tcPr>
          <w:p w:rsidR="002041E3" w:rsidRPr="00914F02" w:rsidRDefault="002041E3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778" w:type="dxa"/>
          </w:tcPr>
          <w:p w:rsidR="002041E3" w:rsidRPr="00914F02" w:rsidRDefault="002041E3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0D45A3" w:rsidRPr="00914F02" w:rsidRDefault="00EC7C2F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4</w:t>
            </w:r>
          </w:p>
        </w:tc>
        <w:tc>
          <w:tcPr>
            <w:tcW w:w="1560" w:type="dxa"/>
          </w:tcPr>
          <w:p w:rsidR="000D45A3" w:rsidRPr="00914F02" w:rsidRDefault="000D45A3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3 ноября 1958</w:t>
            </w:r>
          </w:p>
        </w:tc>
        <w:tc>
          <w:tcPr>
            <w:tcW w:w="6378" w:type="dxa"/>
          </w:tcPr>
          <w:p w:rsidR="000D45A3" w:rsidRPr="00914F02" w:rsidRDefault="000D45A3" w:rsidP="00204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 создании местных отделений Общества советско-китайской дружбы, в том числе Приморского краевого отделения ОСКД. Протокол заседания Правления общества советско-китайской дружбы № 6 раздел II п. 1.</w:t>
            </w:r>
          </w:p>
          <w:p w:rsidR="000D45A3" w:rsidRDefault="000D45A3" w:rsidP="00204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  <w:p w:rsidR="009436DC" w:rsidRPr="00914F02" w:rsidRDefault="009436DC" w:rsidP="00204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D45A3" w:rsidRPr="00914F02" w:rsidRDefault="000D45A3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68</w:t>
            </w:r>
          </w:p>
        </w:tc>
        <w:tc>
          <w:tcPr>
            <w:tcW w:w="993" w:type="dxa"/>
          </w:tcPr>
          <w:p w:rsidR="000D45A3" w:rsidRPr="00914F02" w:rsidRDefault="000D45A3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30</w:t>
            </w:r>
          </w:p>
        </w:tc>
        <w:tc>
          <w:tcPr>
            <w:tcW w:w="1134" w:type="dxa"/>
          </w:tcPr>
          <w:p w:rsidR="000D45A3" w:rsidRPr="00914F02" w:rsidRDefault="000D45A3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1134" w:type="dxa"/>
          </w:tcPr>
          <w:p w:rsidR="000D45A3" w:rsidRPr="00914F02" w:rsidRDefault="000D45A3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778" w:type="dxa"/>
          </w:tcPr>
          <w:p w:rsidR="000D45A3" w:rsidRPr="00914F02" w:rsidRDefault="000D45A3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1368BF" w:rsidRPr="00914F02" w:rsidRDefault="00EC7C2F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560" w:type="dxa"/>
          </w:tcPr>
          <w:p w:rsidR="001368BF" w:rsidRPr="00914F02" w:rsidRDefault="001368BF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0 декабря 1958</w:t>
            </w:r>
          </w:p>
        </w:tc>
        <w:tc>
          <w:tcPr>
            <w:tcW w:w="6378" w:type="dxa"/>
          </w:tcPr>
          <w:p w:rsidR="001368BF" w:rsidRPr="00914F02" w:rsidRDefault="001368BF" w:rsidP="00204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Краткий отчет о работе </w:t>
            </w:r>
            <w:r w:rsidR="00EC7C2F"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Общества советско-китайской дружбы. Секция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внешних связей и работы с делегациями</w:t>
            </w:r>
            <w:r w:rsidR="00EC7C2F" w:rsidRPr="00914F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е № 1 к протоколу заседания Правления Общества советско-китайской дружбы № 7.</w:t>
            </w:r>
          </w:p>
          <w:p w:rsidR="0025774F" w:rsidRPr="00914F02" w:rsidRDefault="0025774F" w:rsidP="00204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8BF" w:rsidRPr="00914F02" w:rsidRDefault="001368BF" w:rsidP="00204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</w:tc>
        <w:tc>
          <w:tcPr>
            <w:tcW w:w="1134" w:type="dxa"/>
          </w:tcPr>
          <w:p w:rsidR="001368BF" w:rsidRPr="00914F02" w:rsidRDefault="001368BF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68</w:t>
            </w:r>
          </w:p>
        </w:tc>
        <w:tc>
          <w:tcPr>
            <w:tcW w:w="993" w:type="dxa"/>
          </w:tcPr>
          <w:p w:rsidR="001368BF" w:rsidRPr="00914F02" w:rsidRDefault="001368BF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30</w:t>
            </w:r>
          </w:p>
        </w:tc>
        <w:tc>
          <w:tcPr>
            <w:tcW w:w="1134" w:type="dxa"/>
          </w:tcPr>
          <w:p w:rsidR="001368BF" w:rsidRPr="00914F02" w:rsidRDefault="001368BF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1134" w:type="dxa"/>
          </w:tcPr>
          <w:p w:rsidR="001368BF" w:rsidRPr="00914F02" w:rsidRDefault="001368BF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99-103</w:t>
            </w:r>
          </w:p>
        </w:tc>
        <w:tc>
          <w:tcPr>
            <w:tcW w:w="1778" w:type="dxa"/>
          </w:tcPr>
          <w:p w:rsidR="001368BF" w:rsidRPr="00914F02" w:rsidRDefault="001368BF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1368BF" w:rsidRPr="00914F02" w:rsidRDefault="00EC7C2F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560" w:type="dxa"/>
          </w:tcPr>
          <w:p w:rsidR="001368BF" w:rsidRPr="00914F02" w:rsidRDefault="001368BF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0 декабря 1958</w:t>
            </w:r>
          </w:p>
        </w:tc>
        <w:tc>
          <w:tcPr>
            <w:tcW w:w="6378" w:type="dxa"/>
          </w:tcPr>
          <w:p w:rsidR="001368BF" w:rsidRPr="00914F02" w:rsidRDefault="001368BF" w:rsidP="00204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Справка о работе секции лекционной пропаганды Общества советско-китайской дружбы. Приложение № 2  к протоколу заседания Правления Общества советско-китайской дружбы № 7.</w:t>
            </w:r>
          </w:p>
          <w:p w:rsidR="001368BF" w:rsidRPr="00914F02" w:rsidRDefault="001368BF" w:rsidP="00204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.</w:t>
            </w:r>
          </w:p>
          <w:p w:rsidR="0025774F" w:rsidRPr="00914F02" w:rsidRDefault="0025774F" w:rsidP="00204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368BF" w:rsidRPr="00914F02" w:rsidRDefault="001368BF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Р-68</w:t>
            </w:r>
          </w:p>
        </w:tc>
        <w:tc>
          <w:tcPr>
            <w:tcW w:w="993" w:type="dxa"/>
          </w:tcPr>
          <w:p w:rsidR="001368BF" w:rsidRPr="00914F02" w:rsidRDefault="001368BF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30</w:t>
            </w:r>
          </w:p>
        </w:tc>
        <w:tc>
          <w:tcPr>
            <w:tcW w:w="1134" w:type="dxa"/>
          </w:tcPr>
          <w:p w:rsidR="001368BF" w:rsidRPr="00914F02" w:rsidRDefault="001368BF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1134" w:type="dxa"/>
          </w:tcPr>
          <w:p w:rsidR="001368BF" w:rsidRPr="00914F02" w:rsidRDefault="001368BF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04-117</w:t>
            </w:r>
          </w:p>
        </w:tc>
        <w:tc>
          <w:tcPr>
            <w:tcW w:w="1778" w:type="dxa"/>
          </w:tcPr>
          <w:p w:rsidR="001368BF" w:rsidRPr="00914F02" w:rsidRDefault="001368BF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4F02" w:rsidRPr="00914F02" w:rsidTr="00F838E7">
        <w:tc>
          <w:tcPr>
            <w:tcW w:w="675" w:type="dxa"/>
          </w:tcPr>
          <w:p w:rsidR="001368BF" w:rsidRPr="00914F02" w:rsidRDefault="004039AB" w:rsidP="00270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560" w:type="dxa"/>
          </w:tcPr>
          <w:p w:rsidR="001368BF" w:rsidRPr="00914F02" w:rsidRDefault="004039AB" w:rsidP="00133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gramStart"/>
            <w:r w:rsidR="001368BF" w:rsidRPr="00914F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="001368BF" w:rsidRPr="00914F02">
              <w:rPr>
                <w:rFonts w:ascii="Times New Roman" w:hAnsi="Times New Roman" w:cs="Times New Roman"/>
                <w:sz w:val="26"/>
                <w:szCs w:val="26"/>
              </w:rPr>
              <w:t>/д</w:t>
            </w:r>
          </w:p>
        </w:tc>
        <w:tc>
          <w:tcPr>
            <w:tcW w:w="6378" w:type="dxa"/>
          </w:tcPr>
          <w:p w:rsidR="00EC7C2F" w:rsidRPr="00914F02" w:rsidRDefault="001368BF" w:rsidP="00204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 xml:space="preserve">План мероприятий  Приморского отделения Общества советско-китайской дружбы по проведению 10-й </w:t>
            </w: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овщины со дня подписания договора о дружбе и взаимопомощи между КНР и СССР. Секция обмена научным опытом.</w:t>
            </w:r>
          </w:p>
          <w:p w:rsidR="001368BF" w:rsidRPr="00914F02" w:rsidRDefault="001368BF" w:rsidP="00204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Копия. Машинопись</w:t>
            </w:r>
            <w:proofErr w:type="gramStart"/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1368BF" w:rsidRPr="00914F02" w:rsidRDefault="001368BF" w:rsidP="00204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1368BF" w:rsidRPr="00914F02" w:rsidRDefault="001368BF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-68</w:t>
            </w:r>
          </w:p>
        </w:tc>
        <w:tc>
          <w:tcPr>
            <w:tcW w:w="993" w:type="dxa"/>
          </w:tcPr>
          <w:p w:rsidR="001368BF" w:rsidRPr="00914F02" w:rsidRDefault="001368BF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Оп. 30</w:t>
            </w:r>
          </w:p>
        </w:tc>
        <w:tc>
          <w:tcPr>
            <w:tcW w:w="1134" w:type="dxa"/>
          </w:tcPr>
          <w:p w:rsidR="001368BF" w:rsidRPr="00914F02" w:rsidRDefault="001368BF" w:rsidP="00133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1134" w:type="dxa"/>
          </w:tcPr>
          <w:p w:rsidR="001368BF" w:rsidRPr="00914F02" w:rsidRDefault="001368BF" w:rsidP="00535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F02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778" w:type="dxa"/>
          </w:tcPr>
          <w:p w:rsidR="001368BF" w:rsidRPr="00914F02" w:rsidRDefault="001368BF" w:rsidP="005F71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5D4B" w:rsidRDefault="00F35D4B" w:rsidP="001368BF">
      <w:pPr>
        <w:rPr>
          <w:rFonts w:ascii="Times New Roman" w:hAnsi="Times New Roman" w:cs="Times New Roman"/>
          <w:sz w:val="26"/>
          <w:szCs w:val="26"/>
        </w:rPr>
      </w:pPr>
    </w:p>
    <w:p w:rsidR="00253725" w:rsidRDefault="00253725" w:rsidP="001368BF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Составитель: Ю.П. </w:t>
      </w:r>
      <w:proofErr w:type="spellStart"/>
      <w:r>
        <w:rPr>
          <w:rFonts w:ascii="Times New Roman" w:hAnsi="Times New Roman" w:cs="Times New Roman"/>
          <w:sz w:val="26"/>
          <w:szCs w:val="26"/>
        </w:rPr>
        <w:t>Щуковская</w:t>
      </w:r>
      <w:proofErr w:type="spellEnd"/>
      <w:r w:rsidR="00320D77">
        <w:rPr>
          <w:rFonts w:ascii="Times New Roman" w:hAnsi="Times New Roman" w:cs="Times New Roman"/>
          <w:sz w:val="26"/>
          <w:szCs w:val="26"/>
        </w:rPr>
        <w:t xml:space="preserve">, </w:t>
      </w:r>
      <w:r w:rsidR="000F50A8">
        <w:rPr>
          <w:rFonts w:ascii="Times New Roman" w:hAnsi="Times New Roman" w:cs="Times New Roman"/>
          <w:sz w:val="26"/>
          <w:szCs w:val="26"/>
        </w:rPr>
        <w:t xml:space="preserve"> </w:t>
      </w:r>
      <w:r w:rsidR="00320D77">
        <w:rPr>
          <w:rFonts w:ascii="Times New Roman" w:hAnsi="Times New Roman" w:cs="Times New Roman"/>
          <w:sz w:val="26"/>
          <w:szCs w:val="26"/>
        </w:rPr>
        <w:t>октябрь 2021 года</w:t>
      </w:r>
    </w:p>
    <w:sectPr w:rsidR="00253725" w:rsidSect="00914F02">
      <w:headerReference w:type="default" r:id="rId8"/>
      <w:pgSz w:w="16838" w:h="11906" w:orient="landscape"/>
      <w:pgMar w:top="426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DC" w:rsidRDefault="009436DC" w:rsidP="00EC7C2F">
      <w:pPr>
        <w:spacing w:after="0" w:line="240" w:lineRule="auto"/>
      </w:pPr>
      <w:r>
        <w:separator/>
      </w:r>
    </w:p>
  </w:endnote>
  <w:endnote w:type="continuationSeparator" w:id="0">
    <w:p w:rsidR="009436DC" w:rsidRDefault="009436DC" w:rsidP="00EC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DC" w:rsidRDefault="009436DC" w:rsidP="00EC7C2F">
      <w:pPr>
        <w:spacing w:after="0" w:line="240" w:lineRule="auto"/>
      </w:pPr>
      <w:r>
        <w:separator/>
      </w:r>
    </w:p>
  </w:footnote>
  <w:footnote w:type="continuationSeparator" w:id="0">
    <w:p w:rsidR="009436DC" w:rsidRDefault="009436DC" w:rsidP="00EC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815929"/>
      <w:docPartObj>
        <w:docPartGallery w:val="Page Numbers (Top of Page)"/>
        <w:docPartUnique/>
      </w:docPartObj>
    </w:sdtPr>
    <w:sdtContent>
      <w:p w:rsidR="009436DC" w:rsidRDefault="009436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886">
          <w:rPr>
            <w:noProof/>
          </w:rPr>
          <w:t>2</w:t>
        </w:r>
        <w:r>
          <w:fldChar w:fldCharType="end"/>
        </w:r>
      </w:p>
    </w:sdtContent>
  </w:sdt>
  <w:p w:rsidR="009436DC" w:rsidRPr="00EC7C2F" w:rsidRDefault="009436DC">
    <w:pPr>
      <w:pStyle w:val="a7"/>
      <w:rPr>
        <w:rFonts w:ascii="Times New Roman" w:hAnsi="Times New Roman" w:cs="Times New Rom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9A"/>
    <w:rsid w:val="00006897"/>
    <w:rsid w:val="00013C78"/>
    <w:rsid w:val="00030F84"/>
    <w:rsid w:val="000900D1"/>
    <w:rsid w:val="000D2EB3"/>
    <w:rsid w:val="000D45A3"/>
    <w:rsid w:val="000D6E4B"/>
    <w:rsid w:val="000F1B27"/>
    <w:rsid w:val="000F50A8"/>
    <w:rsid w:val="00115257"/>
    <w:rsid w:val="00120A7F"/>
    <w:rsid w:val="00121CD1"/>
    <w:rsid w:val="0012400E"/>
    <w:rsid w:val="00133900"/>
    <w:rsid w:val="00133A67"/>
    <w:rsid w:val="001368BF"/>
    <w:rsid w:val="001A3EFE"/>
    <w:rsid w:val="001B73BD"/>
    <w:rsid w:val="001C3796"/>
    <w:rsid w:val="001C7FD9"/>
    <w:rsid w:val="00201EF7"/>
    <w:rsid w:val="002041E3"/>
    <w:rsid w:val="00233FC7"/>
    <w:rsid w:val="002462D7"/>
    <w:rsid w:val="00250C6D"/>
    <w:rsid w:val="00253725"/>
    <w:rsid w:val="0025774F"/>
    <w:rsid w:val="002674D4"/>
    <w:rsid w:val="00270785"/>
    <w:rsid w:val="002867C9"/>
    <w:rsid w:val="002A6F58"/>
    <w:rsid w:val="002B78E1"/>
    <w:rsid w:val="00320D77"/>
    <w:rsid w:val="0032106C"/>
    <w:rsid w:val="00340D59"/>
    <w:rsid w:val="00352C71"/>
    <w:rsid w:val="00361243"/>
    <w:rsid w:val="003C4E21"/>
    <w:rsid w:val="003D15DF"/>
    <w:rsid w:val="003F3691"/>
    <w:rsid w:val="003F45E0"/>
    <w:rsid w:val="004039AB"/>
    <w:rsid w:val="00424943"/>
    <w:rsid w:val="00427004"/>
    <w:rsid w:val="004343B6"/>
    <w:rsid w:val="004440F2"/>
    <w:rsid w:val="00460FBD"/>
    <w:rsid w:val="004C75FF"/>
    <w:rsid w:val="004D117B"/>
    <w:rsid w:val="0053584E"/>
    <w:rsid w:val="005A2C62"/>
    <w:rsid w:val="005D5A0D"/>
    <w:rsid w:val="005E7168"/>
    <w:rsid w:val="005F574C"/>
    <w:rsid w:val="005F71F2"/>
    <w:rsid w:val="00607757"/>
    <w:rsid w:val="00625C4E"/>
    <w:rsid w:val="0064357D"/>
    <w:rsid w:val="00644D29"/>
    <w:rsid w:val="006A679A"/>
    <w:rsid w:val="006D15AC"/>
    <w:rsid w:val="006D2957"/>
    <w:rsid w:val="00701312"/>
    <w:rsid w:val="00796AD3"/>
    <w:rsid w:val="00796CD0"/>
    <w:rsid w:val="00797118"/>
    <w:rsid w:val="007B1886"/>
    <w:rsid w:val="007F6209"/>
    <w:rsid w:val="0081666D"/>
    <w:rsid w:val="0085330C"/>
    <w:rsid w:val="008640A6"/>
    <w:rsid w:val="00864A0E"/>
    <w:rsid w:val="008A190F"/>
    <w:rsid w:val="008A56CC"/>
    <w:rsid w:val="008B5CA7"/>
    <w:rsid w:val="008C6EC8"/>
    <w:rsid w:val="00906C68"/>
    <w:rsid w:val="00914F02"/>
    <w:rsid w:val="009272D6"/>
    <w:rsid w:val="009436DC"/>
    <w:rsid w:val="009576E3"/>
    <w:rsid w:val="009950C4"/>
    <w:rsid w:val="009B1AC5"/>
    <w:rsid w:val="00A0085E"/>
    <w:rsid w:val="00A12B40"/>
    <w:rsid w:val="00A32677"/>
    <w:rsid w:val="00A55716"/>
    <w:rsid w:val="00A57618"/>
    <w:rsid w:val="00A57DB8"/>
    <w:rsid w:val="00A83AAC"/>
    <w:rsid w:val="00AD1057"/>
    <w:rsid w:val="00B30C3F"/>
    <w:rsid w:val="00B3524C"/>
    <w:rsid w:val="00B4785B"/>
    <w:rsid w:val="00B67049"/>
    <w:rsid w:val="00B762AD"/>
    <w:rsid w:val="00B83780"/>
    <w:rsid w:val="00B91831"/>
    <w:rsid w:val="00BA4F32"/>
    <w:rsid w:val="00BB2CC8"/>
    <w:rsid w:val="00BB302F"/>
    <w:rsid w:val="00BC0F09"/>
    <w:rsid w:val="00BD6646"/>
    <w:rsid w:val="00C05ECA"/>
    <w:rsid w:val="00C15C1B"/>
    <w:rsid w:val="00C237D1"/>
    <w:rsid w:val="00C35A16"/>
    <w:rsid w:val="00C62DF5"/>
    <w:rsid w:val="00C75182"/>
    <w:rsid w:val="00C77966"/>
    <w:rsid w:val="00C82D37"/>
    <w:rsid w:val="00C9766D"/>
    <w:rsid w:val="00CA23B1"/>
    <w:rsid w:val="00CC2E12"/>
    <w:rsid w:val="00CE4DE5"/>
    <w:rsid w:val="00D02EDC"/>
    <w:rsid w:val="00D438B0"/>
    <w:rsid w:val="00D719C9"/>
    <w:rsid w:val="00D82EE8"/>
    <w:rsid w:val="00DC3D49"/>
    <w:rsid w:val="00DE6BB6"/>
    <w:rsid w:val="00E02A82"/>
    <w:rsid w:val="00E033F3"/>
    <w:rsid w:val="00E06CAB"/>
    <w:rsid w:val="00E148CB"/>
    <w:rsid w:val="00E210AF"/>
    <w:rsid w:val="00E36E57"/>
    <w:rsid w:val="00E80B4E"/>
    <w:rsid w:val="00EA5F8B"/>
    <w:rsid w:val="00EB553E"/>
    <w:rsid w:val="00EC7C2F"/>
    <w:rsid w:val="00F03F37"/>
    <w:rsid w:val="00F35D4B"/>
    <w:rsid w:val="00F6202F"/>
    <w:rsid w:val="00F838E7"/>
    <w:rsid w:val="00F9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F1B2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F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1B27"/>
  </w:style>
  <w:style w:type="paragraph" w:styleId="a9">
    <w:name w:val="footer"/>
    <w:basedOn w:val="a"/>
    <w:link w:val="aa"/>
    <w:uiPriority w:val="99"/>
    <w:unhideWhenUsed/>
    <w:rsid w:val="000F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1B27"/>
  </w:style>
  <w:style w:type="table" w:styleId="ab">
    <w:name w:val="Light Shading"/>
    <w:basedOn w:val="a1"/>
    <w:uiPriority w:val="60"/>
    <w:rsid w:val="000F1B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F1B2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F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1B27"/>
  </w:style>
  <w:style w:type="paragraph" w:styleId="a9">
    <w:name w:val="footer"/>
    <w:basedOn w:val="a"/>
    <w:link w:val="aa"/>
    <w:uiPriority w:val="99"/>
    <w:unhideWhenUsed/>
    <w:rsid w:val="000F1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1B27"/>
  </w:style>
  <w:style w:type="table" w:styleId="ab">
    <w:name w:val="Light Shading"/>
    <w:basedOn w:val="a1"/>
    <w:uiPriority w:val="60"/>
    <w:rsid w:val="000F1B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66C8-1A15-40D7-A495-6F575278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4</Pages>
  <Words>5031</Words>
  <Characters>286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Cab</dc:creator>
  <cp:lastModifiedBy>User</cp:lastModifiedBy>
  <cp:revision>99</cp:revision>
  <cp:lastPrinted>2022-11-15T01:30:00Z</cp:lastPrinted>
  <dcterms:created xsi:type="dcterms:W3CDTF">2021-08-12T01:59:00Z</dcterms:created>
  <dcterms:modified xsi:type="dcterms:W3CDTF">2022-11-20T23:58:00Z</dcterms:modified>
</cp:coreProperties>
</file>